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tblpY="1"/>
        <w:tblOverlap w:val="never"/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93"/>
        <w:gridCol w:w="180"/>
        <w:gridCol w:w="4687"/>
      </w:tblGrid>
      <w:tr w:rsidR="00CF0D85" w14:paraId="43579953" w14:textId="77777777" w:rsidTr="00827C71">
        <w:trPr>
          <w:trHeight w:hRule="exact" w:val="1150"/>
        </w:trPr>
        <w:tc>
          <w:tcPr>
            <w:tcW w:w="5493" w:type="dxa"/>
            <w:tcBorders>
              <w:top w:val="single" w:sz="32" w:space="0" w:color="231F20"/>
              <w:left w:val="single" w:sz="16" w:space="0" w:color="231F20"/>
              <w:bottom w:val="single" w:sz="32" w:space="0" w:color="231F20"/>
              <w:right w:val="nil"/>
            </w:tcBorders>
          </w:tcPr>
          <w:p w14:paraId="7F4C41D9" w14:textId="77777777" w:rsidR="00CF0D85" w:rsidRDefault="006E0282" w:rsidP="00827C71">
            <w:pPr>
              <w:pStyle w:val="TableParagraph"/>
              <w:spacing w:line="218" w:lineRule="exact"/>
              <w:ind w:left="352" w:right="40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2368" behindDoc="0" locked="0" layoutInCell="1" allowOverlap="1" wp14:anchorId="222F36FB" wp14:editId="085D0E5C">
                      <wp:simplePos x="0" y="0"/>
                      <wp:positionH relativeFrom="column">
                        <wp:posOffset>215900</wp:posOffset>
                      </wp:positionH>
                      <wp:positionV relativeFrom="paragraph">
                        <wp:posOffset>63500</wp:posOffset>
                      </wp:positionV>
                      <wp:extent cx="2971800" cy="508000"/>
                      <wp:effectExtent l="0" t="0" r="0" b="0"/>
                      <wp:wrapSquare wrapText="bothSides"/>
                      <wp:docPr id="5" name="Text Box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971800" cy="508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 id="1">
                              <w:txbxContent>
                                <w:p w14:paraId="56024377" w14:textId="121BF573" w:rsidR="0096096F" w:rsidRPr="00D11096" w:rsidRDefault="00D11096" w:rsidP="00D11096">
                                  <w:pPr>
                                    <w:jc w:val="center"/>
                                    <w:rPr>
                                      <w:sz w:val="50"/>
                                      <w:szCs w:val="50"/>
                                    </w:rPr>
                                  </w:pPr>
                                  <w:r w:rsidRPr="00D11096">
                                    <w:rPr>
                                      <w:sz w:val="50"/>
                                      <w:szCs w:val="50"/>
                                    </w:rPr>
                                    <w:t>COUNTY LOG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0,0l0,21600,21600,21600,21600,0xe">
                      <v:stroke joinstyle="miter"/>
                      <v:path gradientshapeok="t" o:connecttype="rect"/>
                    </v:shapetype>
                    <v:shape id="Text Box 14" o:spid="_x0000_s1026" type="#_x0000_t202" style="position:absolute;left:0;text-align:left;margin-left:17pt;margin-top:5pt;width:234pt;height:40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" filled="f" stroked="f">
                      <v:path arrowok="t"/>
                      <v:textbox style="mso-next-textbox:#_x0000_s1047">
                        <w:txbxContent>
                          <w:p w14:paraId="56024377" w14:textId="121BF573" w:rsidR="0096096F" w:rsidRPr="00D11096" w:rsidRDefault="00D11096" w:rsidP="00D11096">
                            <w:pPr>
                              <w:jc w:val="center"/>
                              <w:rPr>
                                <w:sz w:val="50"/>
                                <w:szCs w:val="50"/>
                              </w:rPr>
                            </w:pPr>
                            <w:r w:rsidRPr="00D11096">
                              <w:rPr>
                                <w:sz w:val="50"/>
                                <w:szCs w:val="50"/>
                              </w:rPr>
                              <w:t>COUNTY LOGO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180" w:type="dxa"/>
            <w:vMerge w:val="restart"/>
            <w:tcBorders>
              <w:top w:val="nil"/>
              <w:left w:val="nil"/>
              <w:right w:val="nil"/>
            </w:tcBorders>
          </w:tcPr>
          <w:p w14:paraId="2B871DFD" w14:textId="77777777" w:rsidR="00CF0D85" w:rsidRDefault="00CF0D85" w:rsidP="00827C71"/>
        </w:tc>
        <w:tc>
          <w:tcPr>
            <w:tcW w:w="4687" w:type="dxa"/>
            <w:tcBorders>
              <w:top w:val="single" w:sz="32" w:space="0" w:color="231F20"/>
              <w:left w:val="nil"/>
              <w:bottom w:val="single" w:sz="32" w:space="0" w:color="231F20"/>
              <w:right w:val="single" w:sz="16" w:space="0" w:color="231F20"/>
            </w:tcBorders>
          </w:tcPr>
          <w:p w14:paraId="78006CB7" w14:textId="2ECED810" w:rsidR="00CF0D85" w:rsidRDefault="00F1543A" w:rsidP="00F1543A">
            <w:pPr>
              <w:pStyle w:val="TableParagraph"/>
              <w:ind w:left="937" w:right="83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184" behindDoc="0" locked="0" layoutInCell="1" allowOverlap="1" wp14:anchorId="50439C61" wp14:editId="4CD3026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2963545" cy="846455"/>
                      <wp:effectExtent l="0" t="0" r="0" b="0"/>
                      <wp:wrapSquare wrapText="bothSides"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63545" cy="8464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txbx>
                              <w:txbxContent>
                                <w:p w14:paraId="561079CB" w14:textId="3BEC3533" w:rsidR="0096096F" w:rsidRDefault="0096096F" w:rsidP="00F1543A">
                                  <w:pPr>
                                    <w:pStyle w:val="TableParagraph"/>
                                    <w:ind w:left="937" w:right="832"/>
                                    <w:suppressOverlap/>
                                    <w:jc w:val="center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color w:val="231F20"/>
                                      <w:sz w:val="20"/>
                                    </w:rPr>
                                    <w:t>P</w:t>
                                  </w:r>
                                  <w:r w:rsidR="00D32865">
                                    <w:rPr>
                                      <w:rFonts w:ascii="Arial"/>
                                      <w:b/>
                                      <w:color w:val="231F20"/>
                                      <w:sz w:val="20"/>
                                    </w:rPr>
                                    <w:t>HY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color w:val="231F20"/>
                                      <w:sz w:val="20"/>
                                    </w:rPr>
                                    <w:t>S</w:t>
                                  </w:r>
                                  <w:r w:rsidR="00D32865">
                                    <w:rPr>
                                      <w:rFonts w:ascii="Arial"/>
                                      <w:b/>
                                      <w:color w:val="231F20"/>
                                      <w:sz w:val="20"/>
                                    </w:rPr>
                                    <w:t>I</w:t>
                                  </w:r>
                                  <w:bookmarkStart w:id="0" w:name="_GoBack"/>
                                  <w:bookmarkEnd w:id="0"/>
                                  <w:r>
                                    <w:rPr>
                                      <w:rFonts w:ascii="Arial"/>
                                      <w:b/>
                                      <w:color w:val="231F20"/>
                                      <w:sz w:val="20"/>
                                    </w:rPr>
                                    <w:t>CAL EDUCATION REFERRAL FORM FOR ADAPTED PHYSICAL EDUCATION SERVICES</w:t>
                                  </w:r>
                                </w:p>
                                <w:p w14:paraId="45718381" w14:textId="77777777" w:rsidR="0096096F" w:rsidRPr="0048147C" w:rsidRDefault="0096096F" w:rsidP="007F2895">
                                  <w:pPr>
                                    <w:pStyle w:val="TableParagraph"/>
                                    <w:spacing w:before="5"/>
                                    <w:suppressOverlap/>
                                    <w:rPr>
                                      <w:rFonts w:ascii="Times New Roman" w:eastAsia="Times New Roman" w:hAnsi="Times New Roman" w:cs="Times New Roman"/>
                                      <w:sz w:val="23"/>
                                      <w:szCs w:val="23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0,0l0,21600,21600,21600,21600,0xe">
                      <v:stroke joinstyle="miter"/>
                      <v:path gradientshapeok="t" o:connecttype="rect"/>
                    </v:shapetype>
                    <v:shape id="Text Box 1" o:spid="_x0000_s1027" type="#_x0000_t202" style="position:absolute;left:0;text-align:left;margin-left:0;margin-top:0;width:233.35pt;height:66.65pt;z-index:25167718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" filled="f" stroked="f">
                      <v:textbox style="mso-fit-shape-to-text:t">
                        <w:txbxContent>
                          <w:p w14:paraId="561079CB" w14:textId="3BEC3533" w:rsidR="0096096F" w:rsidRDefault="0096096F" w:rsidP="00F1543A">
                            <w:pPr>
                              <w:pStyle w:val="TableParagraph"/>
                              <w:ind w:left="937" w:right="832"/>
                              <w:suppressOverlap/>
                              <w:jc w:val="center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color w:val="231F20"/>
                                <w:sz w:val="20"/>
                              </w:rPr>
                              <w:t>P</w:t>
                            </w:r>
                            <w:r w:rsidR="00D32865">
                              <w:rPr>
                                <w:rFonts w:ascii="Arial"/>
                                <w:b/>
                                <w:color w:val="231F20"/>
                                <w:sz w:val="20"/>
                              </w:rPr>
                              <w:t>HY</w:t>
                            </w:r>
                            <w:r>
                              <w:rPr>
                                <w:rFonts w:ascii="Arial"/>
                                <w:b/>
                                <w:color w:val="231F20"/>
                                <w:sz w:val="20"/>
                              </w:rPr>
                              <w:t>S</w:t>
                            </w:r>
                            <w:r w:rsidR="00D32865">
                              <w:rPr>
                                <w:rFonts w:ascii="Arial"/>
                                <w:b/>
                                <w:color w:val="231F20"/>
                                <w:sz w:val="20"/>
                              </w:rPr>
                              <w:t>I</w:t>
                            </w:r>
                            <w:bookmarkStart w:id="1" w:name="_GoBack"/>
                            <w:bookmarkEnd w:id="1"/>
                            <w:r>
                              <w:rPr>
                                <w:rFonts w:ascii="Arial"/>
                                <w:b/>
                                <w:color w:val="231F20"/>
                                <w:sz w:val="20"/>
                              </w:rPr>
                              <w:t>CAL EDUCATION REFERRAL FORM FOR ADAPTED PHYSICAL EDUCATION SERVICES</w:t>
                            </w:r>
                          </w:p>
                          <w:p w14:paraId="45718381" w14:textId="77777777" w:rsidR="0096096F" w:rsidRPr="0048147C" w:rsidRDefault="0096096F" w:rsidP="007F2895">
                            <w:pPr>
                              <w:pStyle w:val="TableParagraph"/>
                              <w:spacing w:before="5"/>
                              <w:suppressOverlap/>
                              <w:rPr>
                                <w:rFonts w:ascii="Times New Roman" w:eastAsia="Times New Roman" w:hAnsi="Times New Roman" w:cs="Times New Roman"/>
                                <w:sz w:val="23"/>
                                <w:szCs w:val="23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CF0D85" w14:paraId="6CEF9854" w14:textId="77777777" w:rsidTr="00827C71">
        <w:trPr>
          <w:trHeight w:hRule="exact" w:val="316"/>
        </w:trPr>
        <w:tc>
          <w:tcPr>
            <w:tcW w:w="5493" w:type="dxa"/>
            <w:tcBorders>
              <w:top w:val="single" w:sz="32" w:space="0" w:color="231F20"/>
              <w:left w:val="single" w:sz="16" w:space="0" w:color="231F20"/>
              <w:bottom w:val="single" w:sz="16" w:space="0" w:color="231F20"/>
              <w:right w:val="nil"/>
            </w:tcBorders>
          </w:tcPr>
          <w:p w14:paraId="12A1CDE9" w14:textId="77777777" w:rsidR="00CF0D85" w:rsidRDefault="006B0BD4" w:rsidP="00827C71">
            <w:pPr>
              <w:pStyle w:val="TableParagraph"/>
              <w:spacing w:before="30"/>
              <w:ind w:left="14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color w:val="231F20"/>
                <w:spacing w:val="-5"/>
                <w:sz w:val="18"/>
              </w:rPr>
              <w:t xml:space="preserve">PART </w:t>
            </w:r>
            <w:r>
              <w:rPr>
                <w:rFonts w:ascii="Arial"/>
                <w:b/>
                <w:color w:val="231F20"/>
                <w:sz w:val="18"/>
              </w:rPr>
              <w:t xml:space="preserve">I: </w:t>
            </w:r>
            <w:r>
              <w:rPr>
                <w:rFonts w:ascii="Arial"/>
                <w:b/>
                <w:color w:val="231F20"/>
                <w:spacing w:val="6"/>
                <w:sz w:val="18"/>
              </w:rPr>
              <w:t xml:space="preserve"> </w:t>
            </w:r>
            <w:r>
              <w:rPr>
                <w:rFonts w:ascii="Arial"/>
                <w:b/>
                <w:color w:val="231F20"/>
                <w:sz w:val="18"/>
              </w:rPr>
              <w:t>INFORMATION</w:t>
            </w:r>
          </w:p>
        </w:tc>
        <w:tc>
          <w:tcPr>
            <w:tcW w:w="180" w:type="dxa"/>
            <w:vMerge/>
            <w:tcBorders>
              <w:left w:val="nil"/>
              <w:bottom w:val="single" w:sz="16" w:space="0" w:color="231F20"/>
              <w:right w:val="nil"/>
            </w:tcBorders>
          </w:tcPr>
          <w:p w14:paraId="6465256E" w14:textId="77777777" w:rsidR="00CF0D85" w:rsidRDefault="00CF0D85" w:rsidP="00827C71"/>
        </w:tc>
        <w:tc>
          <w:tcPr>
            <w:tcW w:w="4687" w:type="dxa"/>
            <w:tcBorders>
              <w:top w:val="single" w:sz="32" w:space="0" w:color="231F20"/>
              <w:left w:val="nil"/>
              <w:bottom w:val="single" w:sz="16" w:space="0" w:color="231F20"/>
              <w:right w:val="single" w:sz="16" w:space="0" w:color="231F20"/>
            </w:tcBorders>
          </w:tcPr>
          <w:p w14:paraId="1759D93C" w14:textId="77777777" w:rsidR="00CF0D85" w:rsidRDefault="00CF0D85" w:rsidP="00827C71"/>
        </w:tc>
      </w:tr>
      <w:tr w:rsidR="00CF0D85" w14:paraId="3349A06E" w14:textId="77777777" w:rsidTr="00827C71">
        <w:trPr>
          <w:trHeight w:hRule="exact" w:val="2344"/>
        </w:trPr>
        <w:tc>
          <w:tcPr>
            <w:tcW w:w="10360" w:type="dxa"/>
            <w:gridSpan w:val="3"/>
            <w:tcBorders>
              <w:top w:val="single" w:sz="16" w:space="0" w:color="231F20"/>
              <w:left w:val="single" w:sz="16" w:space="0" w:color="231F20"/>
              <w:bottom w:val="single" w:sz="16" w:space="0" w:color="231F20"/>
              <w:right w:val="single" w:sz="16" w:space="0" w:color="231F20"/>
            </w:tcBorders>
          </w:tcPr>
          <w:p w14:paraId="3EB3BDEF" w14:textId="5D7758C5" w:rsidR="00CF0D85" w:rsidRDefault="00C4373F" w:rsidP="00827C71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</w:rPr>
            </w:pPr>
            <w:r w:rsidRPr="00C61647">
              <w:rPr>
                <w:b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44416" behindDoc="0" locked="0" layoutInCell="1" allowOverlap="1" wp14:anchorId="76143987" wp14:editId="404068DE">
                      <wp:simplePos x="0" y="0"/>
                      <wp:positionH relativeFrom="column">
                        <wp:posOffset>5607050</wp:posOffset>
                      </wp:positionH>
                      <wp:positionV relativeFrom="paragraph">
                        <wp:posOffset>72390</wp:posOffset>
                      </wp:positionV>
                      <wp:extent cx="1384300" cy="228600"/>
                      <wp:effectExtent l="0" t="0" r="0" b="0"/>
                      <wp:wrapNone/>
                      <wp:docPr id="19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43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530B78B" w14:textId="77777777" w:rsidR="0096096F" w:rsidRDefault="0096096F" w:rsidP="00C4373F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" o:spid="_x0000_s1027" type="#_x0000_t202" style="position:absolute;margin-left:441.5pt;margin-top:5.7pt;width:109pt;height:18pt;z-index:50331647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" stroked="f">
                      <v:fill opacity="0"/>
                      <v:textbox>
                        <w:txbxContent>
                          <w:p w14:paraId="5530B78B" w14:textId="77777777" w:rsidR="00C4373F" w:rsidRDefault="00C4373F" w:rsidP="00C4373F"/>
                        </w:txbxContent>
                      </v:textbox>
                    </v:shape>
                  </w:pict>
                </mc:Fallback>
              </mc:AlternateContent>
            </w:r>
            <w:r w:rsidR="00392C1A" w:rsidRPr="00C61647">
              <w:rPr>
                <w:b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43392" behindDoc="0" locked="0" layoutInCell="1" allowOverlap="1" wp14:anchorId="6C535D92" wp14:editId="6035B035">
                      <wp:simplePos x="0" y="0"/>
                      <wp:positionH relativeFrom="column">
                        <wp:posOffset>844550</wp:posOffset>
                      </wp:positionH>
                      <wp:positionV relativeFrom="paragraph">
                        <wp:posOffset>72390</wp:posOffset>
                      </wp:positionV>
                      <wp:extent cx="4051300" cy="228600"/>
                      <wp:effectExtent l="0" t="0" r="0" b="0"/>
                      <wp:wrapNone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513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8DCFDDD" w14:textId="77777777" w:rsidR="0096096F" w:rsidRDefault="0096096F" w:rsidP="00392C1A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8" type="#_x0000_t202" style="position:absolute;margin-left:66.5pt;margin-top:5.7pt;width:319pt;height:18pt;z-index:503316087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" stroked="f">
                      <v:fill opacity="0"/>
                      <v:textbox>
                        <w:txbxContent>
                          <w:p w14:paraId="48DCFDDD" w14:textId="77777777" w:rsidR="006B0BD4" w:rsidRDefault="006B0BD4" w:rsidP="00392C1A"/>
                        </w:txbxContent>
                      </v:textbox>
                    </v:shape>
                  </w:pict>
                </mc:Fallback>
              </mc:AlternateContent>
            </w:r>
          </w:p>
          <w:p w14:paraId="108A5790" w14:textId="5D1A8544" w:rsidR="00CF0D85" w:rsidRDefault="006B0BD4" w:rsidP="00827C71">
            <w:pPr>
              <w:pStyle w:val="TableParagraph"/>
              <w:tabs>
                <w:tab w:val="left" w:pos="7788"/>
                <w:tab w:val="left" w:pos="10945"/>
              </w:tabs>
              <w:spacing w:line="193" w:lineRule="exact"/>
              <w:ind w:left="140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color w:val="231F20"/>
                <w:sz w:val="18"/>
              </w:rPr>
              <w:t>Student</w:t>
            </w:r>
            <w:r>
              <w:rPr>
                <w:rFonts w:ascii="Arial"/>
                <w:color w:val="231F20"/>
                <w:spacing w:val="4"/>
                <w:sz w:val="18"/>
              </w:rPr>
              <w:t xml:space="preserve"> </w:t>
            </w:r>
            <w:r>
              <w:rPr>
                <w:rFonts w:ascii="Arial"/>
                <w:color w:val="231F20"/>
                <w:sz w:val="18"/>
              </w:rPr>
              <w:t>Name</w:t>
            </w:r>
            <w:r>
              <w:rPr>
                <w:rFonts w:ascii="Arial"/>
                <w:color w:val="231F20"/>
                <w:sz w:val="18"/>
                <w:u w:val="single" w:color="231F20"/>
              </w:rPr>
              <w:tab/>
            </w:r>
            <w:r>
              <w:rPr>
                <w:rFonts w:ascii="Arial"/>
                <w:color w:val="231F20"/>
                <w:sz w:val="18"/>
              </w:rPr>
              <w:t>Student ID</w:t>
            </w:r>
            <w:r>
              <w:rPr>
                <w:rFonts w:ascii="Arial"/>
                <w:color w:val="231F20"/>
                <w:spacing w:val="8"/>
                <w:sz w:val="18"/>
              </w:rPr>
              <w:t xml:space="preserve"> </w:t>
            </w:r>
            <w:r>
              <w:rPr>
                <w:rFonts w:ascii="Arial"/>
                <w:color w:val="231F20"/>
                <w:sz w:val="18"/>
              </w:rPr>
              <w:t>#</w:t>
            </w:r>
            <w:r>
              <w:rPr>
                <w:rFonts w:ascii="Arial"/>
                <w:color w:val="231F20"/>
                <w:spacing w:val="-24"/>
                <w:sz w:val="18"/>
              </w:rPr>
              <w:t xml:space="preserve"> </w:t>
            </w:r>
            <w:r>
              <w:rPr>
                <w:rFonts w:ascii="Arial"/>
                <w:color w:val="231F20"/>
                <w:sz w:val="18"/>
                <w:u w:val="single" w:color="231F20"/>
              </w:rPr>
              <w:t xml:space="preserve"> </w:t>
            </w:r>
            <w:r>
              <w:rPr>
                <w:rFonts w:ascii="Arial"/>
                <w:color w:val="231F20"/>
                <w:sz w:val="18"/>
                <w:u w:val="single" w:color="231F20"/>
              </w:rPr>
              <w:tab/>
            </w:r>
          </w:p>
          <w:p w14:paraId="264DEBB5" w14:textId="1EF7FFA2" w:rsidR="00CF0D85" w:rsidRDefault="00392C1A" w:rsidP="00827C71">
            <w:pPr>
              <w:pStyle w:val="TableParagraph"/>
              <w:tabs>
                <w:tab w:val="left" w:pos="4459"/>
                <w:tab w:val="left" w:pos="7579"/>
              </w:tabs>
              <w:spacing w:line="170" w:lineRule="exact"/>
              <w:ind w:left="1580" w:right="21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i/>
                <w:color w:val="231F20"/>
                <w:sz w:val="16"/>
              </w:rPr>
              <w:t>Last</w:t>
            </w:r>
            <w:r>
              <w:rPr>
                <w:rFonts w:ascii="Arial"/>
                <w:i/>
                <w:color w:val="231F20"/>
                <w:sz w:val="16"/>
              </w:rPr>
              <w:tab/>
              <w:t xml:space="preserve">First                                                      </w:t>
            </w:r>
            <w:r w:rsidR="006B0BD4">
              <w:rPr>
                <w:rFonts w:ascii="Arial"/>
                <w:i/>
                <w:color w:val="231F20"/>
                <w:sz w:val="16"/>
              </w:rPr>
              <w:t>MI</w:t>
            </w:r>
          </w:p>
          <w:p w14:paraId="165841AB" w14:textId="332C87E3" w:rsidR="00CF0D85" w:rsidRDefault="00A006A4" w:rsidP="00827C71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61647">
              <w:rPr>
                <w:b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0800" behindDoc="0" locked="0" layoutInCell="1" allowOverlap="1" wp14:anchorId="63458A44" wp14:editId="4E65DA3E">
                      <wp:simplePos x="0" y="0"/>
                      <wp:positionH relativeFrom="column">
                        <wp:posOffset>635000</wp:posOffset>
                      </wp:positionH>
                      <wp:positionV relativeFrom="paragraph">
                        <wp:posOffset>23495</wp:posOffset>
                      </wp:positionV>
                      <wp:extent cx="4330700" cy="228600"/>
                      <wp:effectExtent l="0" t="0" r="0" b="0"/>
                      <wp:wrapNone/>
                      <wp:docPr id="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307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82ECA0D" w14:textId="77777777" w:rsidR="0096096F" w:rsidRDefault="0096096F" w:rsidP="00E05EC7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position:absolute;margin-left:50pt;margin-top:1.85pt;width:341pt;height:18pt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" stroked="f">
                      <v:fill opacity="0"/>
                      <v:textbox>
                        <w:txbxContent>
                          <w:p w14:paraId="082ECA0D" w14:textId="77777777" w:rsidR="00CA1584" w:rsidRDefault="00CA1584" w:rsidP="00E05EC7"/>
                        </w:txbxContent>
                      </v:textbox>
                    </v:shape>
                  </w:pict>
                </mc:Fallback>
              </mc:AlternateContent>
            </w:r>
            <w:r w:rsidR="006B0BD4" w:rsidRPr="00C61647">
              <w:rPr>
                <w:b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45440" behindDoc="0" locked="0" layoutInCell="1" allowOverlap="1" wp14:anchorId="7A566665" wp14:editId="13577BA5">
                      <wp:simplePos x="0" y="0"/>
                      <wp:positionH relativeFrom="column">
                        <wp:posOffset>6362700</wp:posOffset>
                      </wp:positionH>
                      <wp:positionV relativeFrom="paragraph">
                        <wp:posOffset>23495</wp:posOffset>
                      </wp:positionV>
                      <wp:extent cx="628650" cy="228600"/>
                      <wp:effectExtent l="0" t="0" r="0" b="0"/>
                      <wp:wrapNone/>
                      <wp:docPr id="19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865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2DFBA34" w14:textId="1D025D74" w:rsidR="0096096F" w:rsidRDefault="0096096F" w:rsidP="006B0BD4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1" type="#_x0000_t202" style="position:absolute;margin-left:501pt;margin-top:1.85pt;width:49.5pt;height:18pt;z-index:2516454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" stroked="f">
                      <v:fill opacity="0"/>
                      <v:textbox>
                        <w:txbxContent>
                          <w:p w14:paraId="22DFBA34" w14:textId="1D025D74" w:rsidR="00CA1584" w:rsidRDefault="00CA1584" w:rsidP="006B0BD4"/>
                        </w:txbxContent>
                      </v:textbox>
                    </v:shape>
                  </w:pict>
                </mc:Fallback>
              </mc:AlternateContent>
            </w:r>
            <w:r w:rsidR="006B0BD4" w:rsidRPr="00C61647">
              <w:rPr>
                <w:b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46464" behindDoc="0" locked="0" layoutInCell="1" allowOverlap="1" wp14:anchorId="40D6AE95" wp14:editId="27D7F506">
                      <wp:simplePos x="0" y="0"/>
                      <wp:positionH relativeFrom="column">
                        <wp:posOffset>5943600</wp:posOffset>
                      </wp:positionH>
                      <wp:positionV relativeFrom="paragraph">
                        <wp:posOffset>23495</wp:posOffset>
                      </wp:positionV>
                      <wp:extent cx="406400" cy="228600"/>
                      <wp:effectExtent l="0" t="0" r="0" b="0"/>
                      <wp:wrapNone/>
                      <wp:docPr id="19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64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D53EB4A" w14:textId="3A02EB1C" w:rsidR="0096096F" w:rsidRDefault="0096096F" w:rsidP="006B0BD4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position:absolute;margin-left:468pt;margin-top:1.85pt;width:32pt;height:18pt;z-index:50331647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" stroked="f">
                      <v:fill opacity="0"/>
                      <v:textbox>
                        <w:txbxContent>
                          <w:p w14:paraId="2D53EB4A" w14:textId="3A02EB1C" w:rsidR="006B0BD4" w:rsidRDefault="006B0BD4" w:rsidP="006B0BD4"/>
                        </w:txbxContent>
                      </v:textbox>
                    </v:shape>
                  </w:pict>
                </mc:Fallback>
              </mc:AlternateContent>
            </w:r>
            <w:r w:rsidR="006B0BD4" w:rsidRPr="00C61647">
              <w:rPr>
                <w:b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47488" behindDoc="0" locked="0" layoutInCell="1" allowOverlap="1" wp14:anchorId="71ABDB50" wp14:editId="1D64566A">
                      <wp:simplePos x="0" y="0"/>
                      <wp:positionH relativeFrom="column">
                        <wp:posOffset>5524500</wp:posOffset>
                      </wp:positionH>
                      <wp:positionV relativeFrom="paragraph">
                        <wp:posOffset>23495</wp:posOffset>
                      </wp:positionV>
                      <wp:extent cx="406400" cy="228600"/>
                      <wp:effectExtent l="0" t="0" r="0" b="0"/>
                      <wp:wrapNone/>
                      <wp:docPr id="19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64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3A47D37" w14:textId="5CE43C41" w:rsidR="0096096F" w:rsidRDefault="0096096F" w:rsidP="006B0BD4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1" type="#_x0000_t202" style="position:absolute;margin-left:435pt;margin-top:1.85pt;width:32pt;height:18pt;z-index:50331647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" stroked="f">
                      <v:fill opacity="0"/>
                      <v:textbox>
                        <w:txbxContent>
                          <w:p w14:paraId="13A47D37" w14:textId="5CE43C41" w:rsidR="006B0BD4" w:rsidRDefault="006B0BD4" w:rsidP="006B0BD4"/>
                        </w:txbxContent>
                      </v:textbox>
                    </v:shape>
                  </w:pict>
                </mc:Fallback>
              </mc:AlternateContent>
            </w:r>
          </w:p>
          <w:p w14:paraId="52DBF877" w14:textId="0FBD1568" w:rsidR="00CF0D85" w:rsidRDefault="00A006A4" w:rsidP="00827C71">
            <w:pPr>
              <w:pStyle w:val="TableParagraph"/>
              <w:tabs>
                <w:tab w:val="left" w:pos="7784"/>
                <w:tab w:val="left" w:pos="7814"/>
                <w:tab w:val="left" w:pos="10963"/>
              </w:tabs>
              <w:spacing w:line="417" w:lineRule="auto"/>
              <w:ind w:left="140" w:right="97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C61647">
              <w:rPr>
                <w:b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0560" behindDoc="0" locked="0" layoutInCell="1" allowOverlap="1" wp14:anchorId="4FAEFD03" wp14:editId="4683F99D">
                      <wp:simplePos x="0" y="0"/>
                      <wp:positionH relativeFrom="column">
                        <wp:posOffset>5175250</wp:posOffset>
                      </wp:positionH>
                      <wp:positionV relativeFrom="paragraph">
                        <wp:posOffset>152400</wp:posOffset>
                      </wp:positionV>
                      <wp:extent cx="406400" cy="228600"/>
                      <wp:effectExtent l="0" t="0" r="0" b="0"/>
                      <wp:wrapNone/>
                      <wp:docPr id="3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64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E33B5F7" w14:textId="5916986F" w:rsidR="0096096F" w:rsidRDefault="0096096F" w:rsidP="006B0BD4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4" type="#_x0000_t202" style="position:absolute;left:0;text-align:left;margin-left:407.5pt;margin-top:12pt;width:32pt;height:18pt;z-index:251650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" stroked="f">
                      <v:fill opacity="0"/>
                      <v:textbox>
                        <w:txbxContent>
                          <w:p w14:paraId="0E33B5F7" w14:textId="5916986F" w:rsidR="00CA1584" w:rsidRDefault="00CA1584" w:rsidP="006B0BD4"/>
                        </w:txbxContent>
                      </v:textbox>
                    </v:shape>
                  </w:pict>
                </mc:Fallback>
              </mc:AlternateContent>
            </w:r>
            <w:r w:rsidRPr="00C61647">
              <w:rPr>
                <w:b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49536" behindDoc="0" locked="0" layoutInCell="1" allowOverlap="1" wp14:anchorId="068D889F" wp14:editId="62CBFBB3">
                      <wp:simplePos x="0" y="0"/>
                      <wp:positionH relativeFrom="column">
                        <wp:posOffset>6083300</wp:posOffset>
                      </wp:positionH>
                      <wp:positionV relativeFrom="paragraph">
                        <wp:posOffset>152400</wp:posOffset>
                      </wp:positionV>
                      <wp:extent cx="558800" cy="228600"/>
                      <wp:effectExtent l="0" t="0" r="0" b="0"/>
                      <wp:wrapNone/>
                      <wp:docPr id="19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588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2F74D86" w14:textId="5FC4B36C" w:rsidR="0096096F" w:rsidRDefault="0096096F" w:rsidP="006B0BD4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5" type="#_x0000_t202" style="position:absolute;left:0;text-align:left;margin-left:479pt;margin-top:12pt;width:44pt;height:18pt;z-index:251649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" stroked="f">
                      <v:fill opacity="0"/>
                      <v:textbox>
                        <w:txbxContent>
                          <w:p w14:paraId="02F74D86" w14:textId="5FC4B36C" w:rsidR="00CA1584" w:rsidRDefault="00CA1584" w:rsidP="006B0BD4"/>
                        </w:txbxContent>
                      </v:textbox>
                    </v:shape>
                  </w:pict>
                </mc:Fallback>
              </mc:AlternateContent>
            </w:r>
            <w:r w:rsidR="006B0BD4" w:rsidRPr="00C61647">
              <w:rPr>
                <w:b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6704" behindDoc="0" locked="0" layoutInCell="1" allowOverlap="1" wp14:anchorId="517CFD77" wp14:editId="47184CEA">
                      <wp:simplePos x="0" y="0"/>
                      <wp:positionH relativeFrom="column">
                        <wp:posOffset>6642100</wp:posOffset>
                      </wp:positionH>
                      <wp:positionV relativeFrom="paragraph">
                        <wp:posOffset>609600</wp:posOffset>
                      </wp:positionV>
                      <wp:extent cx="349250" cy="228600"/>
                      <wp:effectExtent l="0" t="0" r="0" b="0"/>
                      <wp:wrapNone/>
                      <wp:docPr id="2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925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07A4303" w14:textId="715ED732" w:rsidR="0096096F" w:rsidRDefault="0096096F" w:rsidP="006B0BD4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6" type="#_x0000_t202" style="position:absolute;left:0;text-align:left;margin-left:523pt;margin-top:48pt;width:27.5pt;height:18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" stroked="f">
                      <v:fill opacity="0"/>
                      <v:textbox>
                        <w:txbxContent>
                          <w:p w14:paraId="507A4303" w14:textId="715ED732" w:rsidR="0096096F" w:rsidRDefault="0096096F" w:rsidP="006B0BD4"/>
                        </w:txbxContent>
                      </v:textbox>
                    </v:shape>
                  </w:pict>
                </mc:Fallback>
              </mc:AlternateContent>
            </w:r>
            <w:r w:rsidR="00147C4D" w:rsidRPr="00C61647">
              <w:rPr>
                <w:b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9776" behindDoc="0" locked="0" layoutInCell="1" allowOverlap="1" wp14:anchorId="51F9E28E" wp14:editId="6D33D512">
                      <wp:simplePos x="0" y="0"/>
                      <wp:positionH relativeFrom="column">
                        <wp:posOffset>1123950</wp:posOffset>
                      </wp:positionH>
                      <wp:positionV relativeFrom="paragraph">
                        <wp:posOffset>381000</wp:posOffset>
                      </wp:positionV>
                      <wp:extent cx="3771900" cy="228600"/>
                      <wp:effectExtent l="0" t="0" r="0" b="0"/>
                      <wp:wrapNone/>
                      <wp:docPr id="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719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00BA17E" w14:textId="77777777" w:rsidR="0096096F" w:rsidRDefault="0096096F" w:rsidP="00147C4D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8" type="#_x0000_t202" style="position:absolute;left:0;text-align:left;margin-left:88.5pt;margin-top:30pt;width:297pt;height:18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" stroked="f">
                      <v:fill opacity="0"/>
                      <v:textbox>
                        <w:txbxContent>
                          <w:p w14:paraId="700BA17E" w14:textId="77777777" w:rsidR="00CA1584" w:rsidRDefault="00CA1584" w:rsidP="00147C4D"/>
                        </w:txbxContent>
                      </v:textbox>
                    </v:shape>
                  </w:pict>
                </mc:Fallback>
              </mc:AlternateContent>
            </w:r>
            <w:r w:rsidR="006B0BD4">
              <w:rPr>
                <w:rFonts w:ascii="Arial"/>
                <w:color w:val="231F20"/>
                <w:sz w:val="18"/>
              </w:rPr>
              <w:t xml:space="preserve">School(s): </w:t>
            </w:r>
            <w:r w:rsidR="006B0BD4">
              <w:rPr>
                <w:rFonts w:ascii="Arial"/>
                <w:color w:val="231F20"/>
                <w:sz w:val="18"/>
                <w:u w:val="single" w:color="231F20"/>
              </w:rPr>
              <w:tab/>
            </w:r>
            <w:r w:rsidR="006B0BD4">
              <w:rPr>
                <w:rFonts w:ascii="Arial"/>
                <w:color w:val="231F20"/>
                <w:sz w:val="18"/>
                <w:u w:val="single" w:color="231F20"/>
              </w:rPr>
              <w:tab/>
            </w:r>
            <w:r w:rsidR="006B0BD4">
              <w:rPr>
                <w:rFonts w:ascii="Arial"/>
                <w:color w:val="231F20"/>
                <w:sz w:val="18"/>
              </w:rPr>
              <w:t xml:space="preserve">Date of </w:t>
            </w:r>
            <w:r w:rsidR="006B0BD4">
              <w:rPr>
                <w:rFonts w:ascii="Arial"/>
                <w:color w:val="231F20"/>
                <w:spacing w:val="2"/>
                <w:sz w:val="18"/>
              </w:rPr>
              <w:t xml:space="preserve">Birth           </w:t>
            </w:r>
            <w:r w:rsidR="006B0BD4">
              <w:rPr>
                <w:rFonts w:ascii="Arial"/>
                <w:color w:val="231F20"/>
                <w:sz w:val="18"/>
              </w:rPr>
              <w:t xml:space="preserve">/         </w:t>
            </w:r>
            <w:r w:rsidR="006B0BD4">
              <w:rPr>
                <w:rFonts w:ascii="Arial"/>
                <w:color w:val="231F20"/>
                <w:spacing w:val="42"/>
                <w:sz w:val="18"/>
              </w:rPr>
              <w:t xml:space="preserve"> </w:t>
            </w:r>
            <w:r w:rsidR="006B0BD4">
              <w:rPr>
                <w:rFonts w:ascii="Arial"/>
                <w:color w:val="231F20"/>
                <w:sz w:val="18"/>
              </w:rPr>
              <w:t>/</w:t>
            </w:r>
          </w:p>
          <w:p w14:paraId="5BD7C1AC" w14:textId="4B6B6CFC" w:rsidR="00CF0D85" w:rsidRDefault="006B0BD4" w:rsidP="00827C71">
            <w:pPr>
              <w:pStyle w:val="TableParagraph"/>
              <w:tabs>
                <w:tab w:val="left" w:pos="7807"/>
                <w:tab w:val="left" w:pos="8059"/>
                <w:tab w:val="left" w:pos="8947"/>
                <w:tab w:val="left" w:pos="10460"/>
                <w:tab w:val="left" w:pos="10934"/>
              </w:tabs>
              <w:spacing w:before="4"/>
              <w:ind w:left="1099" w:right="211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color w:val="231F20"/>
                <w:sz w:val="18"/>
              </w:rPr>
              <w:tab/>
              <w:t>Age</w:t>
            </w:r>
            <w:r>
              <w:rPr>
                <w:rFonts w:ascii="Arial"/>
                <w:color w:val="231F20"/>
                <w:sz w:val="18"/>
                <w:u w:val="single" w:color="231F20"/>
              </w:rPr>
              <w:tab/>
            </w:r>
            <w:r>
              <w:rPr>
                <w:rFonts w:ascii="Arial"/>
                <w:color w:val="231F20"/>
                <w:sz w:val="18"/>
              </w:rPr>
              <w:t>Grade</w:t>
            </w:r>
            <w:r w:rsidR="00A006A4">
              <w:rPr>
                <w:rFonts w:ascii="Arial"/>
                <w:color w:val="231F20"/>
                <w:spacing w:val="12"/>
                <w:sz w:val="18"/>
              </w:rPr>
              <w:t xml:space="preserve">: </w:t>
            </w:r>
            <w:r>
              <w:rPr>
                <w:rFonts w:ascii="Arial"/>
                <w:color w:val="231F20"/>
                <w:sz w:val="18"/>
                <w:u w:val="single" w:color="231F20"/>
              </w:rPr>
              <w:t xml:space="preserve"> </w:t>
            </w:r>
            <w:r>
              <w:rPr>
                <w:rFonts w:ascii="Arial"/>
                <w:color w:val="231F20"/>
                <w:sz w:val="18"/>
                <w:u w:val="single" w:color="231F20"/>
              </w:rPr>
              <w:tab/>
            </w:r>
          </w:p>
          <w:p w14:paraId="7F2DD885" w14:textId="192A2243" w:rsidR="00CF0D85" w:rsidRDefault="00147C4D" w:rsidP="00827C71">
            <w:pPr>
              <w:pStyle w:val="TableParagraph"/>
              <w:tabs>
                <w:tab w:val="left" w:pos="7680"/>
                <w:tab w:val="left" w:pos="8059"/>
                <w:tab w:val="left" w:pos="8539"/>
                <w:tab w:val="left" w:pos="9073"/>
                <w:tab w:val="left" w:pos="9608"/>
                <w:tab w:val="left" w:pos="10849"/>
              </w:tabs>
              <w:spacing w:before="20" w:line="340" w:lineRule="atLeast"/>
              <w:ind w:left="140" w:right="211"/>
              <w:rPr>
                <w:rFonts w:ascii="Arial" w:eastAsia="Arial" w:hAnsi="Arial" w:cs="Arial"/>
                <w:sz w:val="18"/>
                <w:szCs w:val="18"/>
              </w:rPr>
            </w:pPr>
            <w:r w:rsidRPr="00C61647">
              <w:rPr>
                <w:b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6944" behindDoc="0" locked="0" layoutInCell="1" allowOverlap="1" wp14:anchorId="7B5FCBF0" wp14:editId="00712575">
                      <wp:simplePos x="0" y="0"/>
                      <wp:positionH relativeFrom="column">
                        <wp:posOffset>1682750</wp:posOffset>
                      </wp:positionH>
                      <wp:positionV relativeFrom="paragraph">
                        <wp:posOffset>19050</wp:posOffset>
                      </wp:positionV>
                      <wp:extent cx="3282950" cy="228600"/>
                      <wp:effectExtent l="0" t="0" r="0" b="0"/>
                      <wp:wrapNone/>
                      <wp:docPr id="1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8295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481786B" w14:textId="77777777" w:rsidR="0096096F" w:rsidRDefault="0096096F" w:rsidP="00147C4D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9" type="#_x0000_t202" style="position:absolute;left:0;text-align:left;margin-left:132.5pt;margin-top:1.5pt;width:258.5pt;height:18pt;z-index:251666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" stroked="f">
                      <v:fill opacity="0"/>
                      <v:textbox>
                        <w:txbxContent>
                          <w:p w14:paraId="4481786B" w14:textId="77777777" w:rsidR="00CA1584" w:rsidRDefault="00CA1584" w:rsidP="00147C4D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/>
                <w:color w:val="231F20"/>
                <w:sz w:val="18"/>
              </w:rPr>
              <w:t xml:space="preserve">Classroom/Homeroom </w:t>
            </w:r>
            <w:r w:rsidR="006B0BD4">
              <w:rPr>
                <w:rFonts w:ascii="Arial"/>
                <w:color w:val="231F20"/>
                <w:spacing w:val="-3"/>
                <w:sz w:val="18"/>
              </w:rPr>
              <w:t>Teacher</w:t>
            </w:r>
            <w:r w:rsidR="006B0BD4">
              <w:rPr>
                <w:rFonts w:ascii="Arial"/>
                <w:color w:val="231F20"/>
                <w:spacing w:val="-3"/>
                <w:sz w:val="18"/>
                <w:u w:val="single" w:color="231F20"/>
              </w:rPr>
              <w:t xml:space="preserve"> </w:t>
            </w:r>
            <w:r w:rsidR="006B0BD4">
              <w:rPr>
                <w:rFonts w:ascii="Arial"/>
                <w:color w:val="231F20"/>
                <w:spacing w:val="-3"/>
                <w:sz w:val="18"/>
                <w:u w:val="single" w:color="231F20"/>
              </w:rPr>
              <w:tab/>
            </w:r>
            <w:r w:rsidR="00A006A4">
              <w:rPr>
                <w:rFonts w:ascii="Arial"/>
                <w:color w:val="231F20"/>
                <w:spacing w:val="-3"/>
                <w:sz w:val="18"/>
              </w:rPr>
              <w:t xml:space="preserve">   </w:t>
            </w:r>
            <w:r w:rsidR="006B0BD4">
              <w:rPr>
                <w:rFonts w:ascii="Arial"/>
                <w:color w:val="231F20"/>
                <w:sz w:val="18"/>
              </w:rPr>
              <w:t>Primary</w:t>
            </w:r>
            <w:r w:rsidR="006B0BD4">
              <w:rPr>
                <w:rFonts w:ascii="Arial"/>
                <w:color w:val="231F20"/>
                <w:spacing w:val="-12"/>
                <w:sz w:val="18"/>
              </w:rPr>
              <w:t xml:space="preserve"> </w:t>
            </w:r>
            <w:r w:rsidR="006B0BD4">
              <w:rPr>
                <w:rFonts w:ascii="Arial"/>
                <w:color w:val="231F20"/>
                <w:sz w:val="18"/>
              </w:rPr>
              <w:t>Language</w:t>
            </w:r>
            <w:r w:rsidR="006B0BD4">
              <w:rPr>
                <w:rFonts w:ascii="Arial"/>
                <w:color w:val="231F20"/>
                <w:spacing w:val="-24"/>
                <w:sz w:val="18"/>
              </w:rPr>
              <w:t xml:space="preserve"> </w:t>
            </w:r>
            <w:r w:rsidR="006B0BD4">
              <w:rPr>
                <w:rFonts w:ascii="Arial"/>
                <w:color w:val="231F20"/>
                <w:sz w:val="18"/>
                <w:u w:val="single" w:color="231F20"/>
              </w:rPr>
              <w:t xml:space="preserve"> </w:t>
            </w:r>
            <w:r w:rsidR="006B0BD4">
              <w:rPr>
                <w:rFonts w:ascii="Arial"/>
                <w:color w:val="231F20"/>
                <w:sz w:val="18"/>
                <w:u w:val="single" w:color="231F20"/>
              </w:rPr>
              <w:tab/>
            </w:r>
            <w:r w:rsidR="006B0BD4">
              <w:rPr>
                <w:rFonts w:ascii="Arial"/>
                <w:color w:val="231F20"/>
                <w:sz w:val="18"/>
                <w:u w:val="single" w:color="231F20"/>
              </w:rPr>
              <w:tab/>
            </w:r>
            <w:r w:rsidR="006B0BD4">
              <w:rPr>
                <w:rFonts w:ascii="Arial"/>
                <w:color w:val="231F20"/>
                <w:w w:val="33"/>
                <w:sz w:val="18"/>
                <w:u w:val="single" w:color="231F20"/>
              </w:rPr>
              <w:t xml:space="preserve"> </w:t>
            </w:r>
            <w:r w:rsidR="006B0BD4">
              <w:rPr>
                <w:rFonts w:ascii="Arial"/>
                <w:color w:val="231F20"/>
                <w:sz w:val="18"/>
              </w:rPr>
              <w:t xml:space="preserve"> Form completed by</w:t>
            </w:r>
            <w:r w:rsidR="006B0BD4">
              <w:rPr>
                <w:rFonts w:ascii="Arial"/>
                <w:color w:val="231F20"/>
                <w:sz w:val="18"/>
                <w:u w:val="single" w:color="231F20"/>
              </w:rPr>
              <w:t xml:space="preserve"> </w:t>
            </w:r>
            <w:r w:rsidR="006B0BD4">
              <w:rPr>
                <w:rFonts w:ascii="Arial"/>
                <w:color w:val="231F20"/>
                <w:sz w:val="18"/>
                <w:u w:val="single" w:color="231F20"/>
              </w:rPr>
              <w:tab/>
            </w:r>
            <w:r w:rsidR="006B0BD4">
              <w:rPr>
                <w:rFonts w:ascii="Arial"/>
                <w:color w:val="231F20"/>
                <w:sz w:val="18"/>
              </w:rPr>
              <w:tab/>
            </w:r>
            <w:r w:rsidR="006B0BD4">
              <w:rPr>
                <w:rFonts w:ascii="Arial"/>
                <w:color w:val="231F20"/>
                <w:sz w:val="18"/>
                <w:u w:val="single" w:color="231F20"/>
              </w:rPr>
              <w:t xml:space="preserve"> </w:t>
            </w:r>
            <w:r w:rsidR="006B0BD4">
              <w:rPr>
                <w:rFonts w:ascii="Arial"/>
                <w:color w:val="231F20"/>
                <w:sz w:val="18"/>
                <w:u w:val="single" w:color="231F20"/>
              </w:rPr>
              <w:tab/>
            </w:r>
            <w:r w:rsidR="006B0BD4">
              <w:rPr>
                <w:rFonts w:ascii="Arial"/>
                <w:color w:val="231F20"/>
                <w:sz w:val="18"/>
              </w:rPr>
              <w:t>/</w:t>
            </w:r>
            <w:r w:rsidR="006B0BD4">
              <w:rPr>
                <w:rFonts w:ascii="Arial"/>
                <w:color w:val="231F20"/>
                <w:sz w:val="18"/>
                <w:u w:val="single" w:color="231F20"/>
              </w:rPr>
              <w:t xml:space="preserve"> </w:t>
            </w:r>
            <w:r w:rsidR="006B0BD4">
              <w:rPr>
                <w:rFonts w:ascii="Arial"/>
                <w:color w:val="231F20"/>
                <w:sz w:val="18"/>
                <w:u w:val="single" w:color="231F20"/>
              </w:rPr>
              <w:tab/>
            </w:r>
            <w:r w:rsidR="006B0BD4">
              <w:rPr>
                <w:rFonts w:ascii="Arial"/>
                <w:color w:val="231F20"/>
                <w:sz w:val="18"/>
              </w:rPr>
              <w:t>/</w:t>
            </w:r>
            <w:r w:rsidR="006B0BD4">
              <w:rPr>
                <w:rFonts w:ascii="Arial"/>
                <w:color w:val="231F20"/>
                <w:sz w:val="18"/>
                <w:u w:val="single" w:color="231F20"/>
              </w:rPr>
              <w:t xml:space="preserve"> </w:t>
            </w:r>
            <w:r w:rsidR="006B0BD4">
              <w:rPr>
                <w:rFonts w:ascii="Arial"/>
                <w:color w:val="231F20"/>
                <w:sz w:val="18"/>
                <w:u w:val="single" w:color="231F20"/>
              </w:rPr>
              <w:tab/>
            </w:r>
          </w:p>
          <w:p w14:paraId="3EE65E20" w14:textId="77777777" w:rsidR="00CF0D85" w:rsidRPr="006A4951" w:rsidRDefault="006B0BD4" w:rsidP="006F297D">
            <w:pPr>
              <w:pStyle w:val="TableParagraph"/>
              <w:tabs>
                <w:tab w:val="left" w:pos="3539"/>
                <w:tab w:val="left" w:pos="6609"/>
              </w:tabs>
              <w:spacing w:line="176" w:lineRule="exact"/>
              <w:ind w:right="128"/>
              <w:jc w:val="center"/>
              <w:rPr>
                <w:rFonts w:ascii="Arial"/>
                <w:i/>
                <w:color w:val="231F20"/>
                <w:sz w:val="8"/>
                <w:szCs w:val="8"/>
              </w:rPr>
            </w:pPr>
            <w:r w:rsidRPr="006A4951">
              <w:rPr>
                <w:rFonts w:ascii="Arial"/>
                <w:i/>
                <w:color w:val="231F20"/>
                <w:sz w:val="8"/>
                <w:szCs w:val="8"/>
              </w:rPr>
              <w:tab/>
            </w:r>
          </w:p>
          <w:p w14:paraId="2C44D1C8" w14:textId="68181925" w:rsidR="006F297D" w:rsidRPr="006A4951" w:rsidRDefault="006F297D" w:rsidP="006F297D">
            <w:pPr>
              <w:pStyle w:val="TableParagraph"/>
              <w:tabs>
                <w:tab w:val="left" w:pos="3539"/>
                <w:tab w:val="left" w:pos="6609"/>
              </w:tabs>
              <w:spacing w:line="176" w:lineRule="exact"/>
              <w:ind w:right="128"/>
              <w:rPr>
                <w:rFonts w:ascii="Arial"/>
                <w:color w:val="231F20"/>
                <w:sz w:val="8"/>
                <w:szCs w:val="8"/>
              </w:rPr>
            </w:pPr>
          </w:p>
          <w:p w14:paraId="1CD85BE2" w14:textId="0BA3407A" w:rsidR="006F297D" w:rsidRDefault="006F297D" w:rsidP="006F297D">
            <w:pPr>
              <w:pStyle w:val="TableParagraph"/>
              <w:tabs>
                <w:tab w:val="left" w:pos="3539"/>
                <w:tab w:val="left" w:pos="6609"/>
              </w:tabs>
              <w:spacing w:line="176" w:lineRule="exact"/>
              <w:ind w:right="128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color w:val="231F20"/>
                <w:sz w:val="18"/>
              </w:rPr>
              <w:t xml:space="preserve">    Physical Education </w:t>
            </w:r>
            <w:r>
              <w:rPr>
                <w:rFonts w:ascii="Arial"/>
                <w:color w:val="231F20"/>
                <w:spacing w:val="-3"/>
                <w:sz w:val="18"/>
              </w:rPr>
              <w:t>Teacher</w:t>
            </w:r>
            <w:r>
              <w:rPr>
                <w:rFonts w:ascii="Arial"/>
                <w:color w:val="231F20"/>
                <w:spacing w:val="-3"/>
                <w:sz w:val="18"/>
                <w:u w:val="single" w:color="231F20"/>
              </w:rPr>
              <w:t xml:space="preserve"> </w:t>
            </w:r>
            <w:r>
              <w:rPr>
                <w:rFonts w:ascii="Arial"/>
                <w:color w:val="231F20"/>
                <w:spacing w:val="-3"/>
                <w:sz w:val="18"/>
                <w:u w:val="single" w:color="231F20"/>
              </w:rPr>
              <w:tab/>
              <w:t>__________________________________________</w:t>
            </w:r>
            <w:proofErr w:type="gramStart"/>
            <w:r>
              <w:rPr>
                <w:rFonts w:ascii="Arial"/>
                <w:color w:val="231F20"/>
                <w:spacing w:val="-3"/>
                <w:sz w:val="18"/>
                <w:u w:val="single" w:color="231F20"/>
              </w:rPr>
              <w:t>_</w:t>
            </w:r>
            <w:r>
              <w:rPr>
                <w:rFonts w:ascii="Arial"/>
                <w:color w:val="231F20"/>
                <w:spacing w:val="-3"/>
                <w:sz w:val="18"/>
              </w:rPr>
              <w:t xml:space="preserve">   Screening</w:t>
            </w:r>
            <w:proofErr w:type="gramEnd"/>
            <w:r>
              <w:rPr>
                <w:rFonts w:ascii="Arial"/>
                <w:color w:val="231F20"/>
                <w:spacing w:val="-3"/>
                <w:sz w:val="18"/>
              </w:rPr>
              <w:t xml:space="preserve"> Date: __________</w:t>
            </w:r>
          </w:p>
        </w:tc>
      </w:tr>
      <w:tr w:rsidR="00CF0D85" w14:paraId="4C10114C" w14:textId="77777777" w:rsidTr="00827C71">
        <w:trPr>
          <w:trHeight w:hRule="exact" w:val="326"/>
        </w:trPr>
        <w:tc>
          <w:tcPr>
            <w:tcW w:w="10360" w:type="dxa"/>
            <w:gridSpan w:val="3"/>
            <w:tcBorders>
              <w:top w:val="single" w:sz="16" w:space="0" w:color="231F20"/>
              <w:left w:val="single" w:sz="16" w:space="0" w:color="231F20"/>
              <w:bottom w:val="single" w:sz="16" w:space="0" w:color="231F20"/>
              <w:right w:val="single" w:sz="16" w:space="0" w:color="231F20"/>
            </w:tcBorders>
          </w:tcPr>
          <w:p w14:paraId="2A9C5FB3" w14:textId="3B66926E" w:rsidR="00CF0D85" w:rsidRDefault="006B0BD4" w:rsidP="00827C71">
            <w:pPr>
              <w:pStyle w:val="TableParagraph"/>
              <w:spacing w:before="25"/>
              <w:ind w:left="162" w:right="211"/>
              <w:rPr>
                <w:rFonts w:ascii="Arial" w:eastAsia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/>
                <w:b/>
                <w:color w:val="231F20"/>
                <w:spacing w:val="-4"/>
                <w:sz w:val="18"/>
              </w:rPr>
              <w:t xml:space="preserve">PART  </w:t>
            </w:r>
            <w:r>
              <w:rPr>
                <w:rFonts w:ascii="Arial"/>
                <w:b/>
                <w:color w:val="231F20"/>
                <w:sz w:val="18"/>
              </w:rPr>
              <w:t>II</w:t>
            </w:r>
            <w:proofErr w:type="gramEnd"/>
            <w:r>
              <w:rPr>
                <w:rFonts w:ascii="Arial"/>
                <w:b/>
                <w:color w:val="231F20"/>
                <w:sz w:val="18"/>
              </w:rPr>
              <w:t xml:space="preserve">: </w:t>
            </w:r>
            <w:r w:rsidR="00CF73C4">
              <w:rPr>
                <w:rFonts w:ascii="Arial"/>
                <w:b/>
                <w:color w:val="231F20"/>
                <w:sz w:val="18"/>
              </w:rPr>
              <w:t>PRESENT LEVEL OF PERFORMANCE AND INTERVENTIONS</w:t>
            </w:r>
            <w:r>
              <w:rPr>
                <w:rFonts w:ascii="Arial"/>
                <w:b/>
                <w:color w:val="231F20"/>
                <w:sz w:val="18"/>
              </w:rPr>
              <w:t>:</w:t>
            </w:r>
            <w:r w:rsidRPr="00C61647">
              <w:rPr>
                <w:b/>
                <w:noProof/>
              </w:rPr>
              <w:t xml:space="preserve"> </w:t>
            </w:r>
          </w:p>
        </w:tc>
      </w:tr>
      <w:tr w:rsidR="00CF0D85" w14:paraId="69234259" w14:textId="77777777" w:rsidTr="004D0EBA">
        <w:trPr>
          <w:trHeight w:hRule="exact" w:val="9311"/>
        </w:trPr>
        <w:tc>
          <w:tcPr>
            <w:tcW w:w="10360" w:type="dxa"/>
            <w:gridSpan w:val="3"/>
            <w:tcBorders>
              <w:top w:val="single" w:sz="16" w:space="0" w:color="231F20"/>
              <w:left w:val="single" w:sz="16" w:space="0" w:color="231F20"/>
              <w:bottom w:val="single" w:sz="16" w:space="0" w:color="231F20"/>
              <w:right w:val="single" w:sz="16" w:space="0" w:color="231F20"/>
            </w:tcBorders>
          </w:tcPr>
          <w:p w14:paraId="5D43FE78" w14:textId="0671AB7B" w:rsidR="00CF73C4" w:rsidRDefault="0082249E" w:rsidP="00827C71">
            <w:pPr>
              <w:tabs>
                <w:tab w:val="left" w:pos="755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328" behindDoc="0" locked="0" layoutInCell="1" allowOverlap="1" wp14:anchorId="095DE235" wp14:editId="2525E579">
                      <wp:simplePos x="0" y="0"/>
                      <wp:positionH relativeFrom="column">
                        <wp:posOffset>2590800</wp:posOffset>
                      </wp:positionH>
                      <wp:positionV relativeFrom="paragraph">
                        <wp:posOffset>319405</wp:posOffset>
                      </wp:positionV>
                      <wp:extent cx="3911600" cy="457200"/>
                      <wp:effectExtent l="50800" t="25400" r="50800" b="76200"/>
                      <wp:wrapNone/>
                      <wp:docPr id="11" name="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11600" cy="457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>
                                <a:noFill/>
                              </a:ln>
                              <a:effectLst>
                                <a:outerShdw blurRad="40000" dist="25400" dir="5400000" rotWithShape="0">
                                  <a:srgbClr val="000000">
                                    <a:alpha val="35000"/>
                                  </a:srgbClr>
                                </a:outerShdw>
                              </a:effectLst>
                              <a:extLst>
                                <a:ext uri="{FAA26D3D-D897-4be2-8F04-BA451C77F1D7}">
                                  <ma14:placeholderFlag xmlns:ma14="http://schemas.microsoft.com/office/mac/drawingml/2011/main"/>
                                </a:ex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5E5F06A" w14:textId="77777777" w:rsidR="0096096F" w:rsidRPr="00E0222D" w:rsidRDefault="0096096F" w:rsidP="0082249E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E0222D"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The check marks below express difficulty performing age appropr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iate level skills based</w:t>
                                  </w:r>
                                  <w:r w:rsidRPr="00E0222D"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on norms and curricular standard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1" o:spid="_x0000_s1039" style="position:absolute;margin-left:204pt;margin-top:25.15pt;width:308pt;height:36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" fillcolor="#d8d8d8 [2732]" stroked="f">
                      <v:shadow on="t" opacity="22937f" mv:blur="40000f" origin=",.5" offset="0,2pt"/>
                      <v:textbox>
                        <w:txbxContent>
                          <w:p w14:paraId="65E5F06A" w14:textId="77777777" w:rsidR="0096096F" w:rsidRPr="00E0222D" w:rsidRDefault="0096096F" w:rsidP="0082249E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E0222D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The check marks below express difficulty performing age appropr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iate level skills based</w:t>
                            </w:r>
                            <w:r w:rsidRPr="00E0222D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on norms and curricular standards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73C0D4D4" w14:textId="5935ED8A" w:rsidR="00827C71" w:rsidRDefault="00827C71" w:rsidP="00827C71">
            <w:pPr>
              <w:tabs>
                <w:tab w:val="left" w:pos="755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hysical Education G</w:t>
            </w:r>
            <w:r w:rsidR="00CF73C4" w:rsidRPr="00CF73C4">
              <w:rPr>
                <w:rFonts w:ascii="Arial" w:hAnsi="Arial" w:cs="Arial"/>
                <w:b/>
                <w:sz w:val="18"/>
                <w:szCs w:val="18"/>
              </w:rPr>
              <w:t>rade:</w:t>
            </w:r>
            <w:r w:rsidR="00CF73C4">
              <w:rPr>
                <w:rFonts w:ascii="Arial" w:hAnsi="Arial" w:cs="Arial"/>
                <w:sz w:val="18"/>
                <w:szCs w:val="18"/>
              </w:rPr>
              <w:t xml:space="preserve"> Quarter 1: ___</w:t>
            </w:r>
            <w:proofErr w:type="gramStart"/>
            <w:r w:rsidR="00CF73C4">
              <w:rPr>
                <w:rFonts w:ascii="Arial" w:hAnsi="Arial" w:cs="Arial"/>
                <w:sz w:val="18"/>
                <w:szCs w:val="18"/>
              </w:rPr>
              <w:t>_  Quarter</w:t>
            </w:r>
            <w:proofErr w:type="gramEnd"/>
            <w:r w:rsidR="00CF73C4">
              <w:rPr>
                <w:rFonts w:ascii="Arial" w:hAnsi="Arial" w:cs="Arial"/>
                <w:sz w:val="18"/>
                <w:szCs w:val="18"/>
              </w:rPr>
              <w:t xml:space="preserve"> 2: ____  Quarter 3: ____  Quarter 4: ____</w:t>
            </w:r>
            <w:r w:rsidR="006876D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A4951">
              <w:rPr>
                <w:rFonts w:ascii="Arial" w:hAnsi="Arial" w:cs="Arial"/>
                <w:sz w:val="18"/>
                <w:szCs w:val="18"/>
              </w:rPr>
              <w:t xml:space="preserve">             </w:t>
            </w:r>
            <w:r w:rsidR="006876DF">
              <w:rPr>
                <w:rFonts w:ascii="Arial" w:hAnsi="Arial" w:cs="Arial"/>
                <w:sz w:val="18"/>
                <w:szCs w:val="18"/>
              </w:rPr>
              <w:t xml:space="preserve">Not Applicable: </w:t>
            </w:r>
            <w:r w:rsidR="006876D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876D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876DF">
              <w:rPr>
                <w:rFonts w:ascii="Arial" w:hAnsi="Arial" w:cs="Arial"/>
                <w:sz w:val="18"/>
                <w:szCs w:val="18"/>
              </w:rPr>
            </w:r>
            <w:r w:rsidR="006876D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073FA099" w14:textId="77777777" w:rsidR="00827C71" w:rsidRDefault="00827C71" w:rsidP="00827C71">
            <w:pPr>
              <w:tabs>
                <w:tab w:val="left" w:pos="7552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37648A71" w14:textId="1DC0D46E" w:rsidR="00CF73C4" w:rsidRPr="001211CD" w:rsidRDefault="00827C71" w:rsidP="00827C71">
            <w:pPr>
              <w:tabs>
                <w:tab w:val="left" w:pos="7552"/>
              </w:tabs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eeting Age/Grade</w:t>
            </w:r>
            <w:r w:rsidRPr="00827C71">
              <w:rPr>
                <w:rFonts w:ascii="Arial" w:hAnsi="Arial" w:cs="Arial"/>
                <w:b/>
                <w:sz w:val="18"/>
                <w:szCs w:val="18"/>
              </w:rPr>
              <w:t xml:space="preserve"> Level Skills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 xml:space="preserve">Yes   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2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"/>
            <w:r>
              <w:rPr>
                <w:rFonts w:ascii="Arial" w:hAnsi="Arial" w:cs="Arial"/>
                <w:sz w:val="18"/>
                <w:szCs w:val="18"/>
              </w:rPr>
              <w:t xml:space="preserve"> No</w:t>
            </w:r>
            <w:r w:rsidR="00E0222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271FE785" w14:textId="77777777" w:rsidR="00827C71" w:rsidRDefault="00827C71" w:rsidP="00827C71">
            <w:pPr>
              <w:tabs>
                <w:tab w:val="left" w:pos="7552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409A3B48" w14:textId="45D79202" w:rsidR="00827C71" w:rsidRDefault="00827C71" w:rsidP="00827C71">
            <w:pPr>
              <w:tabs>
                <w:tab w:val="left" w:pos="7552"/>
              </w:tabs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Management and Structural </w:t>
            </w:r>
            <w:r w:rsidRPr="006C7BD7">
              <w:rPr>
                <w:rFonts w:ascii="Arial" w:hAnsi="Arial" w:cs="Arial"/>
                <w:b/>
                <w:sz w:val="18"/>
                <w:szCs w:val="18"/>
                <w:u w:val="single"/>
              </w:rPr>
              <w:t>Difficulties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: </w:t>
            </w:r>
          </w:p>
          <w:p w14:paraId="77E10B59" w14:textId="77777777" w:rsidR="00827C71" w:rsidRDefault="00827C71" w:rsidP="00827C71">
            <w:pPr>
              <w:tabs>
                <w:tab w:val="left" w:pos="7552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5"/>
              <w:gridCol w:w="2160"/>
              <w:gridCol w:w="2970"/>
              <w:gridCol w:w="2480"/>
            </w:tblGrid>
            <w:tr w:rsidR="00943315" w14:paraId="732B19B8" w14:textId="77777777" w:rsidTr="00943315">
              <w:tc>
                <w:tcPr>
                  <w:tcW w:w="2695" w:type="dxa"/>
                </w:tcPr>
                <w:p w14:paraId="0319B45C" w14:textId="446F64A9" w:rsidR="00943315" w:rsidRDefault="00943315" w:rsidP="00D32865">
                  <w:pPr>
                    <w:framePr w:hSpace="180" w:wrap="around" w:vAnchor="text" w:hAnchor="text" w:y="1"/>
                    <w:tabs>
                      <w:tab w:val="left" w:pos="7552"/>
                    </w:tabs>
                    <w:suppressOverlap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instrText xml:space="preserve"> FORMCHECKBOX </w:instrTex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end"/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Following 1 step directions</w:t>
                  </w:r>
                </w:p>
              </w:tc>
              <w:tc>
                <w:tcPr>
                  <w:tcW w:w="2160" w:type="dxa"/>
                </w:tcPr>
                <w:p w14:paraId="0C28CE2B" w14:textId="354150E3" w:rsidR="00943315" w:rsidRDefault="00943315" w:rsidP="00D32865">
                  <w:pPr>
                    <w:framePr w:hSpace="180" w:wrap="around" w:vAnchor="text" w:hAnchor="text" w:y="1"/>
                    <w:tabs>
                      <w:tab w:val="left" w:pos="7552"/>
                    </w:tabs>
                    <w:suppressOverlap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CHECKBOX </w:instrTex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Following the routine</w:t>
                  </w:r>
                </w:p>
              </w:tc>
              <w:tc>
                <w:tcPr>
                  <w:tcW w:w="2970" w:type="dxa"/>
                </w:tcPr>
                <w:p w14:paraId="147A0990" w14:textId="541BDBCA" w:rsidR="00943315" w:rsidRDefault="00943315" w:rsidP="00D32865">
                  <w:pPr>
                    <w:framePr w:hSpace="180" w:wrap="around" w:vAnchor="text" w:hAnchor="text" w:y="1"/>
                    <w:tabs>
                      <w:tab w:val="left" w:pos="7552"/>
                    </w:tabs>
                    <w:suppressOverlap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CHECKBOX </w:instrTex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Attending to the task presented</w:t>
                  </w:r>
                </w:p>
              </w:tc>
              <w:tc>
                <w:tcPr>
                  <w:tcW w:w="2480" w:type="dxa"/>
                </w:tcPr>
                <w:p w14:paraId="75C75A18" w14:textId="77777777" w:rsidR="00943315" w:rsidRDefault="00943315" w:rsidP="00D32865">
                  <w:pPr>
                    <w:framePr w:hSpace="180" w:wrap="around" w:vAnchor="text" w:hAnchor="text" w:y="1"/>
                    <w:tabs>
                      <w:tab w:val="left" w:pos="7552"/>
                    </w:tabs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Check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CHECKBOX </w:instrTex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Processing instructions</w:t>
                  </w:r>
                </w:p>
                <w:p w14:paraId="28CD9DCA" w14:textId="611E8D23" w:rsidR="004A62C5" w:rsidRPr="004A62C5" w:rsidRDefault="004A62C5" w:rsidP="00D32865">
                  <w:pPr>
                    <w:framePr w:hSpace="180" w:wrap="around" w:vAnchor="text" w:hAnchor="text" w:y="1"/>
                    <w:tabs>
                      <w:tab w:val="left" w:pos="7552"/>
                    </w:tabs>
                    <w:suppressOverlap/>
                    <w:rPr>
                      <w:rFonts w:ascii="Arial" w:hAnsi="Arial" w:cs="Arial"/>
                      <w:b/>
                      <w:sz w:val="6"/>
                      <w:szCs w:val="6"/>
                    </w:rPr>
                  </w:pPr>
                </w:p>
              </w:tc>
            </w:tr>
            <w:tr w:rsidR="00943315" w14:paraId="093EF3B0" w14:textId="77777777" w:rsidTr="00943315">
              <w:tc>
                <w:tcPr>
                  <w:tcW w:w="2695" w:type="dxa"/>
                </w:tcPr>
                <w:p w14:paraId="5786AD67" w14:textId="499AD787" w:rsidR="00943315" w:rsidRDefault="00943315" w:rsidP="00D32865">
                  <w:pPr>
                    <w:framePr w:hSpace="180" w:wrap="around" w:vAnchor="text" w:hAnchor="text" w:y="1"/>
                    <w:tabs>
                      <w:tab w:val="left" w:pos="7552"/>
                    </w:tabs>
                    <w:suppressOverlap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Check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CHECKBOX </w:instrTex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Engaging in Safe Behavior</w:t>
                  </w:r>
                </w:p>
              </w:tc>
              <w:tc>
                <w:tcPr>
                  <w:tcW w:w="2160" w:type="dxa"/>
                </w:tcPr>
                <w:p w14:paraId="64B72CE5" w14:textId="730015DD" w:rsidR="00943315" w:rsidRDefault="00943315" w:rsidP="00D32865">
                  <w:pPr>
                    <w:framePr w:hSpace="180" w:wrap="around" w:vAnchor="text" w:hAnchor="text" w:y="1"/>
                    <w:tabs>
                      <w:tab w:val="left" w:pos="7552"/>
                    </w:tabs>
                    <w:suppressOverlap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Check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CHECKBOX </w:instrTex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Following the rules</w:t>
                  </w:r>
                </w:p>
              </w:tc>
              <w:tc>
                <w:tcPr>
                  <w:tcW w:w="2970" w:type="dxa"/>
                </w:tcPr>
                <w:p w14:paraId="62423D48" w14:textId="773D682A" w:rsidR="00943315" w:rsidRDefault="00943315" w:rsidP="00D32865">
                  <w:pPr>
                    <w:framePr w:hSpace="180" w:wrap="around" w:vAnchor="text" w:hAnchor="text" w:y="1"/>
                    <w:tabs>
                      <w:tab w:val="left" w:pos="7552"/>
                    </w:tabs>
                    <w:suppressOverlap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Check1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CHECKBOX </w:instrTex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Expressive communication</w:t>
                  </w:r>
                </w:p>
              </w:tc>
              <w:tc>
                <w:tcPr>
                  <w:tcW w:w="2480" w:type="dxa"/>
                </w:tcPr>
                <w:p w14:paraId="7BD84E70" w14:textId="77777777" w:rsidR="00943315" w:rsidRDefault="00943315" w:rsidP="00D32865">
                  <w:pPr>
                    <w:framePr w:hSpace="180" w:wrap="around" w:vAnchor="text" w:hAnchor="text" w:y="1"/>
                    <w:tabs>
                      <w:tab w:val="left" w:pos="7552"/>
                    </w:tabs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Check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CHECKBOX </w:instrTex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Social interaction</w:t>
                  </w:r>
                </w:p>
                <w:p w14:paraId="2235E92C" w14:textId="723AAD3E" w:rsidR="004A62C5" w:rsidRPr="004A62C5" w:rsidRDefault="004A62C5" w:rsidP="00D32865">
                  <w:pPr>
                    <w:framePr w:hSpace="180" w:wrap="around" w:vAnchor="text" w:hAnchor="text" w:y="1"/>
                    <w:tabs>
                      <w:tab w:val="left" w:pos="7552"/>
                    </w:tabs>
                    <w:suppressOverlap/>
                    <w:rPr>
                      <w:rFonts w:ascii="Arial" w:hAnsi="Arial" w:cs="Arial"/>
                      <w:b/>
                      <w:sz w:val="6"/>
                      <w:szCs w:val="6"/>
                    </w:rPr>
                  </w:pPr>
                </w:p>
              </w:tc>
            </w:tr>
            <w:tr w:rsidR="00943315" w14:paraId="34987760" w14:textId="77777777" w:rsidTr="00943315">
              <w:tc>
                <w:tcPr>
                  <w:tcW w:w="2695" w:type="dxa"/>
                </w:tcPr>
                <w:p w14:paraId="4F174AFA" w14:textId="44D4C31C" w:rsidR="00943315" w:rsidRDefault="00943315" w:rsidP="00D32865">
                  <w:pPr>
                    <w:framePr w:hSpace="180" w:wrap="around" w:vAnchor="text" w:hAnchor="text" w:y="1"/>
                    <w:tabs>
                      <w:tab w:val="left" w:pos="7552"/>
                    </w:tabs>
                    <w:suppressOverlap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Check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CHECKBOX </w:instrTex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Staying in supervised area</w:t>
                  </w:r>
                </w:p>
              </w:tc>
              <w:tc>
                <w:tcPr>
                  <w:tcW w:w="2160" w:type="dxa"/>
                </w:tcPr>
                <w:p w14:paraId="4BA440D2" w14:textId="6B62CAA8" w:rsidR="00943315" w:rsidRDefault="00943315" w:rsidP="00D32865">
                  <w:pPr>
                    <w:framePr w:hSpace="180" w:wrap="around" w:vAnchor="text" w:hAnchor="text" w:y="1"/>
                    <w:tabs>
                      <w:tab w:val="left" w:pos="7552"/>
                    </w:tabs>
                    <w:suppressOverlap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Check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CHECKBOX </w:instrTex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Transitioning</w:t>
                  </w:r>
                </w:p>
              </w:tc>
              <w:tc>
                <w:tcPr>
                  <w:tcW w:w="2970" w:type="dxa"/>
                </w:tcPr>
                <w:p w14:paraId="7757969F" w14:textId="6B06E6C4" w:rsidR="00943315" w:rsidRDefault="00943315" w:rsidP="00D32865">
                  <w:pPr>
                    <w:framePr w:hSpace="180" w:wrap="around" w:vAnchor="text" w:hAnchor="text" w:y="1"/>
                    <w:tabs>
                      <w:tab w:val="left" w:pos="7552"/>
                    </w:tabs>
                    <w:suppressOverlap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Check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CHECKBOX </w:instrTex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Engaging in physical activity</w:t>
                  </w:r>
                </w:p>
              </w:tc>
              <w:tc>
                <w:tcPr>
                  <w:tcW w:w="2480" w:type="dxa"/>
                </w:tcPr>
                <w:p w14:paraId="763A45E6" w14:textId="66C760C6" w:rsidR="00943315" w:rsidRDefault="00943315" w:rsidP="00D32865">
                  <w:pPr>
                    <w:framePr w:hSpace="180" w:wrap="around" w:vAnchor="text" w:hAnchor="text" w:y="1"/>
                    <w:tabs>
                      <w:tab w:val="left" w:pos="7552"/>
                    </w:tabs>
                    <w:suppressOverlap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Check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CHECKBOX </w:instrTex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Accepting feedback</w:t>
                  </w:r>
                </w:p>
              </w:tc>
            </w:tr>
          </w:tbl>
          <w:p w14:paraId="14319AAF" w14:textId="77777777" w:rsidR="006C7BD7" w:rsidRPr="006A4951" w:rsidRDefault="006C7BD7" w:rsidP="00F75675">
            <w:pPr>
              <w:tabs>
                <w:tab w:val="left" w:pos="7552"/>
              </w:tabs>
              <w:rPr>
                <w:rFonts w:ascii="Arial" w:hAnsi="Arial" w:cs="Arial"/>
                <w:sz w:val="12"/>
                <w:szCs w:val="12"/>
              </w:rPr>
            </w:pPr>
          </w:p>
          <w:p w14:paraId="4E07EA10" w14:textId="67D11502" w:rsidR="006C7BD7" w:rsidRDefault="006C7BD7" w:rsidP="00F75675">
            <w:pPr>
              <w:tabs>
                <w:tab w:val="left" w:pos="755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xplain: ______________________________________________________________________________________________</w:t>
            </w:r>
          </w:p>
          <w:p w14:paraId="5B1FCCA9" w14:textId="77777777" w:rsidR="006C7BD7" w:rsidRPr="006A4951" w:rsidRDefault="006C7BD7" w:rsidP="00F75675">
            <w:pPr>
              <w:tabs>
                <w:tab w:val="left" w:pos="7552"/>
              </w:tabs>
              <w:rPr>
                <w:rFonts w:ascii="Arial" w:hAnsi="Arial" w:cs="Arial"/>
                <w:sz w:val="8"/>
                <w:szCs w:val="8"/>
              </w:rPr>
            </w:pPr>
          </w:p>
          <w:p w14:paraId="6DFB4E8D" w14:textId="5D016B49" w:rsidR="006C7BD7" w:rsidRPr="006C7BD7" w:rsidRDefault="006C7BD7" w:rsidP="00F75675">
            <w:pPr>
              <w:tabs>
                <w:tab w:val="left" w:pos="755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_____________________________________________________________________________________________________</w:t>
            </w:r>
          </w:p>
          <w:p w14:paraId="7A0E7F4B" w14:textId="4C09B4C7" w:rsidR="006C7BD7" w:rsidRDefault="006C7BD7" w:rsidP="00F75675">
            <w:pPr>
              <w:tabs>
                <w:tab w:val="left" w:pos="7552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7E8494B" w14:textId="2CADAD81" w:rsidR="00871C76" w:rsidRDefault="00F75675" w:rsidP="00871C76">
            <w:pPr>
              <w:tabs>
                <w:tab w:val="left" w:pos="7552"/>
              </w:tabs>
              <w:rPr>
                <w:rFonts w:ascii="Arial" w:hAnsi="Arial" w:cs="Arial"/>
                <w:sz w:val="18"/>
                <w:szCs w:val="18"/>
              </w:rPr>
            </w:pPr>
            <w:r w:rsidRPr="006C7BD7">
              <w:rPr>
                <w:rFonts w:ascii="Arial" w:hAnsi="Arial" w:cs="Arial"/>
                <w:b/>
                <w:sz w:val="18"/>
                <w:szCs w:val="18"/>
                <w:u w:val="single"/>
              </w:rPr>
              <w:t>Difficulties</w:t>
            </w:r>
            <w:r w:rsidR="006876DF">
              <w:rPr>
                <w:rFonts w:ascii="Arial" w:hAnsi="Arial" w:cs="Arial"/>
                <w:b/>
                <w:sz w:val="18"/>
                <w:szCs w:val="18"/>
              </w:rPr>
              <w:t xml:space="preserve"> Tolerating </w:t>
            </w:r>
            <w:r w:rsidR="006876DF" w:rsidRPr="001211CD">
              <w:rPr>
                <w:rFonts w:ascii="Arial" w:hAnsi="Arial" w:cs="Arial"/>
                <w:b/>
                <w:sz w:val="18"/>
                <w:szCs w:val="18"/>
                <w:u w:val="single"/>
              </w:rPr>
              <w:t>Sensory Stimuli</w:t>
            </w:r>
            <w:r>
              <w:rPr>
                <w:rFonts w:ascii="Arial" w:hAnsi="Arial" w:cs="Arial"/>
                <w:b/>
                <w:sz w:val="18"/>
                <w:szCs w:val="18"/>
              </w:rPr>
              <w:t>:</w:t>
            </w:r>
            <w:r w:rsidR="00871C76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871C7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11"/>
            <w:r w:rsidR="00871C7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871C76">
              <w:rPr>
                <w:rFonts w:ascii="Arial" w:hAnsi="Arial" w:cs="Arial"/>
                <w:b/>
                <w:sz w:val="18"/>
                <w:szCs w:val="18"/>
              </w:rPr>
            </w:r>
            <w:r w:rsidR="00871C7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4"/>
            <w:r w:rsidR="00871C76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871C76">
              <w:rPr>
                <w:rFonts w:ascii="Arial" w:hAnsi="Arial" w:cs="Arial"/>
                <w:sz w:val="18"/>
                <w:szCs w:val="18"/>
              </w:rPr>
              <w:t xml:space="preserve">Tactile </w:t>
            </w:r>
            <w:proofErr w:type="gramStart"/>
            <w:r w:rsidR="00871C76">
              <w:rPr>
                <w:rFonts w:ascii="Arial" w:hAnsi="Arial" w:cs="Arial"/>
                <w:sz w:val="18"/>
                <w:szCs w:val="18"/>
              </w:rPr>
              <w:t xml:space="preserve">Stimuli  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gramEnd"/>
            <w:r w:rsidR="00871C7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1C7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871C76">
              <w:rPr>
                <w:rFonts w:ascii="Arial" w:hAnsi="Arial" w:cs="Arial"/>
                <w:b/>
                <w:sz w:val="18"/>
                <w:szCs w:val="18"/>
              </w:rPr>
            </w:r>
            <w:r w:rsidR="00871C7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="00871C76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871C76">
              <w:rPr>
                <w:rFonts w:ascii="Arial" w:hAnsi="Arial" w:cs="Arial"/>
                <w:sz w:val="18"/>
                <w:szCs w:val="18"/>
              </w:rPr>
              <w:t xml:space="preserve">Auditory Stimuli   </w:t>
            </w:r>
            <w:r w:rsidR="00871C76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871C7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1C7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871C76">
              <w:rPr>
                <w:rFonts w:ascii="Arial" w:hAnsi="Arial" w:cs="Arial"/>
                <w:b/>
                <w:sz w:val="18"/>
                <w:szCs w:val="18"/>
              </w:rPr>
            </w:r>
            <w:r w:rsidR="00871C7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="00871C76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871C76">
              <w:rPr>
                <w:rFonts w:ascii="Arial" w:hAnsi="Arial" w:cs="Arial"/>
                <w:sz w:val="18"/>
                <w:szCs w:val="18"/>
              </w:rPr>
              <w:t>Visual Stimuli</w:t>
            </w:r>
          </w:p>
          <w:p w14:paraId="2F5461C6" w14:textId="77777777" w:rsidR="007D63EC" w:rsidRDefault="007D63EC" w:rsidP="00871C76">
            <w:pPr>
              <w:tabs>
                <w:tab w:val="left" w:pos="7552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5337B01C" w14:textId="07B36D9B" w:rsidR="007D63EC" w:rsidRDefault="007D63EC" w:rsidP="007D63EC">
            <w:pPr>
              <w:tabs>
                <w:tab w:val="left" w:pos="7552"/>
              </w:tabs>
              <w:ind w:left="7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emonstrates self-stimulatory behaviors: </w: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 xml:space="preserve">Yes 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gramEnd"/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No        Demonstrates anxious behaviors: </w: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Yes 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No </w:t>
            </w:r>
          </w:p>
          <w:p w14:paraId="20FC7B48" w14:textId="77777777" w:rsidR="006C7BD7" w:rsidRPr="006A4951" w:rsidRDefault="006C7BD7" w:rsidP="00871C76">
            <w:pPr>
              <w:tabs>
                <w:tab w:val="left" w:pos="7552"/>
              </w:tabs>
              <w:rPr>
                <w:rFonts w:ascii="Arial" w:hAnsi="Arial" w:cs="Arial"/>
                <w:sz w:val="12"/>
                <w:szCs w:val="12"/>
              </w:rPr>
            </w:pPr>
          </w:p>
          <w:p w14:paraId="11124FDA" w14:textId="185613AD" w:rsidR="006C7BD7" w:rsidRDefault="006C7BD7" w:rsidP="00871C76">
            <w:pPr>
              <w:tabs>
                <w:tab w:val="left" w:pos="755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xplain: ______________________________________________________________________________________________</w:t>
            </w:r>
          </w:p>
          <w:p w14:paraId="1D568D35" w14:textId="77777777" w:rsidR="007F2895" w:rsidRPr="006A4951" w:rsidRDefault="007F2895" w:rsidP="00871C76">
            <w:pPr>
              <w:tabs>
                <w:tab w:val="left" w:pos="7552"/>
              </w:tabs>
              <w:rPr>
                <w:rFonts w:ascii="Arial" w:hAnsi="Arial" w:cs="Arial"/>
                <w:sz w:val="8"/>
                <w:szCs w:val="8"/>
              </w:rPr>
            </w:pPr>
          </w:p>
          <w:p w14:paraId="4710985B" w14:textId="77777777" w:rsidR="006A4951" w:rsidRDefault="006A4951" w:rsidP="006A4951">
            <w:pPr>
              <w:tabs>
                <w:tab w:val="left" w:pos="755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_____________________________________________________________________________________________________</w:t>
            </w:r>
          </w:p>
          <w:p w14:paraId="391072CB" w14:textId="77777777" w:rsidR="006A4951" w:rsidRDefault="006A4951" w:rsidP="00871C76">
            <w:pPr>
              <w:tabs>
                <w:tab w:val="left" w:pos="7552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72076208" w14:textId="6451AEE3" w:rsidR="00A76A76" w:rsidRDefault="00E741BF" w:rsidP="00871C76">
            <w:pPr>
              <w:tabs>
                <w:tab w:val="left" w:pos="755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6C7BD7">
              <w:rPr>
                <w:rFonts w:ascii="Arial" w:hAnsi="Arial" w:cs="Arial"/>
                <w:b/>
                <w:sz w:val="18"/>
                <w:szCs w:val="18"/>
                <w:u w:val="single"/>
              </w:rPr>
              <w:t>Difficulties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Performing</w:t>
            </w:r>
            <w:r w:rsidR="00A76A76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A76A76" w:rsidRPr="001211CD">
              <w:rPr>
                <w:rFonts w:ascii="Arial" w:hAnsi="Arial" w:cs="Arial"/>
                <w:b/>
                <w:sz w:val="18"/>
                <w:szCs w:val="18"/>
                <w:u w:val="single"/>
              </w:rPr>
              <w:t>Non-Locomotor and</w:t>
            </w:r>
            <w:r w:rsidRPr="001211CD">
              <w:rPr>
                <w:rFonts w:ascii="Arial" w:hAnsi="Arial" w:cs="Arial"/>
                <w:b/>
                <w:sz w:val="18"/>
                <w:szCs w:val="18"/>
                <w:u w:val="single"/>
              </w:rPr>
              <w:t xml:space="preserve"> </w:t>
            </w:r>
            <w:r w:rsidR="006876DF" w:rsidRPr="001211CD">
              <w:rPr>
                <w:rFonts w:ascii="Arial" w:hAnsi="Arial" w:cs="Arial"/>
                <w:b/>
                <w:sz w:val="18"/>
                <w:szCs w:val="18"/>
                <w:u w:val="single"/>
              </w:rPr>
              <w:t>Locomotor</w:t>
            </w:r>
            <w:r w:rsidRPr="001211CD">
              <w:rPr>
                <w:rFonts w:ascii="Arial" w:hAnsi="Arial" w:cs="Arial"/>
                <w:b/>
                <w:sz w:val="18"/>
                <w:szCs w:val="18"/>
                <w:u w:val="single"/>
              </w:rPr>
              <w:t xml:space="preserve"> Skills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635143">
              <w:rPr>
                <w:rFonts w:ascii="Arial" w:hAnsi="Arial" w:cs="Arial"/>
                <w:b/>
                <w:sz w:val="18"/>
                <w:szCs w:val="18"/>
              </w:rPr>
              <w:t>(based on age appropriate patterns)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: </w:t>
            </w:r>
          </w:p>
          <w:p w14:paraId="2CAF277D" w14:textId="5AAE46D1" w:rsidR="00A76A76" w:rsidRDefault="00A76A76" w:rsidP="00871C76">
            <w:pPr>
              <w:tabs>
                <w:tab w:val="left" w:pos="7552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061"/>
              <w:gridCol w:w="1534"/>
              <w:gridCol w:w="2700"/>
              <w:gridCol w:w="1355"/>
              <w:gridCol w:w="2655"/>
            </w:tblGrid>
            <w:tr w:rsidR="000D2964" w:rsidRPr="001211CD" w14:paraId="7555A526" w14:textId="77777777" w:rsidTr="000D2964">
              <w:tc>
                <w:tcPr>
                  <w:tcW w:w="2061" w:type="dxa"/>
                </w:tcPr>
                <w:p w14:paraId="37DBEBF1" w14:textId="77E959DA" w:rsidR="00A76A76" w:rsidRPr="001211CD" w:rsidRDefault="00A76A76" w:rsidP="00D32865">
                  <w:pPr>
                    <w:framePr w:hSpace="180" w:wrap="around" w:vAnchor="text" w:hAnchor="text" w:y="1"/>
                    <w:tabs>
                      <w:tab w:val="left" w:pos="7552"/>
                    </w:tabs>
                    <w:suppressOverlap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211CD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Check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211CD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CHECKBOX </w:instrText>
                  </w:r>
                  <w:r w:rsidRPr="001211CD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1211CD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r w:rsidRPr="001211CD">
                    <w:rPr>
                      <w:rFonts w:ascii="Arial" w:hAnsi="Arial" w:cs="Arial"/>
                      <w:sz w:val="18"/>
                      <w:szCs w:val="18"/>
                    </w:rPr>
                    <w:t xml:space="preserve"> Static Standing</w:t>
                  </w:r>
                </w:p>
              </w:tc>
              <w:tc>
                <w:tcPr>
                  <w:tcW w:w="1534" w:type="dxa"/>
                </w:tcPr>
                <w:p w14:paraId="0AF76082" w14:textId="4E28E7AC" w:rsidR="00A76A76" w:rsidRPr="001211CD" w:rsidRDefault="00A76A76" w:rsidP="00D32865">
                  <w:pPr>
                    <w:framePr w:hSpace="180" w:wrap="around" w:vAnchor="text" w:hAnchor="text" w:y="1"/>
                    <w:tabs>
                      <w:tab w:val="left" w:pos="7552"/>
                    </w:tabs>
                    <w:suppressOverlap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211CD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Check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211CD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CHECKBOX </w:instrText>
                  </w:r>
                  <w:r w:rsidRPr="001211CD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1211CD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r w:rsidRPr="001211CD">
                    <w:rPr>
                      <w:rFonts w:ascii="Arial" w:hAnsi="Arial" w:cs="Arial"/>
                      <w:sz w:val="18"/>
                      <w:szCs w:val="18"/>
                    </w:rPr>
                    <w:t xml:space="preserve"> Walking</w:t>
                  </w:r>
                </w:p>
              </w:tc>
              <w:tc>
                <w:tcPr>
                  <w:tcW w:w="2700" w:type="dxa"/>
                </w:tcPr>
                <w:p w14:paraId="4F3E1A8A" w14:textId="36AD5C68" w:rsidR="00A76A76" w:rsidRPr="001211CD" w:rsidRDefault="00A76A76" w:rsidP="00D32865">
                  <w:pPr>
                    <w:framePr w:hSpace="180" w:wrap="around" w:vAnchor="text" w:hAnchor="text" w:y="1"/>
                    <w:tabs>
                      <w:tab w:val="left" w:pos="7552"/>
                    </w:tabs>
                    <w:suppressOverlap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211CD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Check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211CD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CHECKBOX </w:instrText>
                  </w:r>
                  <w:r w:rsidRPr="001211CD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1211CD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r w:rsidRPr="001211CD">
                    <w:rPr>
                      <w:rFonts w:ascii="Arial" w:hAnsi="Arial" w:cs="Arial"/>
                      <w:sz w:val="18"/>
                      <w:szCs w:val="18"/>
                    </w:rPr>
                    <w:t xml:space="preserve"> Jumping</w:t>
                  </w:r>
                </w:p>
              </w:tc>
              <w:tc>
                <w:tcPr>
                  <w:tcW w:w="1355" w:type="dxa"/>
                </w:tcPr>
                <w:p w14:paraId="1C8D0CA2" w14:textId="3060A89A" w:rsidR="00A76A76" w:rsidRPr="001211CD" w:rsidRDefault="00A76A76" w:rsidP="00D32865">
                  <w:pPr>
                    <w:framePr w:hSpace="180" w:wrap="around" w:vAnchor="text" w:hAnchor="text" w:y="1"/>
                    <w:tabs>
                      <w:tab w:val="left" w:pos="7552"/>
                    </w:tabs>
                    <w:suppressOverlap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211CD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Check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211CD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CHECKBOX </w:instrText>
                  </w:r>
                  <w:r w:rsidRPr="001211CD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1211CD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r w:rsidRPr="001211CD">
                    <w:rPr>
                      <w:rFonts w:ascii="Arial" w:hAnsi="Arial" w:cs="Arial"/>
                      <w:sz w:val="18"/>
                      <w:szCs w:val="18"/>
                    </w:rPr>
                    <w:t xml:space="preserve"> Running</w:t>
                  </w:r>
                </w:p>
              </w:tc>
              <w:tc>
                <w:tcPr>
                  <w:tcW w:w="2655" w:type="dxa"/>
                </w:tcPr>
                <w:p w14:paraId="6A2A56ED" w14:textId="7BD5A74E" w:rsidR="00A76A76" w:rsidRPr="001211CD" w:rsidRDefault="00A76A76" w:rsidP="00D32865">
                  <w:pPr>
                    <w:framePr w:hSpace="180" w:wrap="around" w:vAnchor="text" w:hAnchor="text" w:y="1"/>
                    <w:tabs>
                      <w:tab w:val="left" w:pos="7552"/>
                    </w:tabs>
                    <w:suppressOverlap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211CD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Check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211CD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CHECKBOX </w:instrText>
                  </w:r>
                  <w:r w:rsidRPr="001211CD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1211CD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r w:rsidRPr="001211CD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="000D2964" w:rsidRPr="001211CD">
                    <w:rPr>
                      <w:rFonts w:ascii="Arial" w:hAnsi="Arial" w:cs="Arial"/>
                      <w:sz w:val="18"/>
                      <w:szCs w:val="18"/>
                    </w:rPr>
                    <w:t>Stand to Sit, Back to Stand</w:t>
                  </w:r>
                </w:p>
              </w:tc>
            </w:tr>
            <w:tr w:rsidR="000D2964" w:rsidRPr="001211CD" w14:paraId="2077BD55" w14:textId="77777777" w:rsidTr="000D2964">
              <w:tc>
                <w:tcPr>
                  <w:tcW w:w="3595" w:type="dxa"/>
                  <w:gridSpan w:val="2"/>
                </w:tcPr>
                <w:p w14:paraId="2E110CF0" w14:textId="15AE22E3" w:rsidR="000D2964" w:rsidRPr="001211CD" w:rsidRDefault="000D2964" w:rsidP="00D32865">
                  <w:pPr>
                    <w:framePr w:hSpace="180" w:wrap="around" w:vAnchor="text" w:hAnchor="text" w:y="1"/>
                    <w:tabs>
                      <w:tab w:val="left" w:pos="7552"/>
                    </w:tabs>
                    <w:suppressOverlap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211CD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Check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211CD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CHECKBOX </w:instrText>
                  </w:r>
                  <w:r w:rsidRPr="001211CD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1211CD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r w:rsidRPr="001211CD">
                    <w:rPr>
                      <w:rFonts w:ascii="Arial" w:hAnsi="Arial" w:cs="Arial"/>
                      <w:sz w:val="18"/>
                      <w:szCs w:val="18"/>
                    </w:rPr>
                    <w:t xml:space="preserve"> Balance on Dominant Foot 5 Seconds</w:t>
                  </w:r>
                </w:p>
              </w:tc>
              <w:tc>
                <w:tcPr>
                  <w:tcW w:w="6710" w:type="dxa"/>
                  <w:gridSpan w:val="3"/>
                </w:tcPr>
                <w:p w14:paraId="03F671C8" w14:textId="41DA47F0" w:rsidR="000D2964" w:rsidRPr="001211CD" w:rsidRDefault="000D2964" w:rsidP="00D32865">
                  <w:pPr>
                    <w:framePr w:hSpace="180" w:wrap="around" w:vAnchor="text" w:hAnchor="text" w:y="1"/>
                    <w:tabs>
                      <w:tab w:val="left" w:pos="7552"/>
                    </w:tabs>
                    <w:suppressOverlap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211CD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Check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211CD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CHECKBOX </w:instrText>
                  </w:r>
                  <w:r w:rsidRPr="001211CD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1211CD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r w:rsidRPr="001211CD">
                    <w:rPr>
                      <w:rFonts w:ascii="Arial" w:hAnsi="Arial" w:cs="Arial"/>
                      <w:sz w:val="18"/>
                      <w:szCs w:val="18"/>
                    </w:rPr>
                    <w:t xml:space="preserve"> Balance on Non-Dominant Foot 5 Seconds</w:t>
                  </w:r>
                </w:p>
              </w:tc>
            </w:tr>
            <w:tr w:rsidR="000D2964" w:rsidRPr="001211CD" w14:paraId="5123C537" w14:textId="77777777" w:rsidTr="000D2964">
              <w:tc>
                <w:tcPr>
                  <w:tcW w:w="3595" w:type="dxa"/>
                  <w:gridSpan w:val="2"/>
                </w:tcPr>
                <w:p w14:paraId="68DDF49E" w14:textId="393C3DB2" w:rsidR="000D2964" w:rsidRPr="001211CD" w:rsidRDefault="000D2964" w:rsidP="00D32865">
                  <w:pPr>
                    <w:framePr w:hSpace="180" w:wrap="around" w:vAnchor="text" w:hAnchor="text" w:y="1"/>
                    <w:tabs>
                      <w:tab w:val="left" w:pos="7552"/>
                    </w:tabs>
                    <w:suppressOverlap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211CD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Check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211CD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CHECKBOX </w:instrText>
                  </w:r>
                  <w:r w:rsidRPr="001211CD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1211CD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r w:rsidRPr="001211CD">
                    <w:rPr>
                      <w:rFonts w:ascii="Arial" w:hAnsi="Arial" w:cs="Arial"/>
                      <w:sz w:val="18"/>
                      <w:szCs w:val="18"/>
                    </w:rPr>
                    <w:t xml:space="preserve"> Hop on Dominant Foot</w:t>
                  </w:r>
                </w:p>
              </w:tc>
              <w:tc>
                <w:tcPr>
                  <w:tcW w:w="2700" w:type="dxa"/>
                </w:tcPr>
                <w:p w14:paraId="25FE3E1F" w14:textId="39086E5D" w:rsidR="000D2964" w:rsidRPr="001211CD" w:rsidRDefault="000D2964" w:rsidP="00D32865">
                  <w:pPr>
                    <w:framePr w:hSpace="180" w:wrap="around" w:vAnchor="text" w:hAnchor="text" w:y="1"/>
                    <w:tabs>
                      <w:tab w:val="left" w:pos="7552"/>
                    </w:tabs>
                    <w:suppressOverlap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211CD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Check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211CD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CHECKBOX </w:instrText>
                  </w:r>
                  <w:r w:rsidRPr="001211CD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1211CD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r w:rsidRPr="001211CD">
                    <w:rPr>
                      <w:rFonts w:ascii="Arial" w:hAnsi="Arial" w:cs="Arial"/>
                      <w:sz w:val="18"/>
                      <w:szCs w:val="18"/>
                    </w:rPr>
                    <w:t xml:space="preserve"> Hop on Non-Dominant Foot</w:t>
                  </w:r>
                </w:p>
              </w:tc>
              <w:tc>
                <w:tcPr>
                  <w:tcW w:w="1355" w:type="dxa"/>
                </w:tcPr>
                <w:p w14:paraId="4811E3D3" w14:textId="2A465AA2" w:rsidR="000D2964" w:rsidRPr="001211CD" w:rsidRDefault="000D2964" w:rsidP="00D32865">
                  <w:pPr>
                    <w:framePr w:hSpace="180" w:wrap="around" w:vAnchor="text" w:hAnchor="text" w:y="1"/>
                    <w:tabs>
                      <w:tab w:val="left" w:pos="7552"/>
                    </w:tabs>
                    <w:suppressOverlap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211CD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Check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211CD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CHECKBOX </w:instrText>
                  </w:r>
                  <w:r w:rsidRPr="001211CD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1211CD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r w:rsidRPr="001211CD">
                    <w:rPr>
                      <w:rFonts w:ascii="Arial" w:hAnsi="Arial" w:cs="Arial"/>
                      <w:sz w:val="18"/>
                      <w:szCs w:val="18"/>
                    </w:rPr>
                    <w:t xml:space="preserve"> Sliding</w:t>
                  </w:r>
                </w:p>
              </w:tc>
              <w:tc>
                <w:tcPr>
                  <w:tcW w:w="2655" w:type="dxa"/>
                </w:tcPr>
                <w:p w14:paraId="25A1F43E" w14:textId="0C492DE4" w:rsidR="000D2964" w:rsidRPr="001211CD" w:rsidRDefault="000D2964" w:rsidP="00D32865">
                  <w:pPr>
                    <w:framePr w:hSpace="180" w:wrap="around" w:vAnchor="text" w:hAnchor="text" w:y="1"/>
                    <w:tabs>
                      <w:tab w:val="left" w:pos="7552"/>
                    </w:tabs>
                    <w:suppressOverlap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211CD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Check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211CD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CHECKBOX </w:instrText>
                  </w:r>
                  <w:r w:rsidRPr="001211CD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1211CD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r w:rsidRPr="001211CD">
                    <w:rPr>
                      <w:rFonts w:ascii="Arial" w:hAnsi="Arial" w:cs="Arial"/>
                      <w:sz w:val="18"/>
                      <w:szCs w:val="18"/>
                    </w:rPr>
                    <w:t xml:space="preserve"> Skipping</w:t>
                  </w:r>
                </w:p>
              </w:tc>
            </w:tr>
            <w:tr w:rsidR="000D2964" w:rsidRPr="001211CD" w14:paraId="36D9D9BD" w14:textId="77777777" w:rsidTr="000D2964">
              <w:tc>
                <w:tcPr>
                  <w:tcW w:w="2061" w:type="dxa"/>
                </w:tcPr>
                <w:p w14:paraId="4ABC5E9D" w14:textId="4D2D75F5" w:rsidR="00A76A76" w:rsidRPr="001211CD" w:rsidRDefault="00E433C8" w:rsidP="00D32865">
                  <w:pPr>
                    <w:framePr w:hSpace="180" w:wrap="around" w:vAnchor="text" w:hAnchor="text" w:y="1"/>
                    <w:tabs>
                      <w:tab w:val="left" w:pos="7552"/>
                    </w:tabs>
                    <w:suppressOverlap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211CD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Check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211CD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CHECKBOX </w:instrText>
                  </w:r>
                  <w:r w:rsidRPr="001211CD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1211CD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r w:rsidRPr="001211CD">
                    <w:rPr>
                      <w:rFonts w:ascii="Arial" w:hAnsi="Arial" w:cs="Arial"/>
                      <w:sz w:val="18"/>
                      <w:szCs w:val="18"/>
                    </w:rPr>
                    <w:t xml:space="preserve"> Leaping</w:t>
                  </w:r>
                </w:p>
              </w:tc>
              <w:tc>
                <w:tcPr>
                  <w:tcW w:w="1534" w:type="dxa"/>
                </w:tcPr>
                <w:p w14:paraId="3786964F" w14:textId="0B3EDA07" w:rsidR="00A76A76" w:rsidRPr="001211CD" w:rsidRDefault="00E433C8" w:rsidP="00D32865">
                  <w:pPr>
                    <w:framePr w:hSpace="180" w:wrap="around" w:vAnchor="text" w:hAnchor="text" w:y="1"/>
                    <w:tabs>
                      <w:tab w:val="left" w:pos="7552"/>
                    </w:tabs>
                    <w:suppressOverlap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211CD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Check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211CD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CHECKBOX </w:instrText>
                  </w:r>
                  <w:r w:rsidRPr="001211CD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1211CD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r w:rsidRPr="001211CD">
                    <w:rPr>
                      <w:rFonts w:ascii="Arial" w:hAnsi="Arial" w:cs="Arial"/>
                      <w:sz w:val="18"/>
                      <w:szCs w:val="18"/>
                    </w:rPr>
                    <w:t xml:space="preserve"> Galloping</w:t>
                  </w:r>
                </w:p>
              </w:tc>
              <w:tc>
                <w:tcPr>
                  <w:tcW w:w="2700" w:type="dxa"/>
                </w:tcPr>
                <w:p w14:paraId="41413668" w14:textId="6D261C8C" w:rsidR="00A76A76" w:rsidRPr="001211CD" w:rsidRDefault="00E433C8" w:rsidP="00D32865">
                  <w:pPr>
                    <w:framePr w:hSpace="180" w:wrap="around" w:vAnchor="text" w:hAnchor="text" w:y="1"/>
                    <w:tabs>
                      <w:tab w:val="left" w:pos="7552"/>
                    </w:tabs>
                    <w:suppressOverlap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211CD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Check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211CD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CHECKBOX </w:instrText>
                  </w:r>
                  <w:r w:rsidRPr="001211CD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1211CD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r w:rsidRPr="001211CD">
                    <w:rPr>
                      <w:rFonts w:ascii="Arial" w:hAnsi="Arial" w:cs="Arial"/>
                      <w:sz w:val="18"/>
                      <w:szCs w:val="18"/>
                    </w:rPr>
                    <w:t xml:space="preserve"> Twisting</w:t>
                  </w:r>
                </w:p>
              </w:tc>
              <w:tc>
                <w:tcPr>
                  <w:tcW w:w="1355" w:type="dxa"/>
                </w:tcPr>
                <w:p w14:paraId="7DD10839" w14:textId="14E182B9" w:rsidR="00A76A76" w:rsidRPr="001211CD" w:rsidRDefault="00E433C8" w:rsidP="00D32865">
                  <w:pPr>
                    <w:framePr w:hSpace="180" w:wrap="around" w:vAnchor="text" w:hAnchor="text" w:y="1"/>
                    <w:tabs>
                      <w:tab w:val="left" w:pos="7552"/>
                    </w:tabs>
                    <w:suppressOverlap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211CD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Check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211CD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CHECKBOX </w:instrText>
                  </w:r>
                  <w:r w:rsidRPr="001211CD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1211CD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r w:rsidRPr="001211CD">
                    <w:rPr>
                      <w:rFonts w:ascii="Arial" w:hAnsi="Arial" w:cs="Arial"/>
                      <w:sz w:val="18"/>
                      <w:szCs w:val="18"/>
                    </w:rPr>
                    <w:t xml:space="preserve"> Bending</w:t>
                  </w:r>
                </w:p>
              </w:tc>
              <w:tc>
                <w:tcPr>
                  <w:tcW w:w="2655" w:type="dxa"/>
                </w:tcPr>
                <w:p w14:paraId="573567BE" w14:textId="587E9670" w:rsidR="000D2964" w:rsidRPr="001211CD" w:rsidRDefault="00E433C8" w:rsidP="00D32865">
                  <w:pPr>
                    <w:framePr w:hSpace="180" w:wrap="around" w:vAnchor="text" w:hAnchor="text" w:y="1"/>
                    <w:tabs>
                      <w:tab w:val="left" w:pos="7552"/>
                    </w:tabs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1211CD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Check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211CD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CHECKBOX </w:instrText>
                  </w:r>
                  <w:r w:rsidRPr="001211CD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1211CD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r w:rsidR="000D2964" w:rsidRPr="001211CD">
                    <w:rPr>
                      <w:rFonts w:ascii="Arial" w:hAnsi="Arial" w:cs="Arial"/>
                      <w:sz w:val="18"/>
                      <w:szCs w:val="18"/>
                    </w:rPr>
                    <w:t xml:space="preserve"> Stretching Arms U</w:t>
                  </w:r>
                  <w:r w:rsidRPr="001211CD">
                    <w:rPr>
                      <w:rFonts w:ascii="Arial" w:hAnsi="Arial" w:cs="Arial"/>
                      <w:sz w:val="18"/>
                      <w:szCs w:val="18"/>
                    </w:rPr>
                    <w:t>p</w:t>
                  </w:r>
                </w:p>
              </w:tc>
            </w:tr>
          </w:tbl>
          <w:p w14:paraId="1BCF8EA1" w14:textId="049F658C" w:rsidR="00A76A76" w:rsidRPr="001211CD" w:rsidRDefault="00A76A76" w:rsidP="00871C76">
            <w:pPr>
              <w:tabs>
                <w:tab w:val="left" w:pos="7552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B5E2ADF" w14:textId="0C403CF5" w:rsidR="000D2964" w:rsidRPr="001211CD" w:rsidRDefault="000D2964" w:rsidP="000D2964">
            <w:pPr>
              <w:tabs>
                <w:tab w:val="left" w:pos="755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211CD">
              <w:rPr>
                <w:rFonts w:ascii="Arial" w:hAnsi="Arial" w:cs="Arial"/>
                <w:b/>
                <w:sz w:val="18"/>
                <w:szCs w:val="18"/>
              </w:rPr>
              <w:t xml:space="preserve">Difficulties:  </w:t>
            </w:r>
            <w:r w:rsidRPr="001211C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11C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1211CD">
              <w:rPr>
                <w:rFonts w:ascii="Arial" w:hAnsi="Arial" w:cs="Arial"/>
                <w:sz w:val="18"/>
                <w:szCs w:val="18"/>
              </w:rPr>
            </w:r>
            <w:r w:rsidRPr="001211CD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1211CD">
              <w:rPr>
                <w:rFonts w:ascii="Arial" w:hAnsi="Arial" w:cs="Arial"/>
                <w:sz w:val="18"/>
                <w:szCs w:val="18"/>
              </w:rPr>
              <w:t xml:space="preserve"> Balance </w:t>
            </w:r>
            <w:r w:rsidRPr="001211C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11C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1211CD">
              <w:rPr>
                <w:rFonts w:ascii="Arial" w:hAnsi="Arial" w:cs="Arial"/>
                <w:sz w:val="18"/>
                <w:szCs w:val="18"/>
              </w:rPr>
            </w:r>
            <w:r w:rsidRPr="001211CD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1211CD">
              <w:rPr>
                <w:rFonts w:ascii="Arial" w:hAnsi="Arial" w:cs="Arial"/>
                <w:sz w:val="18"/>
                <w:szCs w:val="18"/>
              </w:rPr>
              <w:t xml:space="preserve"> Unilateral Coordination </w:t>
            </w:r>
            <w:r w:rsidRPr="001211C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11C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1211CD">
              <w:rPr>
                <w:rFonts w:ascii="Arial" w:hAnsi="Arial" w:cs="Arial"/>
                <w:sz w:val="18"/>
                <w:szCs w:val="18"/>
              </w:rPr>
            </w:r>
            <w:r w:rsidRPr="001211CD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1211CD">
              <w:rPr>
                <w:rFonts w:ascii="Arial" w:hAnsi="Arial" w:cs="Arial"/>
                <w:sz w:val="18"/>
                <w:szCs w:val="18"/>
              </w:rPr>
              <w:t xml:space="preserve"> Bilateral Coordination </w:t>
            </w:r>
            <w:r w:rsidRPr="001211C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11C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1211CD">
              <w:rPr>
                <w:rFonts w:ascii="Arial" w:hAnsi="Arial" w:cs="Arial"/>
                <w:sz w:val="18"/>
                <w:szCs w:val="18"/>
              </w:rPr>
            </w:r>
            <w:r w:rsidRPr="001211CD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1211CD">
              <w:rPr>
                <w:rFonts w:ascii="Arial" w:hAnsi="Arial" w:cs="Arial"/>
                <w:sz w:val="18"/>
                <w:szCs w:val="18"/>
              </w:rPr>
              <w:t xml:space="preserve"> Body Control </w:t>
            </w:r>
            <w:r w:rsidRPr="001211C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11C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1211CD">
              <w:rPr>
                <w:rFonts w:ascii="Arial" w:hAnsi="Arial" w:cs="Arial"/>
                <w:sz w:val="18"/>
                <w:szCs w:val="18"/>
              </w:rPr>
            </w:r>
            <w:r w:rsidRPr="001211CD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1211CD">
              <w:rPr>
                <w:rFonts w:ascii="Arial" w:hAnsi="Arial" w:cs="Arial"/>
                <w:sz w:val="18"/>
                <w:szCs w:val="18"/>
              </w:rPr>
              <w:t xml:space="preserve"> Range of Motion</w:t>
            </w:r>
          </w:p>
          <w:p w14:paraId="4D12AEF8" w14:textId="0C726829" w:rsidR="000D2964" w:rsidRPr="001211CD" w:rsidRDefault="000D2964" w:rsidP="000D2964">
            <w:pPr>
              <w:tabs>
                <w:tab w:val="left" w:pos="7552"/>
              </w:tabs>
              <w:ind w:left="2160"/>
              <w:rPr>
                <w:rFonts w:ascii="Arial" w:hAnsi="Arial" w:cs="Arial"/>
                <w:sz w:val="18"/>
                <w:szCs w:val="18"/>
              </w:rPr>
            </w:pPr>
            <w:r w:rsidRPr="001211C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11C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1211CD">
              <w:rPr>
                <w:rFonts w:ascii="Arial" w:hAnsi="Arial" w:cs="Arial"/>
                <w:sz w:val="18"/>
                <w:szCs w:val="18"/>
              </w:rPr>
            </w:r>
            <w:r w:rsidRPr="001211CD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1211CD">
              <w:rPr>
                <w:rFonts w:ascii="Arial" w:hAnsi="Arial" w:cs="Arial"/>
                <w:sz w:val="18"/>
                <w:szCs w:val="18"/>
              </w:rPr>
              <w:t xml:space="preserve"> Weight Shifting </w:t>
            </w:r>
            <w:r w:rsidRPr="001211C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11C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1211CD">
              <w:rPr>
                <w:rFonts w:ascii="Arial" w:hAnsi="Arial" w:cs="Arial"/>
                <w:sz w:val="18"/>
                <w:szCs w:val="18"/>
              </w:rPr>
            </w:r>
            <w:r w:rsidRPr="001211CD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1211CD">
              <w:rPr>
                <w:rFonts w:ascii="Arial" w:hAnsi="Arial" w:cs="Arial"/>
                <w:sz w:val="18"/>
                <w:szCs w:val="18"/>
              </w:rPr>
              <w:t xml:space="preserve"> Body Awareness </w:t>
            </w:r>
            <w:r w:rsidRPr="001211C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11C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1211CD">
              <w:rPr>
                <w:rFonts w:ascii="Arial" w:hAnsi="Arial" w:cs="Arial"/>
                <w:sz w:val="18"/>
                <w:szCs w:val="18"/>
              </w:rPr>
            </w:r>
            <w:r w:rsidRPr="001211CD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1211CD">
              <w:rPr>
                <w:rFonts w:ascii="Arial" w:hAnsi="Arial" w:cs="Arial"/>
                <w:sz w:val="18"/>
                <w:szCs w:val="18"/>
              </w:rPr>
              <w:t xml:space="preserve"> Spatial Awareness </w:t>
            </w:r>
            <w:r w:rsidRPr="001211C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11C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1211CD">
              <w:rPr>
                <w:rFonts w:ascii="Arial" w:hAnsi="Arial" w:cs="Arial"/>
                <w:sz w:val="18"/>
                <w:szCs w:val="18"/>
              </w:rPr>
            </w:r>
            <w:r w:rsidRPr="001211CD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1211CD">
              <w:rPr>
                <w:rFonts w:ascii="Arial" w:hAnsi="Arial" w:cs="Arial"/>
                <w:sz w:val="18"/>
                <w:szCs w:val="18"/>
              </w:rPr>
              <w:t xml:space="preserve"> Mobility</w:t>
            </w:r>
          </w:p>
          <w:p w14:paraId="072238B8" w14:textId="77777777" w:rsidR="001211CD" w:rsidRPr="00C3365A" w:rsidRDefault="001211CD" w:rsidP="000D2964">
            <w:pPr>
              <w:tabs>
                <w:tab w:val="left" w:pos="7552"/>
              </w:tabs>
              <w:ind w:left="2160"/>
              <w:rPr>
                <w:rFonts w:ascii="Arial" w:hAnsi="Arial" w:cs="Arial"/>
                <w:b/>
                <w:sz w:val="8"/>
                <w:szCs w:val="8"/>
              </w:rPr>
            </w:pPr>
          </w:p>
          <w:p w14:paraId="5798DEA2" w14:textId="77777777" w:rsidR="001211CD" w:rsidRDefault="001211CD" w:rsidP="001211CD">
            <w:pPr>
              <w:tabs>
                <w:tab w:val="left" w:pos="755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xplain: ______________________________________________________________________________________________</w:t>
            </w:r>
          </w:p>
          <w:p w14:paraId="368FBAE6" w14:textId="77777777" w:rsidR="006A4951" w:rsidRPr="006A4951" w:rsidRDefault="006A4951" w:rsidP="006A4951">
            <w:pPr>
              <w:tabs>
                <w:tab w:val="left" w:pos="7552"/>
              </w:tabs>
              <w:rPr>
                <w:rFonts w:ascii="Arial" w:hAnsi="Arial" w:cs="Arial"/>
                <w:sz w:val="8"/>
                <w:szCs w:val="8"/>
              </w:rPr>
            </w:pPr>
          </w:p>
          <w:p w14:paraId="3C5FF5CE" w14:textId="77777777" w:rsidR="006A4951" w:rsidRDefault="006A4951" w:rsidP="006A4951">
            <w:pPr>
              <w:tabs>
                <w:tab w:val="left" w:pos="755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_____________________________________________________________________________________________________</w:t>
            </w:r>
          </w:p>
          <w:p w14:paraId="78284806" w14:textId="77777777" w:rsidR="006A4951" w:rsidRDefault="006A4951" w:rsidP="001211CD">
            <w:pPr>
              <w:tabs>
                <w:tab w:val="left" w:pos="7552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000500D" w14:textId="3C13BDC1" w:rsidR="00C47E6C" w:rsidRDefault="00C47E6C" w:rsidP="00C47E6C">
            <w:pPr>
              <w:tabs>
                <w:tab w:val="left" w:pos="755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6C7BD7">
              <w:rPr>
                <w:rFonts w:ascii="Arial" w:hAnsi="Arial" w:cs="Arial"/>
                <w:b/>
                <w:sz w:val="18"/>
                <w:szCs w:val="18"/>
                <w:u w:val="single"/>
              </w:rPr>
              <w:t>Difficulties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Performing </w:t>
            </w:r>
            <w:r w:rsidRPr="001211CD">
              <w:rPr>
                <w:rFonts w:ascii="Arial" w:hAnsi="Arial" w:cs="Arial"/>
                <w:b/>
                <w:sz w:val="18"/>
                <w:szCs w:val="18"/>
                <w:u w:val="single"/>
              </w:rPr>
              <w:t>Object Contro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Skills (based on age appropriate patterns): </w:t>
            </w:r>
          </w:p>
          <w:p w14:paraId="2EE80AF2" w14:textId="77777777" w:rsidR="000D2964" w:rsidRDefault="000D2964" w:rsidP="00C47E6C">
            <w:pPr>
              <w:tabs>
                <w:tab w:val="left" w:pos="7552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061"/>
              <w:gridCol w:w="2061"/>
              <w:gridCol w:w="2061"/>
              <w:gridCol w:w="2061"/>
              <w:gridCol w:w="2061"/>
            </w:tblGrid>
            <w:tr w:rsidR="000D2964" w14:paraId="74D23542" w14:textId="77777777" w:rsidTr="005A2450">
              <w:tc>
                <w:tcPr>
                  <w:tcW w:w="206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2CDFEC" w14:textId="08F74FA7" w:rsidR="000D2964" w:rsidRDefault="000D2964" w:rsidP="00D32865">
                  <w:pPr>
                    <w:framePr w:hSpace="180" w:wrap="around" w:vAnchor="text" w:hAnchor="text" w:y="1"/>
                    <w:tabs>
                      <w:tab w:val="left" w:pos="7552"/>
                    </w:tabs>
                    <w:suppressOverlap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Check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CHECKBOX </w:instrTex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r w:rsidR="001211CD">
                    <w:rPr>
                      <w:rFonts w:ascii="Arial" w:hAnsi="Arial" w:cs="Arial"/>
                      <w:sz w:val="18"/>
                      <w:szCs w:val="18"/>
                    </w:rPr>
                    <w:t xml:space="preserve"> Throw </w:t>
                  </w:r>
                </w:p>
              </w:tc>
              <w:tc>
                <w:tcPr>
                  <w:tcW w:w="206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9736D3" w14:textId="07FCE4DC" w:rsidR="000D2964" w:rsidRDefault="001211CD" w:rsidP="00D32865">
                  <w:pPr>
                    <w:framePr w:hSpace="180" w:wrap="around" w:vAnchor="text" w:hAnchor="text" w:y="1"/>
                    <w:tabs>
                      <w:tab w:val="left" w:pos="7552"/>
                    </w:tabs>
                    <w:suppressOverlap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Check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CHECKBOX </w:instrTex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Catch</w:t>
                  </w:r>
                </w:p>
              </w:tc>
              <w:tc>
                <w:tcPr>
                  <w:tcW w:w="206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1F318B" w14:textId="1FE317F7" w:rsidR="000D2964" w:rsidRDefault="001211CD" w:rsidP="00D32865">
                  <w:pPr>
                    <w:framePr w:hSpace="180" w:wrap="around" w:vAnchor="text" w:hAnchor="text" w:y="1"/>
                    <w:tabs>
                      <w:tab w:val="left" w:pos="7552"/>
                    </w:tabs>
                    <w:suppressOverlap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Check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CHECKBOX </w:instrTex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Kick</w:t>
                  </w:r>
                </w:p>
              </w:tc>
              <w:tc>
                <w:tcPr>
                  <w:tcW w:w="206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BC62C3" w14:textId="1EA1BF33" w:rsidR="000D2964" w:rsidRDefault="001211CD" w:rsidP="00D32865">
                  <w:pPr>
                    <w:framePr w:hSpace="180" w:wrap="around" w:vAnchor="text" w:hAnchor="text" w:y="1"/>
                    <w:tabs>
                      <w:tab w:val="left" w:pos="7552"/>
                    </w:tabs>
                    <w:suppressOverlap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Check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CHECKBOX </w:instrTex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Toss (Underhand)</w:t>
                  </w:r>
                </w:p>
              </w:tc>
              <w:tc>
                <w:tcPr>
                  <w:tcW w:w="206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258E56" w14:textId="2FAD4DF6" w:rsidR="000D2964" w:rsidRDefault="001211CD" w:rsidP="00D32865">
                  <w:pPr>
                    <w:framePr w:hSpace="180" w:wrap="around" w:vAnchor="text" w:hAnchor="text" w:y="1"/>
                    <w:tabs>
                      <w:tab w:val="left" w:pos="7552"/>
                    </w:tabs>
                    <w:suppressOverlap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Check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CHECKBOX </w:instrTex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Strike with Hand</w:t>
                  </w:r>
                </w:p>
              </w:tc>
            </w:tr>
            <w:tr w:rsidR="001211CD" w14:paraId="038477D4" w14:textId="77777777" w:rsidTr="005A2450">
              <w:tc>
                <w:tcPr>
                  <w:tcW w:w="412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80A8E1" w14:textId="3EBB8B9B" w:rsidR="001211CD" w:rsidRDefault="001211CD" w:rsidP="00D32865">
                  <w:pPr>
                    <w:framePr w:hSpace="180" w:wrap="around" w:vAnchor="text" w:hAnchor="text" w:y="1"/>
                    <w:tabs>
                      <w:tab w:val="left" w:pos="7552"/>
                    </w:tabs>
                    <w:suppressOverlap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Check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CHECKBOX </w:instrTex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Strike with Short Implement</w:t>
                  </w:r>
                </w:p>
              </w:tc>
              <w:tc>
                <w:tcPr>
                  <w:tcW w:w="412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88C0FC" w14:textId="63644696" w:rsidR="001211CD" w:rsidRDefault="001211CD" w:rsidP="00D32865">
                  <w:pPr>
                    <w:framePr w:hSpace="180" w:wrap="around" w:vAnchor="text" w:hAnchor="text" w:y="1"/>
                    <w:tabs>
                      <w:tab w:val="left" w:pos="7552"/>
                    </w:tabs>
                    <w:suppressOverlap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Check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CHECKBOX </w:instrTex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Strike with Long Implement</w:t>
                  </w:r>
                </w:p>
              </w:tc>
              <w:tc>
                <w:tcPr>
                  <w:tcW w:w="206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6046AF" w14:textId="77777777" w:rsidR="001211CD" w:rsidRDefault="001211CD" w:rsidP="00D32865">
                  <w:pPr>
                    <w:framePr w:hSpace="180" w:wrap="around" w:vAnchor="text" w:hAnchor="text" w:y="1"/>
                    <w:tabs>
                      <w:tab w:val="left" w:pos="7552"/>
                    </w:tabs>
                    <w:suppressOverlap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</w:tbl>
          <w:p w14:paraId="02416F65" w14:textId="77777777" w:rsidR="000D2964" w:rsidRDefault="000D2964" w:rsidP="00C47E6C">
            <w:pPr>
              <w:tabs>
                <w:tab w:val="left" w:pos="7552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4CD606D" w14:textId="04A4A315" w:rsidR="005A2450" w:rsidRDefault="005A2450" w:rsidP="005A2450">
            <w:pPr>
              <w:tabs>
                <w:tab w:val="left" w:pos="7552"/>
              </w:tabs>
              <w:ind w:left="630"/>
              <w:rPr>
                <w:rFonts w:ascii="Arial" w:hAnsi="Arial" w:cs="Arial"/>
                <w:sz w:val="18"/>
                <w:szCs w:val="18"/>
              </w:rPr>
            </w:pPr>
            <w:r w:rsidRPr="001211CD">
              <w:rPr>
                <w:rFonts w:ascii="Arial" w:hAnsi="Arial" w:cs="Arial"/>
                <w:b/>
                <w:sz w:val="18"/>
                <w:szCs w:val="18"/>
              </w:rPr>
              <w:t xml:space="preserve">Difficulties: </w:t>
            </w:r>
            <w:r w:rsidRPr="001211C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11C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1211CD">
              <w:rPr>
                <w:rFonts w:ascii="Arial" w:hAnsi="Arial" w:cs="Arial"/>
                <w:sz w:val="18"/>
                <w:szCs w:val="18"/>
              </w:rPr>
            </w:r>
            <w:r w:rsidRPr="001211CD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Grasp </w:t>
            </w:r>
            <w:r w:rsidRPr="001211C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11C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1211CD">
              <w:rPr>
                <w:rFonts w:ascii="Arial" w:hAnsi="Arial" w:cs="Arial"/>
                <w:sz w:val="18"/>
                <w:szCs w:val="18"/>
              </w:rPr>
            </w:r>
            <w:r w:rsidRPr="001211CD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Release </w:t>
            </w:r>
            <w:r w:rsidRPr="001211C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11C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1211CD">
              <w:rPr>
                <w:rFonts w:ascii="Arial" w:hAnsi="Arial" w:cs="Arial"/>
                <w:sz w:val="18"/>
                <w:szCs w:val="18"/>
              </w:rPr>
            </w:r>
            <w:r w:rsidRPr="001211CD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Visual Track </w:t>
            </w:r>
            <w:r w:rsidRPr="001211C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11C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1211CD">
              <w:rPr>
                <w:rFonts w:ascii="Arial" w:hAnsi="Arial" w:cs="Arial"/>
                <w:sz w:val="18"/>
                <w:szCs w:val="18"/>
              </w:rPr>
            </w:r>
            <w:r w:rsidRPr="001211CD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Reaction Time </w:t>
            </w:r>
            <w:r w:rsidRPr="001211C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11C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1211CD">
              <w:rPr>
                <w:rFonts w:ascii="Arial" w:hAnsi="Arial" w:cs="Arial"/>
                <w:sz w:val="18"/>
                <w:szCs w:val="18"/>
              </w:rPr>
            </w:r>
            <w:r w:rsidRPr="001211CD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A4951">
              <w:rPr>
                <w:rFonts w:ascii="Arial" w:hAnsi="Arial" w:cs="Arial"/>
                <w:sz w:val="18"/>
                <w:szCs w:val="18"/>
              </w:rPr>
              <w:t xml:space="preserve">Force Production </w:t>
            </w:r>
          </w:p>
          <w:p w14:paraId="4EC1545C" w14:textId="77777777" w:rsidR="006A4951" w:rsidRPr="006A4951" w:rsidRDefault="006A4951" w:rsidP="006A4951">
            <w:pPr>
              <w:tabs>
                <w:tab w:val="left" w:pos="7552"/>
              </w:tabs>
              <w:rPr>
                <w:rFonts w:ascii="Arial" w:hAnsi="Arial" w:cs="Arial"/>
                <w:sz w:val="12"/>
                <w:szCs w:val="12"/>
              </w:rPr>
            </w:pPr>
          </w:p>
          <w:p w14:paraId="25438153" w14:textId="7803085F" w:rsidR="006A4951" w:rsidRDefault="006A4951" w:rsidP="006A4951">
            <w:pPr>
              <w:tabs>
                <w:tab w:val="left" w:pos="755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xplain: ______________________________________________________________________________________________</w:t>
            </w:r>
          </w:p>
          <w:p w14:paraId="4301D9E1" w14:textId="77777777" w:rsidR="006A4951" w:rsidRPr="006A4951" w:rsidRDefault="006A4951" w:rsidP="006A4951">
            <w:pPr>
              <w:tabs>
                <w:tab w:val="left" w:pos="7552"/>
              </w:tabs>
              <w:rPr>
                <w:rFonts w:ascii="Arial" w:hAnsi="Arial" w:cs="Arial"/>
                <w:sz w:val="8"/>
                <w:szCs w:val="8"/>
              </w:rPr>
            </w:pPr>
          </w:p>
          <w:p w14:paraId="75FF6D4E" w14:textId="76C47A24" w:rsidR="006A4951" w:rsidRDefault="006A4951" w:rsidP="006A4951">
            <w:pPr>
              <w:tabs>
                <w:tab w:val="left" w:pos="755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_____________________________________________________________________________________________________</w:t>
            </w:r>
          </w:p>
          <w:p w14:paraId="41CF7E28" w14:textId="5E58B2D6" w:rsidR="00F75675" w:rsidRPr="00827C71" w:rsidRDefault="00F75675" w:rsidP="001211CD">
            <w:pPr>
              <w:tabs>
                <w:tab w:val="left" w:pos="755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177CEB2A" w14:textId="1C38B552" w:rsidR="001211CD" w:rsidRDefault="005D7D2F">
      <w:r w:rsidRPr="00C61647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710976" behindDoc="0" locked="0" layoutInCell="1" allowOverlap="1" wp14:anchorId="7D8F5D62" wp14:editId="3C52AC2F">
                <wp:simplePos x="0" y="0"/>
                <wp:positionH relativeFrom="column">
                  <wp:posOffset>-6350000</wp:posOffset>
                </wp:positionH>
                <wp:positionV relativeFrom="paragraph">
                  <wp:posOffset>8001000</wp:posOffset>
                </wp:positionV>
                <wp:extent cx="6159500" cy="246380"/>
                <wp:effectExtent l="0" t="0" r="0" b="0"/>
                <wp:wrapNone/>
                <wp:docPr id="2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9500" cy="24638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6F6541" w14:textId="77777777" w:rsidR="005D7D2F" w:rsidRDefault="005D7D2F" w:rsidP="005D7D2F"/>
                        </w:txbxContent>
                      </wps:txbx>
                      <wps:bodyPr rot="0" vert="horz" wrap="square" lIns="91440" tIns="27432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margin-left:-499.95pt;margin-top:630pt;width:485pt;height:19.4pt;z-index:2517109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" stroked="f">
                <v:fill opacity="0"/>
                <v:textbox inset=",2.16pt">
                  <w:txbxContent>
                    <w:p w14:paraId="036F6541" w14:textId="77777777" w:rsidR="005D7D2F" w:rsidRDefault="005D7D2F" w:rsidP="005D7D2F"/>
                  </w:txbxContent>
                </v:textbox>
              </v:shape>
            </w:pict>
          </mc:Fallback>
        </mc:AlternateContent>
      </w:r>
      <w:r w:rsidRPr="00C61647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708928" behindDoc="0" locked="0" layoutInCell="1" allowOverlap="1" wp14:anchorId="637F6A32" wp14:editId="6E4A6D07">
                <wp:simplePos x="0" y="0"/>
                <wp:positionH relativeFrom="column">
                  <wp:posOffset>-6756400</wp:posOffset>
                </wp:positionH>
                <wp:positionV relativeFrom="paragraph">
                  <wp:posOffset>6858000</wp:posOffset>
                </wp:positionV>
                <wp:extent cx="6648450" cy="246380"/>
                <wp:effectExtent l="0" t="0" r="0" b="0"/>
                <wp:wrapNone/>
                <wp:docPr id="2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8450" cy="24638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9D6AF4" w14:textId="77777777" w:rsidR="005D7D2F" w:rsidRDefault="005D7D2F" w:rsidP="005D7D2F"/>
                        </w:txbxContent>
                      </wps:txbx>
                      <wps:bodyPr rot="0" vert="horz" wrap="square" lIns="91440" tIns="27432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margin-left:-531.95pt;margin-top:540pt;width:523.5pt;height:19.4pt;z-index:2517089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" stroked="f">
                <v:fill opacity="0"/>
                <v:textbox inset=",2.16pt">
                  <w:txbxContent>
                    <w:p w14:paraId="489D6AF4" w14:textId="77777777" w:rsidR="005D7D2F" w:rsidRDefault="005D7D2F" w:rsidP="005D7D2F"/>
                  </w:txbxContent>
                </v:textbox>
              </v:shape>
            </w:pict>
          </mc:Fallback>
        </mc:AlternateContent>
      </w:r>
      <w:r w:rsidR="0096096F" w:rsidRPr="00C61647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706880" behindDoc="0" locked="0" layoutInCell="1" allowOverlap="1" wp14:anchorId="1780824D" wp14:editId="5AF18737">
                <wp:simplePos x="0" y="0"/>
                <wp:positionH relativeFrom="column">
                  <wp:posOffset>-6756400</wp:posOffset>
                </wp:positionH>
                <wp:positionV relativeFrom="paragraph">
                  <wp:posOffset>6858000</wp:posOffset>
                </wp:positionV>
                <wp:extent cx="6648450" cy="246380"/>
                <wp:effectExtent l="0" t="0" r="0" b="0"/>
                <wp:wrapNone/>
                <wp:docPr id="2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8450" cy="24638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94C1F6" w14:textId="7EDD1F25" w:rsidR="0096096F" w:rsidRDefault="0096096F" w:rsidP="0096096F"/>
                        </w:txbxContent>
                      </wps:txbx>
                      <wps:bodyPr rot="0" vert="horz" wrap="square" lIns="91440" tIns="27432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margin-left:-531.95pt;margin-top:540pt;width:523.5pt;height:19.4pt;z-index:2517068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" stroked="f">
                <v:fill opacity="0"/>
                <v:textbox inset=",2.16pt">
                  <w:txbxContent>
                    <w:p w14:paraId="0C94C1F6" w14:textId="7EDD1F25" w:rsidR="0096096F" w:rsidRDefault="0096096F" w:rsidP="0096096F"/>
                  </w:txbxContent>
                </v:textbox>
              </v:shape>
            </w:pict>
          </mc:Fallback>
        </mc:AlternateContent>
      </w:r>
      <w:r w:rsidR="0096096F" w:rsidRPr="00C61647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704832" behindDoc="0" locked="0" layoutInCell="1" allowOverlap="1" wp14:anchorId="35B3D03F" wp14:editId="074FE987">
                <wp:simplePos x="0" y="0"/>
                <wp:positionH relativeFrom="column">
                  <wp:posOffset>-6337300</wp:posOffset>
                </wp:positionH>
                <wp:positionV relativeFrom="paragraph">
                  <wp:posOffset>6743700</wp:posOffset>
                </wp:positionV>
                <wp:extent cx="6146800" cy="246380"/>
                <wp:effectExtent l="0" t="0" r="0" b="0"/>
                <wp:wrapNone/>
                <wp:docPr id="2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6800" cy="24638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A2DAB0" w14:textId="77777777" w:rsidR="0096096F" w:rsidRDefault="0096096F" w:rsidP="0096096F"/>
                        </w:txbxContent>
                      </wps:txbx>
                      <wps:bodyPr rot="0" vert="horz" wrap="square" lIns="91440" tIns="27432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margin-left:-498.95pt;margin-top:531pt;width:484pt;height:19.4pt;z-index:2517048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" stroked="f">
                <v:fill opacity="0"/>
                <v:textbox inset=",2.16pt">
                  <w:txbxContent>
                    <w:p w14:paraId="2BA2DAB0" w14:textId="77777777" w:rsidR="0096096F" w:rsidRDefault="0096096F" w:rsidP="0096096F"/>
                  </w:txbxContent>
                </v:textbox>
              </v:shape>
            </w:pict>
          </mc:Fallback>
        </mc:AlternateContent>
      </w:r>
      <w:r w:rsidR="006948CC" w:rsidRPr="00C61647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701760" behindDoc="0" locked="0" layoutInCell="1" allowOverlap="1" wp14:anchorId="4A73928F" wp14:editId="103164BD">
                <wp:simplePos x="0" y="0"/>
                <wp:positionH relativeFrom="column">
                  <wp:posOffset>-6337300</wp:posOffset>
                </wp:positionH>
                <wp:positionV relativeFrom="paragraph">
                  <wp:posOffset>5029200</wp:posOffset>
                </wp:positionV>
                <wp:extent cx="6146800" cy="246380"/>
                <wp:effectExtent l="0" t="0" r="0" b="0"/>
                <wp:wrapNone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6800" cy="24638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D4103D" w14:textId="77777777" w:rsidR="0096096F" w:rsidRDefault="0096096F" w:rsidP="006948CC"/>
                        </w:txbxContent>
                      </wps:txbx>
                      <wps:bodyPr rot="0" vert="horz" wrap="square" lIns="91440" tIns="27432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4" type="#_x0000_t202" style="position:absolute;margin-left:-498.95pt;margin-top:396pt;width:484pt;height:19.4pt;z-index:2517017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" stroked="f">
                <v:fill opacity="0"/>
                <v:textbox inset=",2.16pt">
                  <w:txbxContent>
                    <w:p w14:paraId="42D4103D" w14:textId="77777777" w:rsidR="0096096F" w:rsidRDefault="0096096F" w:rsidP="006948CC"/>
                  </w:txbxContent>
                </v:textbox>
              </v:shape>
            </w:pict>
          </mc:Fallback>
        </mc:AlternateContent>
      </w:r>
      <w:r w:rsidR="006948CC" w:rsidRPr="00C61647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702784" behindDoc="0" locked="0" layoutInCell="1" allowOverlap="1" wp14:anchorId="424908B6" wp14:editId="354A79AC">
                <wp:simplePos x="0" y="0"/>
                <wp:positionH relativeFrom="column">
                  <wp:posOffset>-6756400</wp:posOffset>
                </wp:positionH>
                <wp:positionV relativeFrom="paragraph">
                  <wp:posOffset>5240020</wp:posOffset>
                </wp:positionV>
                <wp:extent cx="6648450" cy="246380"/>
                <wp:effectExtent l="0" t="0" r="0" b="0"/>
                <wp:wrapNone/>
                <wp:docPr id="1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8450" cy="24638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7FBC9D" w14:textId="77777777" w:rsidR="0096096F" w:rsidRDefault="0096096F" w:rsidP="006948CC"/>
                        </w:txbxContent>
                      </wps:txbx>
                      <wps:bodyPr rot="0" vert="horz" wrap="square" lIns="91440" tIns="27432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5" type="#_x0000_t202" style="position:absolute;margin-left:-531.95pt;margin-top:412.6pt;width:523.5pt;height:19.4pt;z-index:2517027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" stroked="f">
                <v:fill opacity="0"/>
                <v:textbox inset=",2.16pt">
                  <w:txbxContent>
                    <w:p w14:paraId="5C7FBC9D" w14:textId="77777777" w:rsidR="0096096F" w:rsidRDefault="0096096F" w:rsidP="006948CC"/>
                  </w:txbxContent>
                </v:textbox>
              </v:shape>
            </w:pict>
          </mc:Fallback>
        </mc:AlternateContent>
      </w:r>
      <w:r w:rsidR="006948CC" w:rsidRPr="00C61647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99712" behindDoc="0" locked="0" layoutInCell="1" allowOverlap="1" wp14:anchorId="1A625DBE" wp14:editId="44A8E1B4">
                <wp:simplePos x="0" y="0"/>
                <wp:positionH relativeFrom="column">
                  <wp:posOffset>-6756400</wp:posOffset>
                </wp:positionH>
                <wp:positionV relativeFrom="paragraph">
                  <wp:posOffset>4249420</wp:posOffset>
                </wp:positionV>
                <wp:extent cx="6718300" cy="246380"/>
                <wp:effectExtent l="0" t="0" r="0" b="0"/>
                <wp:wrapNone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18300" cy="24638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5A656C" w14:textId="77777777" w:rsidR="0096096F" w:rsidRDefault="0096096F" w:rsidP="006948CC"/>
                        </w:txbxContent>
                      </wps:txbx>
                      <wps:bodyPr rot="0" vert="horz" wrap="square" lIns="91440" tIns="27432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6" type="#_x0000_t202" style="position:absolute;margin-left:-531.95pt;margin-top:334.6pt;width:529pt;height:19.4pt;z-index:2516997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" stroked="f">
                <v:fill opacity="0"/>
                <v:textbox inset=",2.16pt">
                  <w:txbxContent>
                    <w:p w14:paraId="385A656C" w14:textId="77777777" w:rsidR="0096096F" w:rsidRDefault="0096096F" w:rsidP="006948CC"/>
                  </w:txbxContent>
                </v:textbox>
              </v:shape>
            </w:pict>
          </mc:Fallback>
        </mc:AlternateContent>
      </w:r>
      <w:r w:rsidR="006948CC" w:rsidRPr="00C61647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97664" behindDoc="0" locked="0" layoutInCell="1" allowOverlap="1" wp14:anchorId="7CE68C04" wp14:editId="7E9A67AD">
                <wp:simplePos x="0" y="0"/>
                <wp:positionH relativeFrom="column">
                  <wp:posOffset>-6337300</wp:posOffset>
                </wp:positionH>
                <wp:positionV relativeFrom="paragraph">
                  <wp:posOffset>4097020</wp:posOffset>
                </wp:positionV>
                <wp:extent cx="6146800" cy="246888"/>
                <wp:effectExtent l="0" t="0" r="0" b="0"/>
                <wp:wrapNone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6800" cy="24688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linkedTxbx id="1" seq="1"/>
                      <wps:bodyPr rot="0" vert="horz" wrap="square" lIns="91440" tIns="27432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7" type="#_x0000_t202" style="position:absolute;margin-left:-498.95pt;margin-top:322.6pt;width:484pt;height:19.45pt;z-index:2516976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" stroked="f">
                <v:fill opacity="0"/>
                <v:textbox inset=",2.16pt">
                  <w:txbxContent/>
                </v:textbox>
              </v:shape>
            </w:pict>
          </mc:Fallback>
        </mc:AlternateContent>
      </w:r>
      <w:r w:rsidR="00C73D8C" w:rsidRPr="00C61647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95616" behindDoc="0" locked="0" layoutInCell="1" allowOverlap="1" wp14:anchorId="4EE3A0B6" wp14:editId="1AFFA4F3">
                <wp:simplePos x="0" y="0"/>
                <wp:positionH relativeFrom="column">
                  <wp:posOffset>-3822700</wp:posOffset>
                </wp:positionH>
                <wp:positionV relativeFrom="paragraph">
                  <wp:posOffset>2725420</wp:posOffset>
                </wp:positionV>
                <wp:extent cx="279400" cy="246380"/>
                <wp:effectExtent l="0" t="0" r="0" b="0"/>
                <wp:wrapNone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400" cy="24638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41C1BA" w14:textId="77777777" w:rsidR="0096096F" w:rsidRDefault="0096096F" w:rsidP="00C73D8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8" type="#_x0000_t202" style="position:absolute;margin-left:-300.95pt;margin-top:214.6pt;width:22pt;height:19.4pt;z-index:2516956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" stroked="f">
                <v:fill opacity="0"/>
                <v:textbox>
                  <w:txbxContent>
                    <w:p w14:paraId="0941C1BA" w14:textId="77777777" w:rsidR="0096096F" w:rsidRDefault="0096096F" w:rsidP="00C73D8C"/>
                  </w:txbxContent>
                </v:textbox>
              </v:shape>
            </w:pict>
          </mc:Fallback>
        </mc:AlternateContent>
      </w:r>
      <w:r w:rsidR="00C73D8C" w:rsidRPr="00C61647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93568" behindDoc="0" locked="0" layoutInCell="1" allowOverlap="1" wp14:anchorId="6F506C92" wp14:editId="3DCFE035">
                <wp:simplePos x="0" y="0"/>
                <wp:positionH relativeFrom="column">
                  <wp:posOffset>-4730750</wp:posOffset>
                </wp:positionH>
                <wp:positionV relativeFrom="paragraph">
                  <wp:posOffset>2725420</wp:posOffset>
                </wp:positionV>
                <wp:extent cx="279400" cy="246380"/>
                <wp:effectExtent l="0" t="0" r="0" b="0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400" cy="24638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F549E1" w14:textId="77777777" w:rsidR="0096096F" w:rsidRDefault="0096096F" w:rsidP="00C73D8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9" type="#_x0000_t202" style="position:absolute;margin-left:-372.45pt;margin-top:214.6pt;width:22pt;height:19.4pt;z-index:2516935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" stroked="f">
                <v:fill opacity="0"/>
                <v:textbox>
                  <w:txbxContent>
                    <w:p w14:paraId="78F549E1" w14:textId="77777777" w:rsidR="0096096F" w:rsidRDefault="0096096F" w:rsidP="00C73D8C"/>
                  </w:txbxContent>
                </v:textbox>
              </v:shape>
            </w:pict>
          </mc:Fallback>
        </mc:AlternateContent>
      </w:r>
      <w:r w:rsidR="00C73D8C" w:rsidRPr="00C61647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91520" behindDoc="0" locked="0" layoutInCell="1" allowOverlap="1" wp14:anchorId="76C1338B" wp14:editId="46E9231F">
                <wp:simplePos x="0" y="0"/>
                <wp:positionH relativeFrom="column">
                  <wp:posOffset>-2984500</wp:posOffset>
                </wp:positionH>
                <wp:positionV relativeFrom="paragraph">
                  <wp:posOffset>2725420</wp:posOffset>
                </wp:positionV>
                <wp:extent cx="279400" cy="246380"/>
                <wp:effectExtent l="0" t="0" r="0" b="0"/>
                <wp:wrapNone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400" cy="24638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87FAA4" w14:textId="77777777" w:rsidR="0096096F" w:rsidRDefault="0096096F" w:rsidP="00C73D8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0" type="#_x0000_t202" style="position:absolute;margin-left:-234.95pt;margin-top:214.6pt;width:22pt;height:19.4pt;z-index:2516915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" stroked="f">
                <v:fill opacity="0"/>
                <v:textbox>
                  <w:txbxContent>
                    <w:p w14:paraId="0487FAA4" w14:textId="77777777" w:rsidR="0096096F" w:rsidRDefault="0096096F" w:rsidP="00C73D8C"/>
                  </w:txbxContent>
                </v:textbox>
              </v:shape>
            </w:pict>
          </mc:Fallback>
        </mc:AlternateContent>
      </w:r>
      <w:r w:rsidR="00C73D8C" w:rsidRPr="00C61647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89472" behindDoc="0" locked="0" layoutInCell="1" allowOverlap="1" wp14:anchorId="6D784904" wp14:editId="567C0952">
                <wp:simplePos x="0" y="0"/>
                <wp:positionH relativeFrom="column">
                  <wp:posOffset>-2076450</wp:posOffset>
                </wp:positionH>
                <wp:positionV relativeFrom="paragraph">
                  <wp:posOffset>2725420</wp:posOffset>
                </wp:positionV>
                <wp:extent cx="279400" cy="246888"/>
                <wp:effectExtent l="0" t="0" r="0" b="0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400" cy="24688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51761C" w14:textId="6F7E85B3" w:rsidR="0096096F" w:rsidRDefault="0096096F" w:rsidP="00C73D8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1" type="#_x0000_t202" style="position:absolute;margin-left:-163.45pt;margin-top:214.6pt;width:22pt;height:19.45pt;z-index:2516894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" stroked="f">
                <v:fill opacity="0"/>
                <v:textbox>
                  <w:txbxContent>
                    <w:p w14:paraId="7251761C" w14:textId="6F7E85B3" w:rsidR="0096096F" w:rsidRDefault="0096096F" w:rsidP="00C73D8C"/>
                  </w:txbxContent>
                </v:textbox>
              </v:shape>
            </w:pict>
          </mc:Fallback>
        </mc:AlternateContent>
      </w:r>
      <w:r w:rsidR="00C73D8C" w:rsidRPr="00C61647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87424" behindDoc="0" locked="0" layoutInCell="1" allowOverlap="1" wp14:anchorId="41A04EB7" wp14:editId="18619302">
                <wp:simplePos x="0" y="0"/>
                <wp:positionH relativeFrom="column">
                  <wp:posOffset>-958850</wp:posOffset>
                </wp:positionH>
                <wp:positionV relativeFrom="paragraph">
                  <wp:posOffset>2171700</wp:posOffset>
                </wp:positionV>
                <wp:extent cx="838200" cy="228600"/>
                <wp:effectExtent l="0" t="0" r="0" b="0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8200" cy="2286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496A13" w14:textId="77777777" w:rsidR="0096096F" w:rsidRDefault="0096096F" w:rsidP="00C73D8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2" type="#_x0000_t202" style="position:absolute;margin-left:-75.45pt;margin-top:171pt;width:66pt;height:18pt;z-index:2516874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" stroked="f">
                <v:fill opacity="0"/>
                <v:textbox>
                  <w:txbxContent>
                    <w:p w14:paraId="00496A13" w14:textId="77777777" w:rsidR="0096096F" w:rsidRDefault="0096096F" w:rsidP="00C73D8C"/>
                  </w:txbxContent>
                </v:textbox>
              </v:shape>
            </w:pict>
          </mc:Fallback>
        </mc:AlternateContent>
      </w:r>
      <w:r w:rsidR="00C73D8C" w:rsidRPr="00C61647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51584" behindDoc="0" locked="0" layoutInCell="1" allowOverlap="1" wp14:anchorId="613D1771" wp14:editId="766A151C">
                <wp:simplePos x="0" y="0"/>
                <wp:positionH relativeFrom="column">
                  <wp:posOffset>-889000</wp:posOffset>
                </wp:positionH>
                <wp:positionV relativeFrom="paragraph">
                  <wp:posOffset>1828800</wp:posOffset>
                </wp:positionV>
                <wp:extent cx="768350" cy="228600"/>
                <wp:effectExtent l="0" t="0" r="0" b="0"/>
                <wp:wrapNone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8350" cy="2286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26C444" w14:textId="2BC50DDE" w:rsidR="0096096F" w:rsidRDefault="0096096F" w:rsidP="006B0BD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3" type="#_x0000_t202" style="position:absolute;margin-left:-69.95pt;margin-top:2in;width:60.5pt;height:18pt;z-index:251651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" stroked="f">
                <v:fill opacity="0"/>
                <v:textbox>
                  <w:txbxContent>
                    <w:p w14:paraId="1026C444" w14:textId="2BC50DDE" w:rsidR="0096096F" w:rsidRDefault="0096096F" w:rsidP="006B0BD4"/>
                  </w:txbxContent>
                </v:textbox>
              </v:shape>
            </w:pict>
          </mc:Fallback>
        </mc:AlternateContent>
      </w:r>
      <w:r w:rsidR="004D0EBA" w:rsidRPr="00C61647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85376" behindDoc="0" locked="0" layoutInCell="1" allowOverlap="1" wp14:anchorId="779C7CB8" wp14:editId="798A863F">
                <wp:simplePos x="0" y="0"/>
                <wp:positionH relativeFrom="column">
                  <wp:posOffset>-5149850</wp:posOffset>
                </wp:positionH>
                <wp:positionV relativeFrom="paragraph">
                  <wp:posOffset>2117090</wp:posOffset>
                </wp:positionV>
                <wp:extent cx="3282950" cy="283464"/>
                <wp:effectExtent l="0" t="0" r="0" b="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2950" cy="283464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190EB5" w14:textId="71B49DDC" w:rsidR="0096096F" w:rsidRDefault="0096096F" w:rsidP="004D0EB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4" type="#_x0000_t202" style="position:absolute;margin-left:-405.45pt;margin-top:166.7pt;width:258.5pt;height:22.3pt;z-index:2516853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" stroked="f">
                <v:fill opacity="0"/>
                <v:textbox>
                  <w:txbxContent>
                    <w:p w14:paraId="02190EB5" w14:textId="71B49DDC" w:rsidR="0096096F" w:rsidRDefault="0096096F" w:rsidP="004D0EBA"/>
                  </w:txbxContent>
                </v:textbox>
              </v:shape>
            </w:pict>
          </mc:Fallback>
        </mc:AlternateContent>
      </w:r>
      <w:r w:rsidR="001211CD">
        <w:br w:type="page"/>
      </w:r>
    </w:p>
    <w:p w14:paraId="46360A20" w14:textId="21CF6183" w:rsidR="00827C71" w:rsidRPr="00137C1B" w:rsidRDefault="00827C71" w:rsidP="00827C71">
      <w:pPr>
        <w:rPr>
          <w:sz w:val="4"/>
          <w:szCs w:val="4"/>
        </w:rPr>
      </w:pPr>
    </w:p>
    <w:tbl>
      <w:tblPr>
        <w:tblStyle w:val="TableGrid"/>
        <w:tblW w:w="0" w:type="auto"/>
        <w:tblInd w:w="19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11"/>
      </w:tblGrid>
      <w:tr w:rsidR="00572609" w14:paraId="6EF527B0" w14:textId="77777777" w:rsidTr="00225A7D">
        <w:tc>
          <w:tcPr>
            <w:tcW w:w="10408" w:type="dxa"/>
            <w:tcBorders>
              <w:bottom w:val="single" w:sz="18" w:space="0" w:color="auto"/>
            </w:tcBorders>
          </w:tcPr>
          <w:p w14:paraId="728A1EEB" w14:textId="49D6607D" w:rsidR="00572609" w:rsidRDefault="00572609" w:rsidP="00572609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 w:rsidRPr="00137C1B">
              <w:rPr>
                <w:rFonts w:ascii="Arial" w:hAnsi="Arial"/>
                <w:b/>
                <w:bCs/>
                <w:sz w:val="18"/>
                <w:szCs w:val="18"/>
                <w:u w:val="single"/>
              </w:rPr>
              <w:t>Difficulties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Performing </w:t>
            </w:r>
            <w:r w:rsidRPr="00572609">
              <w:rPr>
                <w:rFonts w:ascii="Arial" w:hAnsi="Arial"/>
                <w:b/>
                <w:bCs/>
                <w:sz w:val="18"/>
                <w:szCs w:val="18"/>
                <w:u w:val="single"/>
              </w:rPr>
              <w:t>Health Related Fitness Skills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(based on age appropriate </w:t>
            </w:r>
            <w:r w:rsidR="00C006C8">
              <w:rPr>
                <w:rFonts w:ascii="Arial" w:hAnsi="Arial"/>
                <w:b/>
                <w:bCs/>
                <w:sz w:val="18"/>
                <w:szCs w:val="18"/>
              </w:rPr>
              <w:t>norms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  <w:r w:rsidR="00225A7D">
              <w:rPr>
                <w:rFonts w:ascii="Arial" w:hAnsi="Arial"/>
                <w:b/>
                <w:bCs/>
                <w:sz w:val="18"/>
                <w:szCs w:val="18"/>
              </w:rPr>
              <w:t xml:space="preserve"> *Only for ages 10 years and up</w:t>
            </w:r>
          </w:p>
          <w:p w14:paraId="37D11149" w14:textId="77777777" w:rsidR="00572609" w:rsidRDefault="00572609" w:rsidP="00572609">
            <w:pPr>
              <w:rPr>
                <w:rFonts w:ascii="Arial" w:hAnsi="Arial"/>
                <w:bCs/>
                <w:sz w:val="18"/>
                <w:szCs w:val="18"/>
              </w:rPr>
            </w:pPr>
          </w:p>
          <w:p w14:paraId="6A90F75B" w14:textId="7F86385D" w:rsidR="00572609" w:rsidRDefault="00572609" w:rsidP="00C006C8">
            <w:pPr>
              <w:tabs>
                <w:tab w:val="left" w:pos="5022"/>
              </w:tabs>
              <w:ind w:firstLine="3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Muscular Strength: </w:t>
            </w:r>
            <w:r w:rsidRPr="001211C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11C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1211CD">
              <w:rPr>
                <w:rFonts w:ascii="Arial" w:hAnsi="Arial" w:cs="Arial"/>
                <w:sz w:val="18"/>
                <w:szCs w:val="18"/>
              </w:rPr>
            </w:r>
            <w:r w:rsidRPr="001211CD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225A7D">
              <w:rPr>
                <w:rFonts w:ascii="Arial" w:hAnsi="Arial" w:cs="Arial"/>
                <w:sz w:val="18"/>
                <w:szCs w:val="18"/>
              </w:rPr>
              <w:t xml:space="preserve"> Push U</w:t>
            </w:r>
            <w:r>
              <w:rPr>
                <w:rFonts w:ascii="Arial" w:hAnsi="Arial" w:cs="Arial"/>
                <w:sz w:val="18"/>
                <w:szCs w:val="18"/>
              </w:rPr>
              <w:t xml:space="preserve">ps </w:t>
            </w:r>
            <w:r w:rsidRPr="001211C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11C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1211CD">
              <w:rPr>
                <w:rFonts w:ascii="Arial" w:hAnsi="Arial" w:cs="Arial"/>
                <w:sz w:val="18"/>
                <w:szCs w:val="18"/>
              </w:rPr>
            </w:r>
            <w:r w:rsidRPr="001211CD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225A7D">
              <w:rPr>
                <w:rFonts w:ascii="Arial" w:hAnsi="Arial" w:cs="Arial"/>
                <w:sz w:val="18"/>
                <w:szCs w:val="18"/>
              </w:rPr>
              <w:t xml:space="preserve"> Sit U</w:t>
            </w:r>
            <w:r w:rsidR="00C006C8">
              <w:rPr>
                <w:rFonts w:ascii="Arial" w:hAnsi="Arial" w:cs="Arial"/>
                <w:sz w:val="18"/>
                <w:szCs w:val="18"/>
              </w:rPr>
              <w:t xml:space="preserve">ps           </w:t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C006C8">
              <w:rPr>
                <w:rFonts w:ascii="Arial" w:hAnsi="Arial" w:cs="Arial"/>
                <w:sz w:val="18"/>
                <w:szCs w:val="18"/>
              </w:rPr>
              <w:t xml:space="preserve">                           </w:t>
            </w:r>
            <w:r w:rsidR="00C006C8">
              <w:rPr>
                <w:rFonts w:ascii="Arial" w:hAnsi="Arial"/>
                <w:b/>
                <w:bCs/>
                <w:sz w:val="18"/>
                <w:szCs w:val="18"/>
              </w:rPr>
              <w:t>Muscular Endurance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: </w:t>
            </w:r>
            <w:r w:rsidRPr="001211C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11C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1211CD">
              <w:rPr>
                <w:rFonts w:ascii="Arial" w:hAnsi="Arial" w:cs="Arial"/>
                <w:sz w:val="18"/>
                <w:szCs w:val="18"/>
              </w:rPr>
            </w:r>
            <w:r w:rsidRPr="001211CD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225A7D">
              <w:rPr>
                <w:rFonts w:ascii="Arial" w:hAnsi="Arial" w:cs="Arial"/>
                <w:sz w:val="18"/>
                <w:szCs w:val="18"/>
              </w:rPr>
              <w:t xml:space="preserve"> Isometric Push U</w:t>
            </w:r>
            <w:r w:rsidR="00C006C8">
              <w:rPr>
                <w:rFonts w:ascii="Arial" w:hAnsi="Arial" w:cs="Arial"/>
                <w:sz w:val="18"/>
                <w:szCs w:val="18"/>
              </w:rPr>
              <w:t>ps/Plank</w:t>
            </w:r>
          </w:p>
          <w:p w14:paraId="47D95291" w14:textId="3A630390" w:rsidR="00C006C8" w:rsidRDefault="00C006C8" w:rsidP="00572609">
            <w:pPr>
              <w:rPr>
                <w:rFonts w:ascii="Arial" w:hAnsi="Arial" w:cs="Arial"/>
                <w:sz w:val="18"/>
                <w:szCs w:val="18"/>
              </w:rPr>
            </w:pPr>
          </w:p>
          <w:p w14:paraId="77416AA6" w14:textId="4D019D43" w:rsidR="00C006C8" w:rsidRDefault="00C006C8" w:rsidP="00C006C8">
            <w:pPr>
              <w:ind w:firstLine="3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Flexibility: </w:t>
            </w:r>
            <w:r w:rsidRPr="001211C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11C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1211CD">
              <w:rPr>
                <w:rFonts w:ascii="Arial" w:hAnsi="Arial" w:cs="Arial"/>
                <w:sz w:val="18"/>
                <w:szCs w:val="18"/>
              </w:rPr>
            </w:r>
            <w:r w:rsidRPr="001211CD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Trunk Lift </w:t>
            </w:r>
            <w:r w:rsidRPr="001211C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11C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1211CD">
              <w:rPr>
                <w:rFonts w:ascii="Arial" w:hAnsi="Arial" w:cs="Arial"/>
                <w:sz w:val="18"/>
                <w:szCs w:val="18"/>
              </w:rPr>
            </w:r>
            <w:r w:rsidRPr="001211CD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Sit and Reach </w:t>
            </w:r>
            <w:r w:rsidRPr="001211C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11C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1211CD">
              <w:rPr>
                <w:rFonts w:ascii="Arial" w:hAnsi="Arial" w:cs="Arial"/>
                <w:sz w:val="18"/>
                <w:szCs w:val="18"/>
              </w:rPr>
            </w:r>
            <w:r w:rsidRPr="001211CD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pley’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Scratch Test </w:t>
            </w:r>
          </w:p>
          <w:p w14:paraId="51FAF4AC" w14:textId="77777777" w:rsidR="00225A7D" w:rsidRDefault="00225A7D" w:rsidP="00C006C8">
            <w:pPr>
              <w:ind w:firstLine="342"/>
              <w:rPr>
                <w:rFonts w:ascii="Arial" w:hAnsi="Arial" w:cs="Arial"/>
                <w:sz w:val="18"/>
                <w:szCs w:val="18"/>
              </w:rPr>
            </w:pPr>
          </w:p>
          <w:p w14:paraId="23894274" w14:textId="56012533" w:rsidR="00225A7D" w:rsidRPr="00572609" w:rsidRDefault="00225A7D" w:rsidP="00C006C8">
            <w:pPr>
              <w:ind w:firstLine="342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Cardiorespiratory Endurance: </w:t>
            </w:r>
            <w:r w:rsidRPr="001211C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11C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1211CD">
              <w:rPr>
                <w:rFonts w:ascii="Arial" w:hAnsi="Arial" w:cs="Arial"/>
                <w:sz w:val="18"/>
                <w:szCs w:val="18"/>
              </w:rPr>
            </w:r>
            <w:r w:rsidRPr="001211CD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Pacer Test </w:t>
            </w:r>
            <w:r w:rsidRPr="001211C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11C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1211CD">
              <w:rPr>
                <w:rFonts w:ascii="Arial" w:hAnsi="Arial" w:cs="Arial"/>
                <w:sz w:val="18"/>
                <w:szCs w:val="18"/>
              </w:rPr>
            </w:r>
            <w:r w:rsidRPr="001211CD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One Mile Run/Walk </w:t>
            </w:r>
          </w:p>
          <w:p w14:paraId="5F9B96CD" w14:textId="77777777" w:rsidR="00572609" w:rsidRDefault="00572609" w:rsidP="00827C71"/>
        </w:tc>
      </w:tr>
      <w:tr w:rsidR="00225A7D" w14:paraId="3F78DD90" w14:textId="77777777" w:rsidTr="00225A7D">
        <w:tc>
          <w:tcPr>
            <w:tcW w:w="10408" w:type="dxa"/>
            <w:tcBorders>
              <w:top w:val="single" w:sz="18" w:space="0" w:color="auto"/>
              <w:bottom w:val="single" w:sz="18" w:space="0" w:color="auto"/>
            </w:tcBorders>
          </w:tcPr>
          <w:p w14:paraId="4495BCCD" w14:textId="7E267416" w:rsidR="00225A7D" w:rsidRPr="00137C1B" w:rsidRDefault="00225A7D" w:rsidP="00225A7D">
            <w:pPr>
              <w:rPr>
                <w:rFonts w:ascii="Arial" w:hAnsi="Arial"/>
                <w:b/>
                <w:bCs/>
                <w:sz w:val="18"/>
                <w:szCs w:val="18"/>
                <w:u w:val="single"/>
              </w:rPr>
            </w:pPr>
            <w:r>
              <w:rPr>
                <w:rFonts w:ascii="Arial"/>
                <w:b/>
                <w:color w:val="231F20"/>
                <w:spacing w:val="-4"/>
                <w:sz w:val="18"/>
              </w:rPr>
              <w:t xml:space="preserve">PART </w:t>
            </w:r>
            <w:r w:rsidR="00424B06">
              <w:rPr>
                <w:rFonts w:ascii="Arial"/>
                <w:b/>
                <w:color w:val="231F20"/>
                <w:sz w:val="18"/>
              </w:rPr>
              <w:t>I</w:t>
            </w:r>
            <w:r>
              <w:rPr>
                <w:rFonts w:ascii="Arial"/>
                <w:b/>
                <w:color w:val="231F20"/>
                <w:sz w:val="18"/>
              </w:rPr>
              <w:t>II: STRATEGIES AND INTERVENTIONS IMPLEMENTED:</w:t>
            </w:r>
          </w:p>
        </w:tc>
      </w:tr>
      <w:tr w:rsidR="00424B06" w14:paraId="0DEF85FA" w14:textId="77777777" w:rsidTr="00225A7D">
        <w:tc>
          <w:tcPr>
            <w:tcW w:w="10408" w:type="dxa"/>
            <w:tcBorders>
              <w:top w:val="single" w:sz="18" w:space="0" w:color="auto"/>
              <w:bottom w:val="single" w:sz="18" w:space="0" w:color="auto"/>
            </w:tcBorders>
          </w:tcPr>
          <w:p w14:paraId="351000BD" w14:textId="3FC75C74" w:rsidR="00424B06" w:rsidRDefault="00424B06" w:rsidP="00225A7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DD6FC26" w14:textId="28B5AC11" w:rsidR="00424B06" w:rsidRDefault="00424B06" w:rsidP="00225A7D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Prior to the referral, the strategies and interventions were implemented: </w:t>
            </w:r>
          </w:p>
          <w:p w14:paraId="0F1003ED" w14:textId="77777777" w:rsidR="004907AC" w:rsidRPr="004907AC" w:rsidRDefault="004907AC" w:rsidP="00225A7D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</w:p>
          <w:tbl>
            <w:tblPr>
              <w:tblW w:w="10995" w:type="dxa"/>
              <w:tblLook w:val="0000" w:firstRow="0" w:lastRow="0" w:firstColumn="0" w:lastColumn="0" w:noHBand="0" w:noVBand="0"/>
            </w:tblPr>
            <w:tblGrid>
              <w:gridCol w:w="2544"/>
              <w:gridCol w:w="3013"/>
              <w:gridCol w:w="2700"/>
              <w:gridCol w:w="2738"/>
            </w:tblGrid>
            <w:tr w:rsidR="004907AC" w14:paraId="61FC1576" w14:textId="77777777" w:rsidTr="009E118A">
              <w:trPr>
                <w:cantSplit/>
              </w:trPr>
              <w:tc>
                <w:tcPr>
                  <w:tcW w:w="10995" w:type="dxa"/>
                  <w:gridSpan w:val="4"/>
                </w:tcPr>
                <w:p w14:paraId="2D424274" w14:textId="5B956FB2" w:rsidR="004907AC" w:rsidRPr="004907AC" w:rsidRDefault="00546841" w:rsidP="00225A7D">
                  <w:pPr>
                    <w:rPr>
                      <w:rFonts w:ascii="Arial" w:hAnsi="Arial" w:cs="Arial"/>
                      <w:b/>
                      <w:sz w:val="18"/>
                      <w:szCs w:val="18"/>
                      <w:u w:val="single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  <w:u w:val="single"/>
                    </w:rPr>
                    <w:t>Instructional Support</w:t>
                  </w:r>
                  <w:r w:rsidR="009E118A">
                    <w:rPr>
                      <w:rFonts w:ascii="Arial" w:hAnsi="Arial" w:cs="Arial"/>
                      <w:b/>
                      <w:sz w:val="18"/>
                      <w:szCs w:val="18"/>
                      <w:u w:val="single"/>
                    </w:rPr>
                    <w:t>(s)</w:t>
                  </w:r>
                </w:p>
              </w:tc>
            </w:tr>
            <w:tr w:rsidR="00546841" w14:paraId="79BAD50D" w14:textId="77777777" w:rsidTr="00AB0202">
              <w:trPr>
                <w:cantSplit/>
              </w:trPr>
              <w:tc>
                <w:tcPr>
                  <w:tcW w:w="2544" w:type="dxa"/>
                  <w:tcBorders>
                    <w:right w:val="single" w:sz="4" w:space="0" w:color="auto"/>
                  </w:tcBorders>
                </w:tcPr>
                <w:p w14:paraId="1ED027FC" w14:textId="05FEA8D9" w:rsidR="004907AC" w:rsidRDefault="004907AC" w:rsidP="00546841">
                  <w:pPr>
                    <w:ind w:right="-151"/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</w:pPr>
                  <w:r w:rsidRPr="001211CD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Check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211CD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CHECKBOX </w:instrText>
                  </w:r>
                  <w:r w:rsidRPr="001211CD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1211CD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="00546841">
                    <w:rPr>
                      <w:rFonts w:ascii="Arial" w:hAnsi="Arial" w:cs="Arial"/>
                      <w:sz w:val="18"/>
                      <w:szCs w:val="18"/>
                    </w:rPr>
                    <w:t>Close proximity to teacher</w:t>
                  </w:r>
                </w:p>
              </w:tc>
              <w:tc>
                <w:tcPr>
                  <w:tcW w:w="3013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329AB967" w14:textId="2BFB12B6" w:rsidR="004907AC" w:rsidRDefault="00546841" w:rsidP="00225A7D">
                  <w:pPr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</w:pPr>
                  <w:r w:rsidRPr="001211CD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Check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211CD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CHECKBOX </w:instrText>
                  </w:r>
                  <w:r w:rsidRPr="001211CD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1211CD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Use of visual aids</w:t>
                  </w:r>
                </w:p>
              </w:tc>
              <w:tc>
                <w:tcPr>
                  <w:tcW w:w="270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74C76980" w14:textId="7E7A41E7" w:rsidR="004907AC" w:rsidRDefault="00546841" w:rsidP="00225A7D">
                  <w:pPr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</w:pPr>
                  <w:r w:rsidRPr="001211CD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Check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211CD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CHECKBOX </w:instrText>
                  </w:r>
                  <w:r w:rsidRPr="001211CD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1211CD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r w:rsidRPr="001211CD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Use of verbal cuing </w:t>
                  </w:r>
                </w:p>
              </w:tc>
              <w:tc>
                <w:tcPr>
                  <w:tcW w:w="2738" w:type="dxa"/>
                  <w:tcBorders>
                    <w:left w:val="single" w:sz="4" w:space="0" w:color="auto"/>
                  </w:tcBorders>
                </w:tcPr>
                <w:p w14:paraId="21273F79" w14:textId="7B9D74FA" w:rsidR="004907AC" w:rsidRDefault="00546841" w:rsidP="00225A7D">
                  <w:pPr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</w:pPr>
                  <w:r w:rsidRPr="001211CD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Check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211CD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CHECKBOX </w:instrText>
                  </w:r>
                  <w:r w:rsidRPr="001211CD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1211CD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r w:rsidR="009E118A">
                    <w:rPr>
                      <w:rFonts w:ascii="Arial" w:hAnsi="Arial" w:cs="Arial"/>
                      <w:sz w:val="18"/>
                      <w:szCs w:val="18"/>
                    </w:rPr>
                    <w:t xml:space="preserve"> Use of graphic organizers</w:t>
                  </w:r>
                </w:p>
              </w:tc>
            </w:tr>
            <w:tr w:rsidR="00546841" w14:paraId="41B40E07" w14:textId="77777777" w:rsidTr="00AB0202">
              <w:trPr>
                <w:cantSplit/>
              </w:trPr>
              <w:tc>
                <w:tcPr>
                  <w:tcW w:w="2544" w:type="dxa"/>
                  <w:tcBorders>
                    <w:right w:val="single" w:sz="4" w:space="0" w:color="auto"/>
                  </w:tcBorders>
                </w:tcPr>
                <w:p w14:paraId="0F8C5A99" w14:textId="503F53B6" w:rsidR="004907AC" w:rsidRDefault="00546841" w:rsidP="00546841">
                  <w:pPr>
                    <w:ind w:right="-61"/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</w:pPr>
                  <w:r w:rsidRPr="001211CD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Check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211CD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CHECKBOX </w:instrText>
                  </w:r>
                  <w:r w:rsidRPr="001211CD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1211CD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Additional processing time</w:t>
                  </w:r>
                </w:p>
              </w:tc>
              <w:tc>
                <w:tcPr>
                  <w:tcW w:w="3013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167C5143" w14:textId="53BE2998" w:rsidR="004907AC" w:rsidRDefault="00546841" w:rsidP="00225A7D">
                  <w:pPr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</w:pPr>
                  <w:r w:rsidRPr="001211CD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Check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211CD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CHECKBOX </w:instrText>
                  </w:r>
                  <w:r w:rsidRPr="001211CD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1211CD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r w:rsidRPr="001211CD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="007B399A">
                    <w:rPr>
                      <w:rFonts w:ascii="Arial" w:hAnsi="Arial" w:cs="Arial"/>
                      <w:sz w:val="18"/>
                      <w:szCs w:val="18"/>
                    </w:rPr>
                    <w:t>Peer support/modeling</w:t>
                  </w:r>
                </w:p>
              </w:tc>
              <w:tc>
                <w:tcPr>
                  <w:tcW w:w="270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3A463B3A" w14:textId="433FA5E0" w:rsidR="004907AC" w:rsidRDefault="00546841" w:rsidP="00225A7D">
                  <w:pPr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</w:pPr>
                  <w:r w:rsidRPr="001211CD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Check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211CD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CHECKBOX </w:instrText>
                  </w:r>
                  <w:r w:rsidRPr="001211CD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1211CD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Extended practice time</w:t>
                  </w:r>
                </w:p>
              </w:tc>
              <w:tc>
                <w:tcPr>
                  <w:tcW w:w="2738" w:type="dxa"/>
                  <w:tcBorders>
                    <w:left w:val="single" w:sz="4" w:space="0" w:color="auto"/>
                  </w:tcBorders>
                </w:tcPr>
                <w:p w14:paraId="335AE947" w14:textId="477073FF" w:rsidR="004907AC" w:rsidRDefault="009E118A" w:rsidP="00225A7D">
                  <w:pPr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</w:pPr>
                  <w:r w:rsidRPr="001211CD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Check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211CD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CHECKBOX </w:instrText>
                  </w:r>
                  <w:r w:rsidRPr="001211CD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1211CD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Rephrase questions</w:t>
                  </w:r>
                </w:p>
              </w:tc>
            </w:tr>
            <w:tr w:rsidR="00546841" w14:paraId="60D3FDA7" w14:textId="77777777" w:rsidTr="00AB0202">
              <w:trPr>
                <w:cantSplit/>
              </w:trPr>
              <w:tc>
                <w:tcPr>
                  <w:tcW w:w="2544" w:type="dxa"/>
                  <w:tcBorders>
                    <w:right w:val="single" w:sz="4" w:space="0" w:color="auto"/>
                  </w:tcBorders>
                </w:tcPr>
                <w:p w14:paraId="338AF617" w14:textId="45620337" w:rsidR="004907AC" w:rsidRDefault="00546841" w:rsidP="00225A7D">
                  <w:pPr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</w:pPr>
                  <w:r w:rsidRPr="001211CD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Check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211CD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CHECKBOX </w:instrText>
                  </w:r>
                  <w:r w:rsidRPr="001211CD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1211CD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Instructional breakdown</w:t>
                  </w:r>
                </w:p>
              </w:tc>
              <w:tc>
                <w:tcPr>
                  <w:tcW w:w="3013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750F9822" w14:textId="51DE4C71" w:rsidR="004907AC" w:rsidRDefault="009E118A" w:rsidP="009E118A">
                  <w:pPr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</w:pPr>
                  <w:r w:rsidRPr="001211CD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Check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211CD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CHECKBOX </w:instrText>
                  </w:r>
                  <w:r w:rsidRPr="001211CD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1211CD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Personal schedule</w:t>
                  </w:r>
                </w:p>
              </w:tc>
              <w:tc>
                <w:tcPr>
                  <w:tcW w:w="270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724C5100" w14:textId="528DBDEC" w:rsidR="004907AC" w:rsidRDefault="00546841" w:rsidP="00225A7D">
                  <w:pPr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</w:pPr>
                  <w:r w:rsidRPr="001211CD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Check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211CD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CHECKBOX </w:instrText>
                  </w:r>
                  <w:r w:rsidRPr="001211CD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1211CD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r w:rsidR="009E118A">
                    <w:rPr>
                      <w:rFonts w:ascii="Arial" w:hAnsi="Arial" w:cs="Arial"/>
                      <w:sz w:val="18"/>
                      <w:szCs w:val="18"/>
                    </w:rPr>
                    <w:t xml:space="preserve"> Use of assistive t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echnology</w:t>
                  </w:r>
                </w:p>
              </w:tc>
              <w:tc>
                <w:tcPr>
                  <w:tcW w:w="2738" w:type="dxa"/>
                  <w:tcBorders>
                    <w:left w:val="single" w:sz="4" w:space="0" w:color="auto"/>
                  </w:tcBorders>
                </w:tcPr>
                <w:p w14:paraId="74CC688E" w14:textId="786B4EC3" w:rsidR="004907AC" w:rsidRDefault="009E118A" w:rsidP="009E118A">
                  <w:pPr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</w:pPr>
                  <w:r w:rsidRPr="001211CD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Check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211CD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CHECKBOX </w:instrText>
                  </w:r>
                  <w:r w:rsidRPr="001211CD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1211CD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Repetition of directions</w:t>
                  </w:r>
                </w:p>
              </w:tc>
            </w:tr>
            <w:tr w:rsidR="00546841" w14:paraId="58888306" w14:textId="77777777" w:rsidTr="00AB0202">
              <w:trPr>
                <w:cantSplit/>
              </w:trPr>
              <w:tc>
                <w:tcPr>
                  <w:tcW w:w="2544" w:type="dxa"/>
                  <w:tcBorders>
                    <w:right w:val="single" w:sz="4" w:space="0" w:color="auto"/>
                  </w:tcBorders>
                </w:tcPr>
                <w:p w14:paraId="3FB6E96D" w14:textId="0FB41C1A" w:rsidR="004907AC" w:rsidRDefault="009E118A" w:rsidP="00546841">
                  <w:pPr>
                    <w:ind w:right="-241"/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</w:pPr>
                  <w:r w:rsidRPr="001211CD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Check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211CD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CHECKBOX </w:instrText>
                  </w:r>
                  <w:r w:rsidRPr="001211CD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1211CD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Monitor independent work</w:t>
                  </w:r>
                </w:p>
              </w:tc>
              <w:tc>
                <w:tcPr>
                  <w:tcW w:w="3013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6725DACE" w14:textId="0EDFE91E" w:rsidR="004907AC" w:rsidRDefault="009E118A" w:rsidP="009E118A">
                  <w:pPr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</w:pPr>
                  <w:r w:rsidRPr="001211CD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Check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211CD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CHECKBOX </w:instrText>
                  </w:r>
                  <w:r w:rsidRPr="001211CD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1211CD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Frequent/Immediate feedback</w:t>
                  </w:r>
                </w:p>
              </w:tc>
              <w:tc>
                <w:tcPr>
                  <w:tcW w:w="270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3247F35E" w14:textId="1F637964" w:rsidR="004907AC" w:rsidRDefault="009E118A" w:rsidP="00225A7D">
                  <w:pPr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</w:pPr>
                  <w:r w:rsidRPr="001211CD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Check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211CD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CHECKBOX </w:instrText>
                  </w:r>
                  <w:r w:rsidRPr="001211CD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1211CD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Check for understanding</w:t>
                  </w:r>
                </w:p>
              </w:tc>
              <w:tc>
                <w:tcPr>
                  <w:tcW w:w="2738" w:type="dxa"/>
                  <w:tcBorders>
                    <w:left w:val="single" w:sz="4" w:space="0" w:color="auto"/>
                  </w:tcBorders>
                </w:tcPr>
                <w:p w14:paraId="0D503185" w14:textId="11029A2E" w:rsidR="004907AC" w:rsidRDefault="009E118A" w:rsidP="00225A7D">
                  <w:pPr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</w:pPr>
                  <w:r w:rsidRPr="001211CD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Check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211CD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CHECKBOX </w:instrText>
                  </w:r>
                  <w:r w:rsidRPr="001211CD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1211CD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Transitional supports</w:t>
                  </w:r>
                </w:p>
              </w:tc>
            </w:tr>
          </w:tbl>
          <w:p w14:paraId="644A87D2" w14:textId="263B0EEE" w:rsidR="004907AC" w:rsidRPr="009E118A" w:rsidRDefault="00C77D25" w:rsidP="00225A7D">
            <w:pPr>
              <w:rPr>
                <w:rFonts w:ascii="Arial" w:hAnsi="Arial" w:cs="Arial"/>
                <w:sz w:val="8"/>
                <w:szCs w:val="8"/>
                <w:u w:val="single"/>
              </w:rPr>
            </w:pPr>
            <w:r w:rsidRPr="00C61647">
              <w:rPr>
                <w:b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17120" behindDoc="0" locked="0" layoutInCell="1" allowOverlap="1" wp14:anchorId="68E8F61A" wp14:editId="4303152B">
                      <wp:simplePos x="0" y="0"/>
                      <wp:positionH relativeFrom="column">
                        <wp:posOffset>223520</wp:posOffset>
                      </wp:positionH>
                      <wp:positionV relativeFrom="paragraph">
                        <wp:posOffset>10160</wp:posOffset>
                      </wp:positionV>
                      <wp:extent cx="6845300" cy="246380"/>
                      <wp:effectExtent l="0" t="0" r="0" b="0"/>
                      <wp:wrapNone/>
                      <wp:docPr id="20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45300" cy="2463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5E20530" w14:textId="77777777" w:rsidR="00C77D25" w:rsidRDefault="00C77D25" w:rsidP="00C77D25"/>
                              </w:txbxContent>
                            </wps:txbx>
                            <wps:bodyPr rot="0" vert="horz" wrap="square" lIns="91440" tIns="27432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55" type="#_x0000_t202" style="position:absolute;margin-left:17.6pt;margin-top:.8pt;width:539pt;height:19.4pt;z-index:251717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" stroked="f">
                      <v:fill opacity="0"/>
                      <v:textbox inset=",2.16pt">
                        <w:txbxContent>
                          <w:p w14:paraId="55E20530" w14:textId="77777777" w:rsidR="00C77D25" w:rsidRDefault="00C77D25" w:rsidP="00C77D25"/>
                        </w:txbxContent>
                      </v:textbox>
                    </v:shape>
                  </w:pict>
                </mc:Fallback>
              </mc:AlternateContent>
            </w:r>
          </w:p>
          <w:p w14:paraId="2BE18B89" w14:textId="3ADF5E8D" w:rsidR="009E118A" w:rsidRPr="009E118A" w:rsidRDefault="009E118A" w:rsidP="00225A7D">
            <w:pPr>
              <w:rPr>
                <w:rFonts w:ascii="Arial" w:hAnsi="Arial" w:cs="Arial"/>
                <w:sz w:val="18"/>
                <w:szCs w:val="18"/>
              </w:rPr>
            </w:pPr>
            <w:r w:rsidRPr="009E118A">
              <w:rPr>
                <w:rFonts w:ascii="Arial" w:hAnsi="Arial" w:cs="Arial"/>
                <w:sz w:val="18"/>
                <w:szCs w:val="18"/>
              </w:rPr>
              <w:t>Other</w:t>
            </w:r>
            <w:r>
              <w:rPr>
                <w:rFonts w:ascii="Arial" w:hAnsi="Arial" w:cs="Arial"/>
                <w:sz w:val="18"/>
                <w:szCs w:val="18"/>
              </w:rPr>
              <w:t>: ________________________________________________________________________________________________________</w:t>
            </w:r>
          </w:p>
          <w:p w14:paraId="5F4B3C05" w14:textId="2774CA18" w:rsidR="004907AC" w:rsidRDefault="004907AC" w:rsidP="00225A7D">
            <w:pPr>
              <w:rPr>
                <w:rFonts w:ascii="Arial" w:hAnsi="Arial" w:cs="Arial"/>
                <w:sz w:val="18"/>
                <w:szCs w:val="18"/>
              </w:rPr>
            </w:pPr>
          </w:p>
          <w:tbl>
            <w:tblPr>
              <w:tblW w:w="10957" w:type="dxa"/>
              <w:tblBorders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3127"/>
              <w:gridCol w:w="3690"/>
              <w:gridCol w:w="4140"/>
            </w:tblGrid>
            <w:tr w:rsidR="00DC63A5" w14:paraId="1A5EF43F" w14:textId="77777777" w:rsidTr="00DC63A5">
              <w:trPr>
                <w:cantSplit/>
              </w:trPr>
              <w:tc>
                <w:tcPr>
                  <w:tcW w:w="10957" w:type="dxa"/>
                  <w:gridSpan w:val="3"/>
                </w:tcPr>
                <w:p w14:paraId="6CBFEFC9" w14:textId="1B476E13" w:rsidR="00DC63A5" w:rsidRPr="001211CD" w:rsidRDefault="00DC63A5" w:rsidP="00DC63A5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  <w:u w:val="single"/>
                    </w:rPr>
                    <w:t>Social/Behavioral Support(s)</w:t>
                  </w:r>
                </w:p>
              </w:tc>
            </w:tr>
            <w:tr w:rsidR="00DC63A5" w14:paraId="3F98FDBD" w14:textId="77777777" w:rsidTr="00DC63A5">
              <w:trPr>
                <w:cantSplit/>
              </w:trPr>
              <w:tc>
                <w:tcPr>
                  <w:tcW w:w="3127" w:type="dxa"/>
                </w:tcPr>
                <w:p w14:paraId="155E06A3" w14:textId="2435CBA6" w:rsidR="00DC63A5" w:rsidRDefault="00DC63A5" w:rsidP="009E118A">
                  <w:pPr>
                    <w:ind w:right="-151"/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</w:pPr>
                  <w:r w:rsidRPr="001211CD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Check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211CD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CHECKBOX </w:instrText>
                  </w:r>
                  <w:r w:rsidRPr="001211CD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1211CD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Positive 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reinforcers</w:t>
                  </w:r>
                  <w:proofErr w:type="spellEnd"/>
                </w:p>
              </w:tc>
              <w:tc>
                <w:tcPr>
                  <w:tcW w:w="3690" w:type="dxa"/>
                </w:tcPr>
                <w:p w14:paraId="53316698" w14:textId="681EEE08" w:rsidR="00DC63A5" w:rsidRDefault="00DC63A5" w:rsidP="009E118A">
                  <w:pPr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</w:pPr>
                  <w:r w:rsidRPr="001211CD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Check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211CD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CHECKBOX </w:instrText>
                  </w:r>
                  <w:r w:rsidRPr="001211CD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1211CD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Strategies to initiate/sustain attention</w:t>
                  </w:r>
                </w:p>
              </w:tc>
              <w:tc>
                <w:tcPr>
                  <w:tcW w:w="4140" w:type="dxa"/>
                </w:tcPr>
                <w:p w14:paraId="2370F5F8" w14:textId="7DB0B52C" w:rsidR="00DC63A5" w:rsidRDefault="00DC63A5" w:rsidP="009E118A">
                  <w:pPr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</w:pPr>
                  <w:r w:rsidRPr="001211CD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Check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211CD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CHECKBOX </w:instrText>
                  </w:r>
                  <w:r w:rsidRPr="001211CD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1211CD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Frequent reminders of rules</w:t>
                  </w:r>
                </w:p>
              </w:tc>
            </w:tr>
            <w:tr w:rsidR="00DC63A5" w14:paraId="6F045D23" w14:textId="77777777" w:rsidTr="00DC63A5">
              <w:trPr>
                <w:cantSplit/>
              </w:trPr>
              <w:tc>
                <w:tcPr>
                  <w:tcW w:w="3127" w:type="dxa"/>
                </w:tcPr>
                <w:p w14:paraId="6B4B22E9" w14:textId="7076E020" w:rsidR="00DC63A5" w:rsidRDefault="00DC63A5" w:rsidP="00DC63A5">
                  <w:pPr>
                    <w:ind w:right="-61"/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</w:pPr>
                  <w:r w:rsidRPr="001211CD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Check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211CD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CHECKBOX </w:instrText>
                  </w:r>
                  <w:r w:rsidRPr="001211CD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1211CD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Advanced preparation</w:t>
                  </w:r>
                </w:p>
              </w:tc>
              <w:tc>
                <w:tcPr>
                  <w:tcW w:w="3690" w:type="dxa"/>
                </w:tcPr>
                <w:p w14:paraId="3C872A06" w14:textId="132F17C5" w:rsidR="00DC63A5" w:rsidRDefault="00DC63A5" w:rsidP="009E118A">
                  <w:pPr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</w:pPr>
                  <w:r w:rsidRPr="001211CD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Check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211CD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CHECKBOX </w:instrText>
                  </w:r>
                  <w:r w:rsidRPr="001211CD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1211CD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r w:rsidRPr="001211CD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Frequent eye-contact/close proximity</w:t>
                  </w:r>
                </w:p>
              </w:tc>
              <w:tc>
                <w:tcPr>
                  <w:tcW w:w="4140" w:type="dxa"/>
                </w:tcPr>
                <w:p w14:paraId="1E4F9B45" w14:textId="174147DE" w:rsidR="00DC63A5" w:rsidRDefault="00DC63A5" w:rsidP="009E118A">
                  <w:pPr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</w:pPr>
                  <w:r w:rsidRPr="001211CD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Check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211CD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CHECKBOX </w:instrText>
                  </w:r>
                  <w:r w:rsidRPr="001211CD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1211CD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Check for understanding</w:t>
                  </w:r>
                </w:p>
              </w:tc>
            </w:tr>
            <w:tr w:rsidR="00DC63A5" w14:paraId="17641A9B" w14:textId="77777777" w:rsidTr="00DC63A5">
              <w:trPr>
                <w:cantSplit/>
              </w:trPr>
              <w:tc>
                <w:tcPr>
                  <w:tcW w:w="3127" w:type="dxa"/>
                </w:tcPr>
                <w:p w14:paraId="1575F4F7" w14:textId="086E0FA2" w:rsidR="00DC63A5" w:rsidRDefault="00DC63A5" w:rsidP="009E118A">
                  <w:pPr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</w:pPr>
                  <w:r w:rsidRPr="001211CD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Check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211CD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CHECKBOX </w:instrText>
                  </w:r>
                  <w:r w:rsidRPr="001211CD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1211CD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Behavior contract</w:t>
                  </w:r>
                </w:p>
              </w:tc>
              <w:tc>
                <w:tcPr>
                  <w:tcW w:w="3690" w:type="dxa"/>
                </w:tcPr>
                <w:p w14:paraId="694354E9" w14:textId="43E34F98" w:rsidR="00DC63A5" w:rsidRDefault="00DC63A5" w:rsidP="009E118A">
                  <w:pPr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</w:pPr>
                  <w:r w:rsidRPr="001211CD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Check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211CD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CHECKBOX </w:instrText>
                  </w:r>
                  <w:r w:rsidRPr="001211CD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1211CD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Frequent change in activity</w:t>
                  </w:r>
                </w:p>
              </w:tc>
              <w:tc>
                <w:tcPr>
                  <w:tcW w:w="4140" w:type="dxa"/>
                </w:tcPr>
                <w:p w14:paraId="1C7D8BAD" w14:textId="02715496" w:rsidR="00DC63A5" w:rsidRDefault="00DC63A5" w:rsidP="009E118A">
                  <w:pPr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</w:pPr>
                  <w:r w:rsidRPr="001211CD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Check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211CD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CHECKBOX </w:instrText>
                  </w:r>
                  <w:r w:rsidRPr="001211CD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1211CD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Communicates with parents</w:t>
                  </w:r>
                </w:p>
              </w:tc>
            </w:tr>
            <w:tr w:rsidR="00DC63A5" w14:paraId="74DD2563" w14:textId="77777777" w:rsidTr="00DC63A5">
              <w:trPr>
                <w:cantSplit/>
              </w:trPr>
              <w:tc>
                <w:tcPr>
                  <w:tcW w:w="3127" w:type="dxa"/>
                </w:tcPr>
                <w:p w14:paraId="765D6CF8" w14:textId="5FDA9764" w:rsidR="00DC63A5" w:rsidRDefault="00C77D25" w:rsidP="009E118A">
                  <w:pPr>
                    <w:ind w:right="-241"/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</w:pPr>
                  <w:r w:rsidRPr="00C61647">
                    <w:rPr>
                      <w:b/>
                      <w:noProof/>
                    </w:rPr>
                    <mc:AlternateContent>
                      <mc:Choice Requires="wps">
                        <w:drawing>
                          <wp:anchor distT="45720" distB="45720" distL="114300" distR="114300" simplePos="0" relativeHeight="251715072" behindDoc="0" locked="0" layoutInCell="1" allowOverlap="1" wp14:anchorId="5BB2E76E" wp14:editId="6F68BA98">
                            <wp:simplePos x="0" y="0"/>
                            <wp:positionH relativeFrom="column">
                              <wp:posOffset>224790</wp:posOffset>
                            </wp:positionH>
                            <wp:positionV relativeFrom="paragraph">
                              <wp:posOffset>77470</wp:posOffset>
                            </wp:positionV>
                            <wp:extent cx="6705600" cy="228600"/>
                            <wp:effectExtent l="0" t="0" r="0" b="0"/>
                            <wp:wrapNone/>
                            <wp:docPr id="205" name="Text Box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6705600" cy="2286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>
                                        <a:alpha val="0"/>
                                      </a:srgbClr>
                                    </a:solidFill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6C42A63A" w14:textId="1FCB50A8" w:rsidR="00C77D25" w:rsidRDefault="00C77D25" w:rsidP="00C77D25"/>
                                    </w:txbxContent>
                                  </wps:txbx>
                                  <wps:bodyPr rot="0" vert="horz" wrap="square" lIns="91440" tIns="27432" rIns="91440" bIns="45720" anchor="t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_x0000_s1056" type="#_x0000_t202" style="position:absolute;margin-left:17.7pt;margin-top:6.1pt;width:528pt;height:18pt;z-index:251715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" stroked="f">
                            <v:fill opacity="0"/>
                            <v:textbox inset=",2.16pt">
                              <w:txbxContent>
                                <w:p w14:paraId="6C42A63A" w14:textId="1FCB50A8" w:rsidR="00C77D25" w:rsidRDefault="00C77D25" w:rsidP="00C77D25"/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="00DC63A5" w:rsidRPr="001211CD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Check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DC63A5" w:rsidRPr="001211CD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CHECKBOX </w:instrText>
                  </w:r>
                  <w:r w:rsidR="00DC63A5" w:rsidRPr="001211CD">
                    <w:rPr>
                      <w:rFonts w:ascii="Arial" w:hAnsi="Arial" w:cs="Arial"/>
                      <w:sz w:val="18"/>
                      <w:szCs w:val="18"/>
                    </w:rPr>
                  </w:r>
                  <w:r w:rsidR="00DC63A5" w:rsidRPr="001211CD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r w:rsidR="00DC63A5">
                    <w:rPr>
                      <w:rFonts w:ascii="Arial" w:hAnsi="Arial" w:cs="Arial"/>
                      <w:sz w:val="18"/>
                      <w:szCs w:val="18"/>
                    </w:rPr>
                    <w:t xml:space="preserve"> Provide manipulatives</w:t>
                  </w:r>
                </w:p>
              </w:tc>
              <w:tc>
                <w:tcPr>
                  <w:tcW w:w="3690" w:type="dxa"/>
                </w:tcPr>
                <w:p w14:paraId="792A5CED" w14:textId="4934F4BD" w:rsidR="00DC63A5" w:rsidRDefault="00DC63A5" w:rsidP="009E118A">
                  <w:pPr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</w:pPr>
                  <w:r w:rsidRPr="001211CD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Check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211CD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CHECKBOX </w:instrText>
                  </w:r>
                  <w:r w:rsidRPr="001211CD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1211CD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Provide sensory activities</w:t>
                  </w:r>
                </w:p>
              </w:tc>
              <w:tc>
                <w:tcPr>
                  <w:tcW w:w="4140" w:type="dxa"/>
                </w:tcPr>
                <w:p w14:paraId="3BFD0608" w14:textId="04765B7E" w:rsidR="00DC63A5" w:rsidRDefault="00DC63A5" w:rsidP="009E118A">
                  <w:pPr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</w:pPr>
                  <w:r w:rsidRPr="001211CD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Check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211CD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CHECKBOX </w:instrText>
                  </w:r>
                  <w:r w:rsidRPr="001211CD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1211CD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Communicates with education team members</w:t>
                  </w:r>
                </w:p>
              </w:tc>
            </w:tr>
          </w:tbl>
          <w:p w14:paraId="7A072E7D" w14:textId="49E6BAB3" w:rsidR="00424B06" w:rsidRPr="009E118A" w:rsidRDefault="00424B06" w:rsidP="00225A7D">
            <w:pPr>
              <w:rPr>
                <w:rFonts w:ascii="Arial" w:hAnsi="Arial" w:cs="Arial"/>
                <w:b/>
                <w:sz w:val="8"/>
                <w:szCs w:val="8"/>
              </w:rPr>
            </w:pPr>
          </w:p>
          <w:p w14:paraId="3703CD13" w14:textId="290F1C2F" w:rsidR="009E118A" w:rsidRPr="009E118A" w:rsidRDefault="009E118A" w:rsidP="009E118A">
            <w:pPr>
              <w:rPr>
                <w:rFonts w:ascii="Arial" w:hAnsi="Arial" w:cs="Arial"/>
                <w:sz w:val="18"/>
                <w:szCs w:val="18"/>
              </w:rPr>
            </w:pPr>
            <w:r w:rsidRPr="009E118A">
              <w:rPr>
                <w:rFonts w:ascii="Arial" w:hAnsi="Arial" w:cs="Arial"/>
                <w:sz w:val="18"/>
                <w:szCs w:val="18"/>
              </w:rPr>
              <w:t>Other</w:t>
            </w:r>
            <w:r>
              <w:rPr>
                <w:rFonts w:ascii="Arial" w:hAnsi="Arial" w:cs="Arial"/>
                <w:sz w:val="18"/>
                <w:szCs w:val="18"/>
              </w:rPr>
              <w:t>: ________________________________________________________________________________________________________</w:t>
            </w:r>
          </w:p>
          <w:p w14:paraId="6C347246" w14:textId="7E46CF76" w:rsidR="00424B06" w:rsidRDefault="00424B06" w:rsidP="00225A7D">
            <w:pPr>
              <w:rPr>
                <w:rFonts w:ascii="Arial"/>
                <w:b/>
                <w:color w:val="231F20"/>
                <w:spacing w:val="-4"/>
                <w:sz w:val="18"/>
              </w:rPr>
            </w:pPr>
          </w:p>
          <w:tbl>
            <w:tblPr>
              <w:tblW w:w="10957" w:type="dxa"/>
              <w:tblBorders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5197"/>
              <w:gridCol w:w="5760"/>
            </w:tblGrid>
            <w:tr w:rsidR="00AB0202" w14:paraId="216F5632" w14:textId="77777777" w:rsidTr="00AB0202">
              <w:trPr>
                <w:cantSplit/>
              </w:trPr>
              <w:tc>
                <w:tcPr>
                  <w:tcW w:w="10957" w:type="dxa"/>
                  <w:gridSpan w:val="2"/>
                </w:tcPr>
                <w:p w14:paraId="0F5094F6" w14:textId="03A3157B" w:rsidR="00AB0202" w:rsidRPr="001211CD" w:rsidRDefault="00AB0202" w:rsidP="00DC63A5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  <w:u w:val="single"/>
                    </w:rPr>
                    <w:t>Physical/Environmental Support(s)</w:t>
                  </w:r>
                </w:p>
              </w:tc>
            </w:tr>
            <w:tr w:rsidR="00AB0202" w14:paraId="13235898" w14:textId="77777777" w:rsidTr="00AB0202">
              <w:trPr>
                <w:cantSplit/>
              </w:trPr>
              <w:tc>
                <w:tcPr>
                  <w:tcW w:w="5197" w:type="dxa"/>
                </w:tcPr>
                <w:p w14:paraId="794537AD" w14:textId="025EFA45" w:rsidR="00AB0202" w:rsidRDefault="00AB0202" w:rsidP="00DC63A5">
                  <w:pPr>
                    <w:ind w:right="-151"/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</w:pPr>
                  <w:r w:rsidRPr="001211CD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Check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211CD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CHECKBOX </w:instrText>
                  </w:r>
                  <w:r w:rsidRPr="001211CD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1211CD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Elevated structure</w:t>
                  </w:r>
                </w:p>
              </w:tc>
              <w:tc>
                <w:tcPr>
                  <w:tcW w:w="5760" w:type="dxa"/>
                </w:tcPr>
                <w:p w14:paraId="1A1783AE" w14:textId="61AF83C3" w:rsidR="00AB0202" w:rsidRDefault="00AB0202" w:rsidP="00DC63A5">
                  <w:pPr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</w:pPr>
                  <w:r w:rsidRPr="001211CD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Check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211CD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CHECKBOX </w:instrText>
                  </w:r>
                  <w:r w:rsidRPr="001211CD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1211CD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Adjusted sensory input (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i.e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</w:rPr>
                    <w:t>: light or sound)</w:t>
                  </w:r>
                </w:p>
              </w:tc>
            </w:tr>
            <w:tr w:rsidR="00AB0202" w14:paraId="462C664B" w14:textId="77777777" w:rsidTr="00AB0202">
              <w:trPr>
                <w:cantSplit/>
              </w:trPr>
              <w:tc>
                <w:tcPr>
                  <w:tcW w:w="5197" w:type="dxa"/>
                </w:tcPr>
                <w:p w14:paraId="4E0A8367" w14:textId="6A5C6ED9" w:rsidR="00AB0202" w:rsidRDefault="00AB0202" w:rsidP="00DC63A5">
                  <w:pPr>
                    <w:ind w:right="-61"/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</w:pPr>
                  <w:r w:rsidRPr="001211CD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Check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211CD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CHECKBOX </w:instrText>
                  </w:r>
                  <w:r w:rsidRPr="001211CD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1211CD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Modified activity environmental size or location</w:t>
                  </w:r>
                </w:p>
              </w:tc>
              <w:tc>
                <w:tcPr>
                  <w:tcW w:w="5760" w:type="dxa"/>
                </w:tcPr>
                <w:p w14:paraId="6EDA423F" w14:textId="5CCDE82F" w:rsidR="00AB0202" w:rsidRDefault="00AB0202" w:rsidP="00DC63A5">
                  <w:pPr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</w:pPr>
                  <w:r w:rsidRPr="001211CD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Check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211CD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CHECKBOX </w:instrText>
                  </w:r>
                  <w:r w:rsidRPr="001211CD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1211CD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Environmental aids (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i.e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: 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accoustics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</w:rPr>
                    <w:t>, heating, ventilation)</w:t>
                  </w:r>
                </w:p>
              </w:tc>
            </w:tr>
            <w:tr w:rsidR="00AB0202" w14:paraId="3B247610" w14:textId="77777777" w:rsidTr="00AB0202">
              <w:trPr>
                <w:cantSplit/>
              </w:trPr>
              <w:tc>
                <w:tcPr>
                  <w:tcW w:w="5197" w:type="dxa"/>
                </w:tcPr>
                <w:p w14:paraId="305D2B61" w14:textId="5A7F4C3A" w:rsidR="00AB0202" w:rsidRDefault="00AB0202" w:rsidP="00DC63A5">
                  <w:pPr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</w:pPr>
                  <w:r w:rsidRPr="001211CD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Check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211CD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CHECKBOX </w:instrText>
                  </w:r>
                  <w:r w:rsidRPr="001211CD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1211CD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/>
                      <w:color w:val="231F20"/>
                      <w:spacing w:val="-4"/>
                      <w:sz w:val="18"/>
                    </w:rPr>
                    <w:t>Preferential seating</w:t>
                  </w:r>
                </w:p>
              </w:tc>
              <w:tc>
                <w:tcPr>
                  <w:tcW w:w="5760" w:type="dxa"/>
                </w:tcPr>
                <w:p w14:paraId="5BDCA7F6" w14:textId="2F8F5A5B" w:rsidR="00AB0202" w:rsidRDefault="00AB0202" w:rsidP="00DC63A5">
                  <w:pPr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</w:pPr>
                  <w:r w:rsidRPr="001211CD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Check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211CD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CHECKBOX </w:instrText>
                  </w:r>
                  <w:r w:rsidRPr="001211CD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1211CD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Modified equipment</w:t>
                  </w:r>
                </w:p>
              </w:tc>
            </w:tr>
          </w:tbl>
          <w:p w14:paraId="74E501E1" w14:textId="3A5503FA" w:rsidR="00DC63A5" w:rsidRPr="009E118A" w:rsidRDefault="00C77D25" w:rsidP="00DC63A5">
            <w:pPr>
              <w:rPr>
                <w:rFonts w:ascii="Arial" w:hAnsi="Arial" w:cs="Arial"/>
                <w:b/>
                <w:sz w:val="8"/>
                <w:szCs w:val="8"/>
              </w:rPr>
            </w:pPr>
            <w:r w:rsidRPr="00C61647">
              <w:rPr>
                <w:b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13024" behindDoc="0" locked="0" layoutInCell="1" allowOverlap="1" wp14:anchorId="516320BF" wp14:editId="656B05BC">
                      <wp:simplePos x="0" y="0"/>
                      <wp:positionH relativeFrom="column">
                        <wp:posOffset>293370</wp:posOffset>
                      </wp:positionH>
                      <wp:positionV relativeFrom="paragraph">
                        <wp:posOffset>-4445</wp:posOffset>
                      </wp:positionV>
                      <wp:extent cx="6705600" cy="246380"/>
                      <wp:effectExtent l="0" t="0" r="0" b="0"/>
                      <wp:wrapNone/>
                      <wp:docPr id="20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705600" cy="2463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2E6B5D3" w14:textId="77777777" w:rsidR="00C77D25" w:rsidRDefault="00C77D25" w:rsidP="00C77D25"/>
                              </w:txbxContent>
                            </wps:txbx>
                            <wps:bodyPr rot="0" vert="horz" wrap="square" lIns="91440" tIns="27432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57" type="#_x0000_t202" style="position:absolute;margin-left:23.1pt;margin-top:-.3pt;width:528pt;height:19.4pt;z-index:251713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" stroked="f">
                      <v:fill opacity="0"/>
                      <v:textbox inset=",2.16pt">
                        <w:txbxContent>
                          <w:p w14:paraId="12E6B5D3" w14:textId="77777777" w:rsidR="00C77D25" w:rsidRDefault="00C77D25" w:rsidP="00C77D25"/>
                        </w:txbxContent>
                      </v:textbox>
                    </v:shape>
                  </w:pict>
                </mc:Fallback>
              </mc:AlternateContent>
            </w:r>
          </w:p>
          <w:p w14:paraId="10861338" w14:textId="60608DF6" w:rsidR="00DC63A5" w:rsidRPr="009E118A" w:rsidRDefault="00DC63A5" w:rsidP="00DC63A5">
            <w:pPr>
              <w:rPr>
                <w:rFonts w:ascii="Arial" w:hAnsi="Arial" w:cs="Arial"/>
                <w:sz w:val="18"/>
                <w:szCs w:val="18"/>
              </w:rPr>
            </w:pPr>
            <w:r w:rsidRPr="009E118A">
              <w:rPr>
                <w:rFonts w:ascii="Arial" w:hAnsi="Arial" w:cs="Arial"/>
                <w:sz w:val="18"/>
                <w:szCs w:val="18"/>
              </w:rPr>
              <w:t>Other</w:t>
            </w:r>
            <w:r>
              <w:rPr>
                <w:rFonts w:ascii="Arial" w:hAnsi="Arial" w:cs="Arial"/>
                <w:sz w:val="18"/>
                <w:szCs w:val="18"/>
              </w:rPr>
              <w:t>: ________________________________________________________________________________________________________</w:t>
            </w:r>
          </w:p>
          <w:p w14:paraId="257B8023" w14:textId="05796BFD" w:rsidR="004907AC" w:rsidRPr="00424B06" w:rsidRDefault="004907AC" w:rsidP="00225A7D">
            <w:pPr>
              <w:rPr>
                <w:rFonts w:ascii="Arial"/>
                <w:color w:val="231F20"/>
                <w:spacing w:val="-4"/>
                <w:sz w:val="18"/>
              </w:rPr>
            </w:pPr>
          </w:p>
        </w:tc>
      </w:tr>
      <w:tr w:rsidR="00AE4490" w14:paraId="74E6A337" w14:textId="77777777" w:rsidTr="00225A7D">
        <w:tc>
          <w:tcPr>
            <w:tcW w:w="10408" w:type="dxa"/>
            <w:tcBorders>
              <w:top w:val="single" w:sz="18" w:space="0" w:color="auto"/>
              <w:bottom w:val="single" w:sz="18" w:space="0" w:color="auto"/>
            </w:tcBorders>
          </w:tcPr>
          <w:p w14:paraId="3DCE2F41" w14:textId="141AB041" w:rsidR="00AE4490" w:rsidRDefault="00C77D25" w:rsidP="00AE4490">
            <w:pPr>
              <w:rPr>
                <w:rFonts w:ascii="Arial"/>
                <w:b/>
                <w:color w:val="231F20"/>
                <w:spacing w:val="-4"/>
                <w:sz w:val="18"/>
              </w:rPr>
            </w:pPr>
            <w:r w:rsidRPr="00C61647">
              <w:rPr>
                <w:b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23264" behindDoc="0" locked="0" layoutInCell="1" allowOverlap="1" wp14:anchorId="5BBC9F42" wp14:editId="02309AD7">
                      <wp:simplePos x="0" y="0"/>
                      <wp:positionH relativeFrom="column">
                        <wp:posOffset>991870</wp:posOffset>
                      </wp:positionH>
                      <wp:positionV relativeFrom="paragraph">
                        <wp:posOffset>102870</wp:posOffset>
                      </wp:positionV>
                      <wp:extent cx="6007100" cy="246380"/>
                      <wp:effectExtent l="0" t="0" r="0" b="0"/>
                      <wp:wrapNone/>
                      <wp:docPr id="20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07100" cy="2463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1C114DF" w14:textId="77777777" w:rsidR="00C77D25" w:rsidRDefault="00C77D25" w:rsidP="00C77D25"/>
                              </w:txbxContent>
                            </wps:txbx>
                            <wps:bodyPr rot="0" vert="horz" wrap="square" lIns="91440" tIns="27432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58" type="#_x0000_t202" style="position:absolute;margin-left:78.1pt;margin-top:8.1pt;width:473pt;height:19.4pt;z-index:251723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" stroked="f">
                      <v:fill opacity="0"/>
                      <v:textbox inset=",2.16pt">
                        <w:txbxContent>
                          <w:p w14:paraId="01C114DF" w14:textId="77777777" w:rsidR="00C77D25" w:rsidRDefault="00C77D25" w:rsidP="00C77D25"/>
                        </w:txbxContent>
                      </v:textbox>
                    </v:shape>
                  </w:pict>
                </mc:Fallback>
              </mc:AlternateContent>
            </w:r>
          </w:p>
          <w:p w14:paraId="4F106E83" w14:textId="66E902BB" w:rsidR="00AE4490" w:rsidRDefault="00AE4490" w:rsidP="00AE4490">
            <w:pPr>
              <w:rPr>
                <w:rFonts w:ascii="Arial" w:hAnsi="Arial" w:cs="Arial"/>
                <w:sz w:val="18"/>
                <w:szCs w:val="18"/>
              </w:rPr>
            </w:pPr>
            <w:r w:rsidRPr="00AE4490">
              <w:rPr>
                <w:rFonts w:ascii="Arial"/>
                <w:b/>
                <w:color w:val="231F20"/>
                <w:spacing w:val="-4"/>
                <w:sz w:val="18"/>
              </w:rPr>
              <w:t xml:space="preserve">Teacher Comments: </w:t>
            </w:r>
            <w:r>
              <w:rPr>
                <w:rFonts w:ascii="Arial" w:hAnsi="Arial" w:cs="Arial"/>
                <w:sz w:val="18"/>
                <w:szCs w:val="18"/>
              </w:rPr>
              <w:t>____________________________________________________________________________________________</w:t>
            </w:r>
          </w:p>
          <w:p w14:paraId="446C8968" w14:textId="40B57A89" w:rsidR="00AE4490" w:rsidRDefault="00C77D25" w:rsidP="00AE4490">
            <w:pPr>
              <w:rPr>
                <w:rFonts w:ascii="Arial" w:hAnsi="Arial" w:cs="Arial"/>
                <w:sz w:val="18"/>
                <w:szCs w:val="18"/>
              </w:rPr>
            </w:pPr>
            <w:r w:rsidRPr="00C61647">
              <w:rPr>
                <w:b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19168" behindDoc="0" locked="0" layoutInCell="1" allowOverlap="1" wp14:anchorId="584E81B2" wp14:editId="525EBE39">
                      <wp:simplePos x="0" y="0"/>
                      <wp:positionH relativeFrom="column">
                        <wp:posOffset>-125730</wp:posOffset>
                      </wp:positionH>
                      <wp:positionV relativeFrom="paragraph">
                        <wp:posOffset>68580</wp:posOffset>
                      </wp:positionV>
                      <wp:extent cx="7124700" cy="246380"/>
                      <wp:effectExtent l="0" t="0" r="0" b="0"/>
                      <wp:wrapNone/>
                      <wp:docPr id="2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124700" cy="2463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0CD91DF" w14:textId="77777777" w:rsidR="00C77D25" w:rsidRDefault="00C77D25" w:rsidP="00C77D25"/>
                              </w:txbxContent>
                            </wps:txbx>
                            <wps:bodyPr rot="0" vert="horz" wrap="square" lIns="91440" tIns="27432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59" type="#_x0000_t202" style="position:absolute;margin-left:-9.85pt;margin-top:5.4pt;width:561pt;height:19.4pt;z-index:251719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" stroked="f">
                      <v:fill opacity="0"/>
                      <v:textbox inset=",2.16pt">
                        <w:txbxContent>
                          <w:p w14:paraId="70CD91DF" w14:textId="77777777" w:rsidR="00C77D25" w:rsidRDefault="00C77D25" w:rsidP="00C77D25"/>
                        </w:txbxContent>
                      </v:textbox>
                    </v:shape>
                  </w:pict>
                </mc:Fallback>
              </mc:AlternateContent>
            </w:r>
          </w:p>
          <w:p w14:paraId="12E03140" w14:textId="23D5ED80" w:rsidR="00AE4490" w:rsidRPr="00AE4490" w:rsidRDefault="00AE4490" w:rsidP="00AE4490">
            <w:pPr>
              <w:rPr>
                <w:rFonts w:ascii="Arial"/>
                <w:b/>
                <w:color w:val="231F20"/>
                <w:spacing w:val="-4"/>
                <w:sz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_____________________________________________________________________________________________________________</w:t>
            </w:r>
          </w:p>
          <w:p w14:paraId="29F7A3A3" w14:textId="090F515D" w:rsidR="00AE4490" w:rsidRDefault="00C77D25" w:rsidP="00225A7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61647">
              <w:rPr>
                <w:b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21216" behindDoc="0" locked="0" layoutInCell="1" allowOverlap="1" wp14:anchorId="0F98C8BA" wp14:editId="44C39540">
                      <wp:simplePos x="0" y="0"/>
                      <wp:positionH relativeFrom="column">
                        <wp:posOffset>-125730</wp:posOffset>
                      </wp:positionH>
                      <wp:positionV relativeFrom="paragraph">
                        <wp:posOffset>52070</wp:posOffset>
                      </wp:positionV>
                      <wp:extent cx="7124700" cy="246380"/>
                      <wp:effectExtent l="0" t="0" r="0" b="0"/>
                      <wp:wrapNone/>
                      <wp:docPr id="20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124700" cy="2463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CFF39C8" w14:textId="77777777" w:rsidR="00C77D25" w:rsidRDefault="00C77D25" w:rsidP="00C77D25"/>
                              </w:txbxContent>
                            </wps:txbx>
                            <wps:bodyPr rot="0" vert="horz" wrap="square" lIns="91440" tIns="27432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60" type="#_x0000_t202" style="position:absolute;margin-left:-9.85pt;margin-top:4.1pt;width:561pt;height:19.4pt;z-index:251721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" stroked="f">
                      <v:fill opacity="0"/>
                      <v:textbox inset=",2.16pt">
                        <w:txbxContent>
                          <w:p w14:paraId="3CFF39C8" w14:textId="77777777" w:rsidR="00C77D25" w:rsidRDefault="00C77D25" w:rsidP="00C77D25"/>
                        </w:txbxContent>
                      </v:textbox>
                    </v:shape>
                  </w:pict>
                </mc:Fallback>
              </mc:AlternateContent>
            </w:r>
          </w:p>
          <w:p w14:paraId="66A9AD69" w14:textId="2F113691" w:rsidR="00AE4490" w:rsidRPr="00AE4490" w:rsidRDefault="00AE4490" w:rsidP="00AE4490">
            <w:pPr>
              <w:rPr>
                <w:rFonts w:ascii="Arial"/>
                <w:b/>
                <w:color w:val="231F20"/>
                <w:spacing w:val="-4"/>
                <w:sz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_____________________________________________________________________________________________________________</w:t>
            </w:r>
          </w:p>
          <w:p w14:paraId="1C4D6195" w14:textId="2048A588" w:rsidR="00AE4490" w:rsidRDefault="00AE4490" w:rsidP="00225A7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66E94D3" w14:textId="2B19F643" w:rsidR="00AE4490" w:rsidRDefault="00AE4490" w:rsidP="00225A7D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Recommendations: </w:t>
            </w:r>
          </w:p>
          <w:p w14:paraId="4E49CA93" w14:textId="791EF3ED" w:rsidR="00476FEC" w:rsidRDefault="00476FEC" w:rsidP="00225A7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81BC00D" w14:textId="485B91C6" w:rsidR="00476FEC" w:rsidRDefault="00476FEC" w:rsidP="00225A7D">
            <w:pPr>
              <w:rPr>
                <w:rFonts w:ascii="Arial" w:hAnsi="Arial" w:cs="Arial"/>
                <w:sz w:val="18"/>
                <w:szCs w:val="18"/>
              </w:rPr>
            </w:pPr>
            <w:r w:rsidRPr="001211C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11C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1211CD">
              <w:rPr>
                <w:rFonts w:ascii="Arial" w:hAnsi="Arial" w:cs="Arial"/>
                <w:sz w:val="18"/>
                <w:szCs w:val="18"/>
              </w:rPr>
            </w:r>
            <w:r w:rsidRPr="001211CD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The student is performing within acceptable limits in regular physical education with the implemented interventions and does not need any further evaluation at this time. </w:t>
            </w:r>
          </w:p>
          <w:p w14:paraId="6AEAB35B" w14:textId="1F5B8F1F" w:rsidR="00476FEC" w:rsidRDefault="00476FEC" w:rsidP="00225A7D">
            <w:pPr>
              <w:rPr>
                <w:rFonts w:ascii="Arial" w:hAnsi="Arial" w:cs="Arial"/>
                <w:sz w:val="18"/>
                <w:szCs w:val="18"/>
              </w:rPr>
            </w:pPr>
          </w:p>
          <w:p w14:paraId="2CD9A44C" w14:textId="713B151A" w:rsidR="00476FEC" w:rsidRDefault="00476FEC" w:rsidP="00225A7D">
            <w:pPr>
              <w:rPr>
                <w:rFonts w:ascii="Arial" w:hAnsi="Arial" w:cs="Arial"/>
                <w:sz w:val="18"/>
                <w:szCs w:val="18"/>
              </w:rPr>
            </w:pPr>
            <w:r w:rsidRPr="001211C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11C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1211CD">
              <w:rPr>
                <w:rFonts w:ascii="Arial" w:hAnsi="Arial" w:cs="Arial"/>
                <w:sz w:val="18"/>
                <w:szCs w:val="18"/>
              </w:rPr>
            </w:r>
            <w:r w:rsidRPr="001211CD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The student appears to be experiencing difficulty to meet the physical education curricular standards with the implemented interventions and will need further screening/evaluation for determination of eligibility for adapted physical education services and for determining the least restrictive environment. </w:t>
            </w:r>
          </w:p>
          <w:p w14:paraId="0C5CF731" w14:textId="414508D2" w:rsidR="00476FEC" w:rsidRDefault="00C77D25" w:rsidP="00225A7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61647">
              <w:rPr>
                <w:b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29408" behindDoc="0" locked="0" layoutInCell="1" allowOverlap="1" wp14:anchorId="44941D5E" wp14:editId="5861AD2E">
                      <wp:simplePos x="0" y="0"/>
                      <wp:positionH relativeFrom="column">
                        <wp:posOffset>5322570</wp:posOffset>
                      </wp:positionH>
                      <wp:positionV relativeFrom="paragraph">
                        <wp:posOffset>92075</wp:posOffset>
                      </wp:positionV>
                      <wp:extent cx="1327150" cy="246380"/>
                      <wp:effectExtent l="0" t="0" r="0" b="0"/>
                      <wp:wrapNone/>
                      <wp:docPr id="21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27150" cy="2463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DBCC804" w14:textId="77777777" w:rsidR="00C77D25" w:rsidRDefault="00C77D25" w:rsidP="00C77D25"/>
                              </w:txbxContent>
                            </wps:txbx>
                            <wps:bodyPr rot="0" vert="horz" wrap="square" lIns="91440" tIns="27432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61" type="#_x0000_t202" style="position:absolute;margin-left:419.1pt;margin-top:7.25pt;width:104.5pt;height:19.4pt;z-index:251729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" stroked="f">
                      <v:fill opacity="0"/>
                      <v:textbox inset=",2.16pt">
                        <w:txbxContent>
                          <w:p w14:paraId="0DBCC804" w14:textId="77777777" w:rsidR="00C77D25" w:rsidRDefault="00C77D25" w:rsidP="00C77D25">
                            <w:bookmarkStart w:id="4" w:name="_GoBack"/>
                          </w:p>
                          <w:bookmarkEnd w:id="4"/>
                        </w:txbxContent>
                      </v:textbox>
                    </v:shape>
                  </w:pict>
                </mc:Fallback>
              </mc:AlternateContent>
            </w:r>
            <w:r w:rsidRPr="00C61647">
              <w:rPr>
                <w:b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27360" behindDoc="0" locked="0" layoutInCell="1" allowOverlap="1" wp14:anchorId="60B2A576" wp14:editId="6CBC4555">
                      <wp:simplePos x="0" y="0"/>
                      <wp:positionH relativeFrom="column">
                        <wp:posOffset>2611120</wp:posOffset>
                      </wp:positionH>
                      <wp:positionV relativeFrom="paragraph">
                        <wp:posOffset>74295</wp:posOffset>
                      </wp:positionV>
                      <wp:extent cx="2152650" cy="246380"/>
                      <wp:effectExtent l="0" t="0" r="0" b="0"/>
                      <wp:wrapNone/>
                      <wp:docPr id="21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52650" cy="2463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8C9CDEF" w14:textId="77777777" w:rsidR="00C77D25" w:rsidRDefault="00C77D25" w:rsidP="00C77D25"/>
                              </w:txbxContent>
                            </wps:txbx>
                            <wps:bodyPr rot="0" vert="horz" wrap="square" lIns="91440" tIns="27432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62" type="#_x0000_t202" style="position:absolute;margin-left:205.6pt;margin-top:5.85pt;width:169.5pt;height:19.4pt;z-index:251727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" stroked="f">
                      <v:fill opacity="0"/>
                      <v:textbox inset=",2.16pt">
                        <w:txbxContent>
                          <w:p w14:paraId="48C9CDEF" w14:textId="77777777" w:rsidR="00C77D25" w:rsidRDefault="00C77D25" w:rsidP="00C77D25"/>
                        </w:txbxContent>
                      </v:textbox>
                    </v:shape>
                  </w:pict>
                </mc:Fallback>
              </mc:AlternateContent>
            </w:r>
            <w:r w:rsidRPr="00C61647">
              <w:rPr>
                <w:b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25312" behindDoc="0" locked="0" layoutInCell="1" allowOverlap="1" wp14:anchorId="4F4A30A8" wp14:editId="09FE8778">
                      <wp:simplePos x="0" y="0"/>
                      <wp:positionH relativeFrom="column">
                        <wp:posOffset>26670</wp:posOffset>
                      </wp:positionH>
                      <wp:positionV relativeFrom="paragraph">
                        <wp:posOffset>92075</wp:posOffset>
                      </wp:positionV>
                      <wp:extent cx="2362200" cy="246380"/>
                      <wp:effectExtent l="0" t="0" r="0" b="0"/>
                      <wp:wrapNone/>
                      <wp:docPr id="21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2200" cy="2463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DB0E9B9" w14:textId="77777777" w:rsidR="00C77D25" w:rsidRDefault="00C77D25" w:rsidP="00C77D25"/>
                              </w:txbxContent>
                            </wps:txbx>
                            <wps:bodyPr rot="0" vert="horz" wrap="square" lIns="91440" tIns="27432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63" type="#_x0000_t202" style="position:absolute;margin-left:2.1pt;margin-top:7.25pt;width:186pt;height:19.4pt;z-index:251725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" stroked="f">
                      <v:fill opacity="0"/>
                      <v:textbox inset=",2.16pt">
                        <w:txbxContent>
                          <w:p w14:paraId="1DB0E9B9" w14:textId="77777777" w:rsidR="00C77D25" w:rsidRDefault="00C77D25" w:rsidP="00C77D25"/>
                        </w:txbxContent>
                      </v:textbox>
                    </v:shape>
                  </w:pict>
                </mc:Fallback>
              </mc:AlternateContent>
            </w:r>
          </w:p>
          <w:p w14:paraId="3D649F85" w14:textId="604B3BE1" w:rsidR="00AE4490" w:rsidRDefault="00476FEC" w:rsidP="00225A7D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_____________________________________           ________________________________                       __________________</w:t>
            </w:r>
          </w:p>
          <w:p w14:paraId="0C90D580" w14:textId="243B26DF" w:rsidR="00476FEC" w:rsidRPr="00476FEC" w:rsidRDefault="00476FEC" w:rsidP="00476FE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Recommending Teacher Signature                                                Title                                                                       Date</w:t>
            </w:r>
          </w:p>
          <w:p w14:paraId="30CE4981" w14:textId="77777777" w:rsidR="00AE4490" w:rsidRDefault="00AE4490" w:rsidP="00225A7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0C737EAD" w14:textId="5C2D3B1F" w:rsidR="00827C71" w:rsidRPr="00827C71" w:rsidRDefault="00827C71" w:rsidP="00827C71"/>
    <w:p w14:paraId="3F563E2E" w14:textId="77777777" w:rsidR="00827C71" w:rsidRPr="00827C71" w:rsidRDefault="00827C71" w:rsidP="00827C71"/>
    <w:p w14:paraId="077D4CB8" w14:textId="77777777" w:rsidR="00827C71" w:rsidRPr="00827C71" w:rsidRDefault="00827C71" w:rsidP="00827C71"/>
    <w:p w14:paraId="0895A13C" w14:textId="77777777" w:rsidR="00827C71" w:rsidRPr="00827C71" w:rsidRDefault="00827C71" w:rsidP="00827C71"/>
    <w:p w14:paraId="7D3E149E" w14:textId="0FBF2876" w:rsidR="00827C71" w:rsidRPr="00827C71" w:rsidRDefault="00827C71" w:rsidP="00827C71"/>
    <w:p w14:paraId="7EF9FA73" w14:textId="013962D0" w:rsidR="00827C71" w:rsidRPr="00827C71" w:rsidRDefault="00827C71" w:rsidP="00827C71"/>
    <w:p w14:paraId="3590E17C" w14:textId="2A42BB0D" w:rsidR="00827C71" w:rsidRPr="00827C71" w:rsidRDefault="00827C71" w:rsidP="00827C71"/>
    <w:p w14:paraId="2BDCA9BF" w14:textId="16E52BDE" w:rsidR="00CF0D85" w:rsidRPr="001211CD" w:rsidRDefault="00CF0D85" w:rsidP="001211CD"/>
    <w:sectPr w:rsidR="00CF0D85" w:rsidRPr="001211CD" w:rsidSect="004D0EBA">
      <w:footerReference w:type="even" r:id="rId9"/>
      <w:footerReference w:type="default" r:id="rId10"/>
      <w:type w:val="continuous"/>
      <w:pgSz w:w="12240" w:h="15840"/>
      <w:pgMar w:top="648" w:right="420" w:bottom="280" w:left="440" w:header="720" w:footer="1079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42FCBE" w14:textId="77777777" w:rsidR="0096096F" w:rsidRDefault="0096096F" w:rsidP="00137C1B">
      <w:r>
        <w:separator/>
      </w:r>
    </w:p>
  </w:endnote>
  <w:endnote w:type="continuationSeparator" w:id="0">
    <w:p w14:paraId="3B90BC4C" w14:textId="77777777" w:rsidR="0096096F" w:rsidRDefault="0096096F" w:rsidP="00137C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D364AD" w14:textId="254ECE01" w:rsidR="0096096F" w:rsidRDefault="00D32865">
    <w:pPr>
      <w:pStyle w:val="Footer"/>
    </w:pPr>
    <w:sdt>
      <w:sdtPr>
        <w:id w:val="969400743"/>
        <w:placeholder>
          <w:docPart w:val="9F5F7B4279E929488AB950124E5A4487"/>
        </w:placeholder>
        <w:temporary/>
        <w:showingPlcHdr/>
      </w:sdtPr>
      <w:sdtEndPr/>
      <w:sdtContent>
        <w:r w:rsidR="0096096F">
          <w:t>[Type text]</w:t>
        </w:r>
      </w:sdtContent>
    </w:sdt>
    <w:r w:rsidR="0096096F">
      <w:ptab w:relativeTo="margin" w:alignment="center" w:leader="none"/>
    </w:r>
    <w:sdt>
      <w:sdtPr>
        <w:id w:val="969400748"/>
        <w:placeholder>
          <w:docPart w:val="39C18240D6FFBF4E841FFD87DA0D1D67"/>
        </w:placeholder>
        <w:temporary/>
        <w:showingPlcHdr/>
      </w:sdtPr>
      <w:sdtEndPr/>
      <w:sdtContent>
        <w:r w:rsidR="0096096F">
          <w:t>[Type text]</w:t>
        </w:r>
      </w:sdtContent>
    </w:sdt>
    <w:r w:rsidR="0096096F">
      <w:ptab w:relativeTo="margin" w:alignment="right" w:leader="none"/>
    </w:r>
    <w:sdt>
      <w:sdtPr>
        <w:id w:val="969400753"/>
        <w:placeholder>
          <w:docPart w:val="9B5BED1C122B21459FFB6B34D797B0A2"/>
        </w:placeholder>
        <w:temporary/>
        <w:showingPlcHdr/>
      </w:sdtPr>
      <w:sdtEndPr/>
      <w:sdtContent>
        <w:r w:rsidR="0096096F">
          <w:t>[Type text]</w:t>
        </w:r>
      </w:sdtContent>
    </w:sdt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D40421" w14:textId="33389C28" w:rsidR="0096096F" w:rsidRDefault="0096096F" w:rsidP="00137C1B">
    <w:pPr>
      <w:pStyle w:val="Footer"/>
    </w:pPr>
    <w:r>
      <w:t xml:space="preserve">Physical Education Referral Form for Adapted Physical Education Services </w:t>
    </w:r>
    <w:r>
      <w:tab/>
    </w:r>
    <w:r>
      <w:tab/>
      <w:t xml:space="preserve">pg.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D32865"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2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80BCE4" w14:textId="77777777" w:rsidR="0096096F" w:rsidRDefault="0096096F" w:rsidP="00137C1B">
      <w:r>
        <w:separator/>
      </w:r>
    </w:p>
  </w:footnote>
  <w:footnote w:type="continuationSeparator" w:id="0">
    <w:p w14:paraId="38BB70AC" w14:textId="77777777" w:rsidR="0096096F" w:rsidRDefault="0096096F" w:rsidP="00137C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73639"/>
    <w:multiLevelType w:val="hybridMultilevel"/>
    <w:tmpl w:val="BCB28720"/>
    <w:lvl w:ilvl="0" w:tplc="7F045EB4">
      <w:start w:val="1"/>
      <w:numFmt w:val="bullet"/>
      <w:lvlText w:val="□"/>
      <w:lvlJc w:val="left"/>
      <w:pPr>
        <w:ind w:left="986" w:hanging="481"/>
      </w:pPr>
      <w:rPr>
        <w:rFonts w:ascii="Arial" w:eastAsia="Arial" w:hAnsi="Arial" w:hint="default"/>
        <w:color w:val="231F20"/>
        <w:w w:val="147"/>
        <w:sz w:val="17"/>
        <w:szCs w:val="17"/>
      </w:rPr>
    </w:lvl>
    <w:lvl w:ilvl="1" w:tplc="A97441F8">
      <w:start w:val="1"/>
      <w:numFmt w:val="bullet"/>
      <w:lvlText w:val="•"/>
      <w:lvlJc w:val="left"/>
      <w:pPr>
        <w:ind w:left="1990" w:hanging="481"/>
      </w:pPr>
      <w:rPr>
        <w:rFonts w:hint="default"/>
      </w:rPr>
    </w:lvl>
    <w:lvl w:ilvl="2" w:tplc="4D5E99E6">
      <w:start w:val="1"/>
      <w:numFmt w:val="bullet"/>
      <w:lvlText w:val="•"/>
      <w:lvlJc w:val="left"/>
      <w:pPr>
        <w:ind w:left="3000" w:hanging="481"/>
      </w:pPr>
      <w:rPr>
        <w:rFonts w:hint="default"/>
      </w:rPr>
    </w:lvl>
    <w:lvl w:ilvl="3" w:tplc="B926894E">
      <w:start w:val="1"/>
      <w:numFmt w:val="bullet"/>
      <w:lvlText w:val="•"/>
      <w:lvlJc w:val="left"/>
      <w:pPr>
        <w:ind w:left="4010" w:hanging="481"/>
      </w:pPr>
      <w:rPr>
        <w:rFonts w:hint="default"/>
      </w:rPr>
    </w:lvl>
    <w:lvl w:ilvl="4" w:tplc="E53A8B74">
      <w:start w:val="1"/>
      <w:numFmt w:val="bullet"/>
      <w:lvlText w:val="•"/>
      <w:lvlJc w:val="left"/>
      <w:pPr>
        <w:ind w:left="5020" w:hanging="481"/>
      </w:pPr>
      <w:rPr>
        <w:rFonts w:hint="default"/>
      </w:rPr>
    </w:lvl>
    <w:lvl w:ilvl="5" w:tplc="7D7099DA">
      <w:start w:val="1"/>
      <w:numFmt w:val="bullet"/>
      <w:lvlText w:val="•"/>
      <w:lvlJc w:val="left"/>
      <w:pPr>
        <w:ind w:left="6030" w:hanging="481"/>
      </w:pPr>
      <w:rPr>
        <w:rFonts w:hint="default"/>
      </w:rPr>
    </w:lvl>
    <w:lvl w:ilvl="6" w:tplc="AF361C86">
      <w:start w:val="1"/>
      <w:numFmt w:val="bullet"/>
      <w:lvlText w:val="•"/>
      <w:lvlJc w:val="left"/>
      <w:pPr>
        <w:ind w:left="7040" w:hanging="481"/>
      </w:pPr>
      <w:rPr>
        <w:rFonts w:hint="default"/>
      </w:rPr>
    </w:lvl>
    <w:lvl w:ilvl="7" w:tplc="81A40686">
      <w:start w:val="1"/>
      <w:numFmt w:val="bullet"/>
      <w:lvlText w:val="•"/>
      <w:lvlJc w:val="left"/>
      <w:pPr>
        <w:ind w:left="8050" w:hanging="481"/>
      </w:pPr>
      <w:rPr>
        <w:rFonts w:hint="default"/>
      </w:rPr>
    </w:lvl>
    <w:lvl w:ilvl="8" w:tplc="B7F0E628">
      <w:start w:val="1"/>
      <w:numFmt w:val="bullet"/>
      <w:lvlText w:val="•"/>
      <w:lvlJc w:val="left"/>
      <w:pPr>
        <w:ind w:left="9060" w:hanging="481"/>
      </w:pPr>
      <w:rPr>
        <w:rFonts w:hint="default"/>
      </w:rPr>
    </w:lvl>
  </w:abstractNum>
  <w:abstractNum w:abstractNumId="1">
    <w:nsid w:val="1C052B42"/>
    <w:multiLevelType w:val="multilevel"/>
    <w:tmpl w:val="BCB28720"/>
    <w:lvl w:ilvl="0">
      <w:start w:val="1"/>
      <w:numFmt w:val="bullet"/>
      <w:lvlText w:val="□"/>
      <w:lvlJc w:val="left"/>
      <w:pPr>
        <w:ind w:left="986" w:hanging="481"/>
      </w:pPr>
      <w:rPr>
        <w:rFonts w:ascii="Arial" w:eastAsia="Arial" w:hAnsi="Arial" w:hint="default"/>
        <w:color w:val="231F20"/>
        <w:w w:val="147"/>
        <w:sz w:val="17"/>
        <w:szCs w:val="17"/>
      </w:rPr>
    </w:lvl>
    <w:lvl w:ilvl="1">
      <w:start w:val="1"/>
      <w:numFmt w:val="bullet"/>
      <w:lvlText w:val="•"/>
      <w:lvlJc w:val="left"/>
      <w:pPr>
        <w:ind w:left="1990" w:hanging="481"/>
      </w:pPr>
      <w:rPr>
        <w:rFonts w:hint="default"/>
      </w:rPr>
    </w:lvl>
    <w:lvl w:ilvl="2">
      <w:start w:val="1"/>
      <w:numFmt w:val="bullet"/>
      <w:lvlText w:val="•"/>
      <w:lvlJc w:val="left"/>
      <w:pPr>
        <w:ind w:left="3000" w:hanging="481"/>
      </w:pPr>
      <w:rPr>
        <w:rFonts w:hint="default"/>
      </w:rPr>
    </w:lvl>
    <w:lvl w:ilvl="3">
      <w:start w:val="1"/>
      <w:numFmt w:val="bullet"/>
      <w:lvlText w:val="•"/>
      <w:lvlJc w:val="left"/>
      <w:pPr>
        <w:ind w:left="4010" w:hanging="48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5020" w:hanging="48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6030" w:hanging="48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7040" w:hanging="48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8050" w:hanging="48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9060" w:hanging="481"/>
      </w:pPr>
      <w:rPr>
        <w:rFonts w:hint="default"/>
      </w:rPr>
    </w:lvl>
  </w:abstractNum>
  <w:abstractNum w:abstractNumId="2">
    <w:nsid w:val="76D81AD1"/>
    <w:multiLevelType w:val="hybridMultilevel"/>
    <w:tmpl w:val="DC148058"/>
    <w:lvl w:ilvl="0" w:tplc="48E83C6C">
      <w:start w:val="1"/>
      <w:numFmt w:val="decimal"/>
      <w:lvlText w:val="%1."/>
      <w:lvlJc w:val="left"/>
      <w:pPr>
        <w:ind w:left="456" w:hanging="294"/>
        <w:jc w:val="left"/>
      </w:pPr>
      <w:rPr>
        <w:rFonts w:ascii="Arial" w:eastAsia="Arial" w:hAnsi="Arial" w:hint="default"/>
        <w:color w:val="231F20"/>
        <w:spacing w:val="-26"/>
        <w:w w:val="99"/>
        <w:sz w:val="18"/>
        <w:szCs w:val="18"/>
      </w:rPr>
    </w:lvl>
    <w:lvl w:ilvl="1" w:tplc="54A6D02E">
      <w:start w:val="1"/>
      <w:numFmt w:val="bullet"/>
      <w:lvlText w:val="□"/>
      <w:lvlJc w:val="left"/>
      <w:pPr>
        <w:ind w:left="793" w:hanging="338"/>
      </w:pPr>
      <w:rPr>
        <w:rFonts w:ascii="Arial" w:eastAsia="Arial" w:hAnsi="Arial" w:hint="default"/>
        <w:color w:val="231F20"/>
        <w:w w:val="147"/>
        <w:sz w:val="17"/>
        <w:szCs w:val="17"/>
      </w:rPr>
    </w:lvl>
    <w:lvl w:ilvl="2" w:tplc="29B802E4">
      <w:start w:val="1"/>
      <w:numFmt w:val="bullet"/>
      <w:lvlText w:val="•"/>
      <w:lvlJc w:val="left"/>
      <w:pPr>
        <w:ind w:left="1942" w:hanging="338"/>
      </w:pPr>
      <w:rPr>
        <w:rFonts w:hint="default"/>
      </w:rPr>
    </w:lvl>
    <w:lvl w:ilvl="3" w:tplc="2536F8FA">
      <w:start w:val="1"/>
      <w:numFmt w:val="bullet"/>
      <w:lvlText w:val="•"/>
      <w:lvlJc w:val="left"/>
      <w:pPr>
        <w:ind w:left="3084" w:hanging="338"/>
      </w:pPr>
      <w:rPr>
        <w:rFonts w:hint="default"/>
      </w:rPr>
    </w:lvl>
    <w:lvl w:ilvl="4" w:tplc="1C9034E0">
      <w:start w:val="1"/>
      <w:numFmt w:val="bullet"/>
      <w:lvlText w:val="•"/>
      <w:lvlJc w:val="left"/>
      <w:pPr>
        <w:ind w:left="4226" w:hanging="338"/>
      </w:pPr>
      <w:rPr>
        <w:rFonts w:hint="default"/>
      </w:rPr>
    </w:lvl>
    <w:lvl w:ilvl="5" w:tplc="C2E214BE">
      <w:start w:val="1"/>
      <w:numFmt w:val="bullet"/>
      <w:lvlText w:val="•"/>
      <w:lvlJc w:val="left"/>
      <w:pPr>
        <w:ind w:left="5368" w:hanging="338"/>
      </w:pPr>
      <w:rPr>
        <w:rFonts w:hint="default"/>
      </w:rPr>
    </w:lvl>
    <w:lvl w:ilvl="6" w:tplc="FD0A26DC">
      <w:start w:val="1"/>
      <w:numFmt w:val="bullet"/>
      <w:lvlText w:val="•"/>
      <w:lvlJc w:val="left"/>
      <w:pPr>
        <w:ind w:left="6511" w:hanging="338"/>
      </w:pPr>
      <w:rPr>
        <w:rFonts w:hint="default"/>
      </w:rPr>
    </w:lvl>
    <w:lvl w:ilvl="7" w:tplc="2CF03E08">
      <w:start w:val="1"/>
      <w:numFmt w:val="bullet"/>
      <w:lvlText w:val="•"/>
      <w:lvlJc w:val="left"/>
      <w:pPr>
        <w:ind w:left="7653" w:hanging="338"/>
      </w:pPr>
      <w:rPr>
        <w:rFonts w:hint="default"/>
      </w:rPr>
    </w:lvl>
    <w:lvl w:ilvl="8" w:tplc="23E8DA0E">
      <w:start w:val="1"/>
      <w:numFmt w:val="bullet"/>
      <w:lvlText w:val="•"/>
      <w:lvlJc w:val="left"/>
      <w:pPr>
        <w:ind w:left="8795" w:hanging="338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0D85"/>
    <w:rsid w:val="000D2964"/>
    <w:rsid w:val="001211CD"/>
    <w:rsid w:val="00137C1B"/>
    <w:rsid w:val="00147C4D"/>
    <w:rsid w:val="001B7D13"/>
    <w:rsid w:val="00225A7D"/>
    <w:rsid w:val="003135FA"/>
    <w:rsid w:val="00392C1A"/>
    <w:rsid w:val="00424B06"/>
    <w:rsid w:val="0047596E"/>
    <w:rsid w:val="00476FEC"/>
    <w:rsid w:val="004907AC"/>
    <w:rsid w:val="004A62C5"/>
    <w:rsid w:val="004D0EBA"/>
    <w:rsid w:val="00546841"/>
    <w:rsid w:val="00572609"/>
    <w:rsid w:val="00595D48"/>
    <w:rsid w:val="005A2450"/>
    <w:rsid w:val="005D7D2F"/>
    <w:rsid w:val="00635143"/>
    <w:rsid w:val="006876DF"/>
    <w:rsid w:val="006948CC"/>
    <w:rsid w:val="006A4951"/>
    <w:rsid w:val="006B0BD4"/>
    <w:rsid w:val="006C7BD7"/>
    <w:rsid w:val="006C7BF9"/>
    <w:rsid w:val="006E0282"/>
    <w:rsid w:val="006F297D"/>
    <w:rsid w:val="00734A74"/>
    <w:rsid w:val="007B399A"/>
    <w:rsid w:val="007D63EC"/>
    <w:rsid w:val="007F2895"/>
    <w:rsid w:val="00800FBD"/>
    <w:rsid w:val="0080601A"/>
    <w:rsid w:val="0082249E"/>
    <w:rsid w:val="00827C71"/>
    <w:rsid w:val="00871C76"/>
    <w:rsid w:val="00943315"/>
    <w:rsid w:val="0096096F"/>
    <w:rsid w:val="009E118A"/>
    <w:rsid w:val="00A006A4"/>
    <w:rsid w:val="00A76A76"/>
    <w:rsid w:val="00AB0202"/>
    <w:rsid w:val="00AE4490"/>
    <w:rsid w:val="00BF6CD1"/>
    <w:rsid w:val="00C006C8"/>
    <w:rsid w:val="00C3365A"/>
    <w:rsid w:val="00C4373F"/>
    <w:rsid w:val="00C47E6C"/>
    <w:rsid w:val="00C73D8C"/>
    <w:rsid w:val="00C77D25"/>
    <w:rsid w:val="00CA1584"/>
    <w:rsid w:val="00CF0D85"/>
    <w:rsid w:val="00CF73C4"/>
    <w:rsid w:val="00D11096"/>
    <w:rsid w:val="00D32865"/>
    <w:rsid w:val="00DC63A5"/>
    <w:rsid w:val="00E0222D"/>
    <w:rsid w:val="00E05EC7"/>
    <w:rsid w:val="00E433C8"/>
    <w:rsid w:val="00E741BF"/>
    <w:rsid w:val="00F1543A"/>
    <w:rsid w:val="00F75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1265124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59"/>
    <w:rsid w:val="00A76A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37C1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37C1B"/>
  </w:style>
  <w:style w:type="paragraph" w:styleId="Footer">
    <w:name w:val="footer"/>
    <w:basedOn w:val="Normal"/>
    <w:link w:val="FooterChar"/>
    <w:uiPriority w:val="99"/>
    <w:unhideWhenUsed/>
    <w:rsid w:val="00137C1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7C1B"/>
  </w:style>
  <w:style w:type="character" w:styleId="PageNumber">
    <w:name w:val="page number"/>
    <w:basedOn w:val="DefaultParagraphFont"/>
    <w:uiPriority w:val="99"/>
    <w:semiHidden/>
    <w:unhideWhenUsed/>
    <w:rsid w:val="00137C1B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59"/>
    <w:rsid w:val="00A76A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37C1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37C1B"/>
  </w:style>
  <w:style w:type="paragraph" w:styleId="Footer">
    <w:name w:val="footer"/>
    <w:basedOn w:val="Normal"/>
    <w:link w:val="FooterChar"/>
    <w:uiPriority w:val="99"/>
    <w:unhideWhenUsed/>
    <w:rsid w:val="00137C1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7C1B"/>
  </w:style>
  <w:style w:type="character" w:styleId="PageNumber">
    <w:name w:val="page number"/>
    <w:basedOn w:val="DefaultParagraphFont"/>
    <w:uiPriority w:val="99"/>
    <w:semiHidden/>
    <w:unhideWhenUsed/>
    <w:rsid w:val="00137C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F5F7B4279E929488AB950124E5A44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B4FBA9-8801-714A-B087-2D25063C0A7C}"/>
      </w:docPartPr>
      <w:docPartBody>
        <w:p w14:paraId="26361BFD" w14:textId="07DA6801" w:rsidR="00750651" w:rsidRDefault="00750651" w:rsidP="00750651">
          <w:pPr>
            <w:pStyle w:val="9F5F7B4279E929488AB950124E5A4487"/>
          </w:pPr>
          <w:r>
            <w:t>[Type text]</w:t>
          </w:r>
        </w:p>
      </w:docPartBody>
    </w:docPart>
    <w:docPart>
      <w:docPartPr>
        <w:name w:val="39C18240D6FFBF4E841FFD87DA0D1D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E37745-7777-B248-AF71-6392B12F7406}"/>
      </w:docPartPr>
      <w:docPartBody>
        <w:p w14:paraId="49133E59" w14:textId="59E132E6" w:rsidR="00750651" w:rsidRDefault="00750651" w:rsidP="00750651">
          <w:pPr>
            <w:pStyle w:val="39C18240D6FFBF4E841FFD87DA0D1D67"/>
          </w:pPr>
          <w:r>
            <w:t>[Type text]</w:t>
          </w:r>
        </w:p>
      </w:docPartBody>
    </w:docPart>
    <w:docPart>
      <w:docPartPr>
        <w:name w:val="9B5BED1C122B21459FFB6B34D797B0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E52F3A-BBF7-ED4F-B651-7B9BE1E91C91}"/>
      </w:docPartPr>
      <w:docPartBody>
        <w:p w14:paraId="6B944E13" w14:textId="670F76B1" w:rsidR="00750651" w:rsidRDefault="00750651" w:rsidP="00750651">
          <w:pPr>
            <w:pStyle w:val="9B5BED1C122B21459FFB6B34D797B0A2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651"/>
    <w:rsid w:val="00750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F5F7B4279E929488AB950124E5A4487">
    <w:name w:val="9F5F7B4279E929488AB950124E5A4487"/>
    <w:rsid w:val="00750651"/>
  </w:style>
  <w:style w:type="paragraph" w:customStyle="1" w:styleId="39C18240D6FFBF4E841FFD87DA0D1D67">
    <w:name w:val="39C18240D6FFBF4E841FFD87DA0D1D67"/>
    <w:rsid w:val="00750651"/>
  </w:style>
  <w:style w:type="paragraph" w:customStyle="1" w:styleId="9B5BED1C122B21459FFB6B34D797B0A2">
    <w:name w:val="9B5BED1C122B21459FFB6B34D797B0A2"/>
    <w:rsid w:val="00750651"/>
  </w:style>
  <w:style w:type="paragraph" w:customStyle="1" w:styleId="EBD49EBE66E9A943BE9CA451E69C605E">
    <w:name w:val="EBD49EBE66E9A943BE9CA451E69C605E"/>
    <w:rsid w:val="00750651"/>
  </w:style>
  <w:style w:type="paragraph" w:customStyle="1" w:styleId="225E4A5B6EBFEA49A70EFAA9099E2E10">
    <w:name w:val="225E4A5B6EBFEA49A70EFAA9099E2E10"/>
    <w:rsid w:val="00750651"/>
  </w:style>
  <w:style w:type="paragraph" w:customStyle="1" w:styleId="ED1A633B52B494439DB339B77476093D">
    <w:name w:val="ED1A633B52B494439DB339B77476093D"/>
    <w:rsid w:val="00750651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F5F7B4279E929488AB950124E5A4487">
    <w:name w:val="9F5F7B4279E929488AB950124E5A4487"/>
    <w:rsid w:val="00750651"/>
  </w:style>
  <w:style w:type="paragraph" w:customStyle="1" w:styleId="39C18240D6FFBF4E841FFD87DA0D1D67">
    <w:name w:val="39C18240D6FFBF4E841FFD87DA0D1D67"/>
    <w:rsid w:val="00750651"/>
  </w:style>
  <w:style w:type="paragraph" w:customStyle="1" w:styleId="9B5BED1C122B21459FFB6B34D797B0A2">
    <w:name w:val="9B5BED1C122B21459FFB6B34D797B0A2"/>
    <w:rsid w:val="00750651"/>
  </w:style>
  <w:style w:type="paragraph" w:customStyle="1" w:styleId="EBD49EBE66E9A943BE9CA451E69C605E">
    <w:name w:val="EBD49EBE66E9A943BE9CA451E69C605E"/>
    <w:rsid w:val="00750651"/>
  </w:style>
  <w:style w:type="paragraph" w:customStyle="1" w:styleId="225E4A5B6EBFEA49A70EFAA9099E2E10">
    <w:name w:val="225E4A5B6EBFEA49A70EFAA9099E2E10"/>
    <w:rsid w:val="00750651"/>
  </w:style>
  <w:style w:type="paragraph" w:customStyle="1" w:styleId="ED1A633B52B494439DB339B77476093D">
    <w:name w:val="ED1A633B52B494439DB339B77476093D"/>
    <w:rsid w:val="0075065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13D0D23-BE5A-1A47-882B-3670FF099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1142</Words>
  <Characters>6510</Characters>
  <Application>Microsoft Macintosh Word</Application>
  <DocSecurity>0</DocSecurity>
  <Lines>54</Lines>
  <Paragraphs>15</Paragraphs>
  <ScaleCrop>false</ScaleCrop>
  <Company/>
  <LinksUpToDate>false</LinksUpToDate>
  <CharactersWithSpaces>7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CPS Form 336-31, 5/06</dc:title>
  <dc:subject>Authorization for Assessment, Confidential</dc:subject>
  <dc:creator>Office of Special Education and Student Services</dc:creator>
  <cp:lastModifiedBy>Brad Weiner</cp:lastModifiedBy>
  <cp:revision>8</cp:revision>
  <cp:lastPrinted>2015-11-08T22:58:00Z</cp:lastPrinted>
  <dcterms:created xsi:type="dcterms:W3CDTF">2015-11-08T22:58:00Z</dcterms:created>
  <dcterms:modified xsi:type="dcterms:W3CDTF">2015-12-17T1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1-05-29T00:00:00Z</vt:filetime>
  </property>
  <property fmtid="{D5CDD505-2E9C-101B-9397-08002B2CF9AE}" pid="3" name="LastSaved">
    <vt:filetime>2015-10-11T00:00:00Z</vt:filetime>
  </property>
</Properties>
</file>